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8B355D" w14:textId="77777777" w:rsidR="005D01EA" w:rsidRDefault="005D01EA" w:rsidP="00B217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n Casey</w:t>
      </w:r>
    </w:p>
    <w:p w14:paraId="768AED2D" w14:textId="77777777" w:rsidR="005D01EA" w:rsidRDefault="005D01EA" w:rsidP="00B217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 Douglass Ct</w:t>
      </w:r>
    </w:p>
    <w:p w14:paraId="4AB9C09F" w14:textId="77777777" w:rsidR="005D01EA" w:rsidRDefault="005D01EA" w:rsidP="00B217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wa City, IA 52246</w:t>
      </w:r>
    </w:p>
    <w:p w14:paraId="531F758B" w14:textId="77777777" w:rsidR="005D01EA" w:rsidRDefault="005D01EA" w:rsidP="00B217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rincasey@gmail.com</w:t>
      </w:r>
    </w:p>
    <w:p w14:paraId="78ED30E8" w14:textId="77777777" w:rsidR="005D01EA" w:rsidRDefault="005D01EA" w:rsidP="00B21756">
      <w:pPr>
        <w:spacing w:line="360" w:lineRule="auto"/>
        <w:jc w:val="center"/>
        <w:rPr>
          <w:rFonts w:ascii="Times New Roman" w:eastAsia="Times New Roman" w:hAnsi="Times New Roman" w:cs="Times New Roman"/>
          <w:sz w:val="24"/>
          <w:szCs w:val="24"/>
        </w:rPr>
      </w:pPr>
    </w:p>
    <w:p w14:paraId="3E7A2533" w14:textId="77777777" w:rsidR="005D01EA" w:rsidRDefault="005D01EA" w:rsidP="00B21756">
      <w:pPr>
        <w:spacing w:line="360" w:lineRule="auto"/>
        <w:jc w:val="center"/>
        <w:rPr>
          <w:rFonts w:ascii="Times New Roman" w:eastAsia="Times New Roman" w:hAnsi="Times New Roman" w:cs="Times New Roman"/>
          <w:sz w:val="24"/>
          <w:szCs w:val="24"/>
        </w:rPr>
      </w:pPr>
    </w:p>
    <w:p w14:paraId="6EF1E52C" w14:textId="77777777" w:rsidR="005D01EA" w:rsidRDefault="005D01EA" w:rsidP="00B21756">
      <w:pPr>
        <w:spacing w:line="360" w:lineRule="auto"/>
        <w:jc w:val="center"/>
        <w:rPr>
          <w:rFonts w:ascii="Times New Roman" w:eastAsia="Times New Roman" w:hAnsi="Times New Roman" w:cs="Times New Roman"/>
          <w:sz w:val="24"/>
          <w:szCs w:val="24"/>
        </w:rPr>
      </w:pPr>
    </w:p>
    <w:p w14:paraId="50F1CC68" w14:textId="77777777" w:rsidR="005D01EA" w:rsidRDefault="005D01EA" w:rsidP="00B21756">
      <w:pPr>
        <w:spacing w:line="360" w:lineRule="auto"/>
        <w:jc w:val="center"/>
        <w:rPr>
          <w:rFonts w:ascii="Times New Roman" w:eastAsia="Times New Roman" w:hAnsi="Times New Roman" w:cs="Times New Roman"/>
          <w:sz w:val="24"/>
          <w:szCs w:val="24"/>
        </w:rPr>
      </w:pPr>
    </w:p>
    <w:p w14:paraId="673BA2B2" w14:textId="77777777" w:rsidR="005D01EA" w:rsidRDefault="005D01EA" w:rsidP="00B21756">
      <w:pPr>
        <w:spacing w:line="360" w:lineRule="auto"/>
        <w:rPr>
          <w:rFonts w:ascii="Times New Roman" w:eastAsia="Times New Roman" w:hAnsi="Times New Roman" w:cs="Times New Roman"/>
          <w:sz w:val="24"/>
          <w:szCs w:val="24"/>
        </w:rPr>
      </w:pPr>
    </w:p>
    <w:p w14:paraId="75DD7C99" w14:textId="77777777" w:rsidR="005D01EA" w:rsidRDefault="005D01EA" w:rsidP="00B21756">
      <w:pPr>
        <w:spacing w:line="360" w:lineRule="auto"/>
        <w:jc w:val="center"/>
        <w:rPr>
          <w:rFonts w:ascii="Times New Roman" w:eastAsia="Times New Roman" w:hAnsi="Times New Roman" w:cs="Times New Roman"/>
          <w:sz w:val="24"/>
          <w:szCs w:val="24"/>
        </w:rPr>
      </w:pPr>
    </w:p>
    <w:p w14:paraId="4D01F60A" w14:textId="76DFF4E2" w:rsidR="005D01EA" w:rsidRDefault="005D01EA" w:rsidP="00B217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ical Meals</w:t>
      </w:r>
    </w:p>
    <w:p w14:paraId="5F48AC3B" w14:textId="6AC295C9" w:rsidR="005D01EA" w:rsidRDefault="005D01EA" w:rsidP="00B217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Erin Casey</w:t>
      </w:r>
    </w:p>
    <w:p w14:paraId="45F93EE0" w14:textId="74830F99" w:rsidR="004F77CC" w:rsidRDefault="004F77CC" w:rsidP="00B217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 Some violence and gore; mention of eating disorder, abuse, and assault.)</w:t>
      </w:r>
    </w:p>
    <w:p w14:paraId="492C4389"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4227B3F7" w14:textId="7B923E84"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r>
      <w:r w:rsidR="002830CF">
        <w:rPr>
          <w:rFonts w:ascii="Times New Roman" w:eastAsia="Times New Roman" w:hAnsi="Times New Roman" w:cs="Times New Roman"/>
          <w:color w:val="000000"/>
          <w:sz w:val="24"/>
          <w:szCs w:val="24"/>
        </w:rPr>
        <w:t xml:space="preserve">Scales? Fangs? An insatiable appetite? When I made my idiotic wish, this wasn’t exactly what I’d had in mind. </w:t>
      </w:r>
    </w:p>
    <w:p w14:paraId="082FD25E"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But I’m getting ahead of myself.</w:t>
      </w:r>
    </w:p>
    <w:p w14:paraId="2DA60623" w14:textId="15060A32"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 xml:space="preserve">Rejection has always been a part of my life. A father who left me when I was born. An absentee mom who spent more time pining for a new boyfriend than taking care of her daughter. A best friend who stole my boyfriend. A girlfriend who decided we should see other people. </w:t>
      </w:r>
      <w:r w:rsidR="0006457A" w:rsidRPr="00E4071D">
        <w:rPr>
          <w:rFonts w:ascii="Times New Roman" w:eastAsia="Times New Roman" w:hAnsi="Times New Roman" w:cs="Times New Roman"/>
          <w:color w:val="000000"/>
          <w:sz w:val="24"/>
          <w:szCs w:val="24"/>
        </w:rPr>
        <w:t>So,</w:t>
      </w:r>
      <w:r w:rsidRPr="00E4071D">
        <w:rPr>
          <w:rFonts w:ascii="Times New Roman" w:eastAsia="Times New Roman" w:hAnsi="Times New Roman" w:cs="Times New Roman"/>
          <w:color w:val="000000"/>
          <w:sz w:val="24"/>
          <w:szCs w:val="24"/>
        </w:rPr>
        <w:t xml:space="preserve"> I came to expect rejections as I looked for vocal coaches or a studio that would take a chance on a budding artist like me, but they didn’t hurt any less. </w:t>
      </w:r>
    </w:p>
    <w:p w14:paraId="55464A13" w14:textId="63A83B1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Limerick’s Pub was a good place to escape</w:t>
      </w:r>
      <w:r w:rsidR="0006457A">
        <w:rPr>
          <w:rFonts w:ascii="Times New Roman" w:eastAsia="Times New Roman" w:hAnsi="Times New Roman" w:cs="Times New Roman"/>
          <w:color w:val="000000"/>
          <w:sz w:val="24"/>
          <w:szCs w:val="24"/>
        </w:rPr>
        <w:t xml:space="preserve"> to</w:t>
      </w:r>
      <w:r w:rsidRPr="00E4071D">
        <w:rPr>
          <w:rFonts w:ascii="Times New Roman" w:eastAsia="Times New Roman" w:hAnsi="Times New Roman" w:cs="Times New Roman"/>
          <w:color w:val="000000"/>
          <w:sz w:val="24"/>
          <w:szCs w:val="24"/>
        </w:rPr>
        <w:t xml:space="preserve"> when you </w:t>
      </w:r>
      <w:r w:rsidR="0006457A">
        <w:rPr>
          <w:rFonts w:ascii="Times New Roman" w:eastAsia="Times New Roman" w:hAnsi="Times New Roman" w:cs="Times New Roman"/>
          <w:color w:val="000000"/>
          <w:sz w:val="24"/>
          <w:szCs w:val="24"/>
        </w:rPr>
        <w:t>received</w:t>
      </w:r>
      <w:r w:rsidRPr="00E4071D">
        <w:rPr>
          <w:rFonts w:ascii="Times New Roman" w:eastAsia="Times New Roman" w:hAnsi="Times New Roman" w:cs="Times New Roman"/>
          <w:color w:val="000000"/>
          <w:sz w:val="24"/>
          <w:szCs w:val="24"/>
        </w:rPr>
        <w:t xml:space="preserve"> bad news, and in the last week I’d </w:t>
      </w:r>
      <w:r w:rsidR="0006457A">
        <w:rPr>
          <w:rFonts w:ascii="Times New Roman" w:eastAsia="Times New Roman" w:hAnsi="Times New Roman" w:cs="Times New Roman"/>
          <w:color w:val="000000"/>
          <w:sz w:val="24"/>
          <w:szCs w:val="24"/>
        </w:rPr>
        <w:t>gotten</w:t>
      </w:r>
      <w:r w:rsidRPr="00E4071D">
        <w:rPr>
          <w:rFonts w:ascii="Times New Roman" w:eastAsia="Times New Roman" w:hAnsi="Times New Roman" w:cs="Times New Roman"/>
          <w:color w:val="000000"/>
          <w:sz w:val="24"/>
          <w:szCs w:val="24"/>
        </w:rPr>
        <w:t xml:space="preserve"> a tsunami of it. I chose my typical table near the stage where the newest indie singing sensation would entertain the crowd. I swiped through yet another email with the </w:t>
      </w:r>
      <w:r w:rsidRPr="00E4071D">
        <w:rPr>
          <w:rFonts w:ascii="Times New Roman" w:eastAsia="Times New Roman" w:hAnsi="Times New Roman" w:cs="Times New Roman"/>
          <w:color w:val="000000"/>
          <w:sz w:val="24"/>
          <w:szCs w:val="24"/>
        </w:rPr>
        <w:lastRenderedPageBreak/>
        <w:t>opening lines, “We regret to inform you,” words I’d become so familiar with they’d begun haunting my dreams. </w:t>
      </w:r>
    </w:p>
    <w:p w14:paraId="0494A12F"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flipped my phone over with a snort, just shy of shattering the screen, and threw back another Silver Bullet. </w:t>
      </w:r>
    </w:p>
    <w:p w14:paraId="54F8393A"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Whoa, that’s your third one, Katrina. Maybe you should slow down.”</w:t>
      </w:r>
    </w:p>
    <w:p w14:paraId="51B845E7" w14:textId="16499044"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I leaned my head toward my waitress</w:t>
      </w:r>
      <w:r w:rsidR="0006457A">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xml:space="preserve"> Shae, a beautiful, thick</w:t>
      </w:r>
      <w:r w:rsidR="0006457A">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xml:space="preserve"> curvaceous woman with bright green eyes, curly copper hair, and </w:t>
      </w:r>
      <w:r w:rsidRPr="00E4071D">
        <w:rPr>
          <w:rFonts w:ascii="Times New Roman" w:eastAsia="Times New Roman" w:hAnsi="Times New Roman" w:cs="Times New Roman"/>
          <w:i/>
          <w:iCs/>
          <w:color w:val="000000"/>
          <w:sz w:val="24"/>
          <w:szCs w:val="24"/>
        </w:rPr>
        <w:t xml:space="preserve">very </w:t>
      </w:r>
      <w:r w:rsidRPr="00E4071D">
        <w:rPr>
          <w:rFonts w:ascii="Times New Roman" w:eastAsia="Times New Roman" w:hAnsi="Times New Roman" w:cs="Times New Roman"/>
          <w:color w:val="000000"/>
          <w:sz w:val="24"/>
          <w:szCs w:val="24"/>
        </w:rPr>
        <w:t>kissable lips. “You’re counting now?”</w:t>
      </w:r>
    </w:p>
    <w:p w14:paraId="255E94F9" w14:textId="1F304796"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Considering I had to order you an Uber the last time? Yeah.” She slid into the seat across from me. “What’s wrong, hon?” </w:t>
      </w:r>
    </w:p>
    <w:p w14:paraId="3885D712"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I’ll need another shot for that.” </w:t>
      </w:r>
    </w:p>
    <w:p w14:paraId="01989360"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Rin….”</w:t>
      </w:r>
    </w:p>
    <w:p w14:paraId="555A8870" w14:textId="152D96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 xml:space="preserve">“Fine, fine.” I ran my fingers through my black hair, entered my password, and handed </w:t>
      </w:r>
      <w:r w:rsidR="0006457A">
        <w:rPr>
          <w:rFonts w:ascii="Times New Roman" w:eastAsia="Times New Roman" w:hAnsi="Times New Roman" w:cs="Times New Roman"/>
          <w:color w:val="000000"/>
          <w:sz w:val="24"/>
          <w:szCs w:val="24"/>
        </w:rPr>
        <w:t>her my phone</w:t>
      </w:r>
      <w:r w:rsidRPr="00E4071D">
        <w:rPr>
          <w:rFonts w:ascii="Times New Roman" w:eastAsia="Times New Roman" w:hAnsi="Times New Roman" w:cs="Times New Roman"/>
          <w:color w:val="000000"/>
          <w:sz w:val="24"/>
          <w:szCs w:val="24"/>
        </w:rPr>
        <w:t>. “Another rejection.” </w:t>
      </w:r>
    </w:p>
    <w:p w14:paraId="0D31243B"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Shae sighed as she read through it. “I’m sorry. I was really sure about this one.” </w:t>
      </w:r>
    </w:p>
    <w:p w14:paraId="3147ADD2"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Yeah, well, with all the singing contests and people going viral on TikTok, it’s hard to compete.” I rolled my eyes and tapped on the cursed app. “My last video didn’t even break 2,000 views.” </w:t>
      </w:r>
    </w:p>
    <w:p w14:paraId="25E42895" w14:textId="7BE7D064"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Shae patted my hand. Sh</w:t>
      </w:r>
      <w:r w:rsidR="00C80164">
        <w:rPr>
          <w:rFonts w:ascii="Times New Roman" w:eastAsia="Times New Roman" w:hAnsi="Times New Roman" w:cs="Times New Roman"/>
          <w:color w:val="000000"/>
          <w:sz w:val="24"/>
          <w:szCs w:val="24"/>
        </w:rPr>
        <w:t>e’d</w:t>
      </w:r>
      <w:r w:rsidRPr="00E4071D">
        <w:rPr>
          <w:rFonts w:ascii="Times New Roman" w:eastAsia="Times New Roman" w:hAnsi="Times New Roman" w:cs="Times New Roman"/>
          <w:color w:val="000000"/>
          <w:sz w:val="24"/>
          <w:szCs w:val="24"/>
        </w:rPr>
        <w:t>, unofficially, become my go-to therapist when I got bad news. I was one of the regulars who frequented her table</w:t>
      </w:r>
      <w:r w:rsidR="00C80164">
        <w:rPr>
          <w:rFonts w:ascii="Times New Roman" w:eastAsia="Times New Roman" w:hAnsi="Times New Roman" w:cs="Times New Roman"/>
          <w:color w:val="000000"/>
          <w:sz w:val="24"/>
          <w:szCs w:val="24"/>
        </w:rPr>
        <w:t>, first off. Second, o</w:t>
      </w:r>
      <w:r w:rsidRPr="00E4071D">
        <w:rPr>
          <w:rFonts w:ascii="Times New Roman" w:eastAsia="Times New Roman" w:hAnsi="Times New Roman" w:cs="Times New Roman"/>
          <w:color w:val="000000"/>
          <w:sz w:val="24"/>
          <w:szCs w:val="24"/>
        </w:rPr>
        <w:t>ne</w:t>
      </w:r>
      <w:r w:rsidR="00C80164">
        <w:rPr>
          <w:rFonts w:ascii="Times New Roman" w:eastAsia="Times New Roman" w:hAnsi="Times New Roman" w:cs="Times New Roman"/>
          <w:color w:val="000000"/>
          <w:sz w:val="24"/>
          <w:szCs w:val="24"/>
        </w:rPr>
        <w:t xml:space="preserve"> evening</w:t>
      </w:r>
      <w:r w:rsidRPr="00E4071D">
        <w:rPr>
          <w:rFonts w:ascii="Times New Roman" w:eastAsia="Times New Roman" w:hAnsi="Times New Roman" w:cs="Times New Roman"/>
          <w:color w:val="000000"/>
          <w:sz w:val="24"/>
          <w:szCs w:val="24"/>
        </w:rPr>
        <w:t xml:space="preserve"> we got to talking, and after staying past closing and sharing some personal conversations, we ended up having a </w:t>
      </w:r>
      <w:r w:rsidR="00C80164" w:rsidRPr="00E4071D">
        <w:rPr>
          <w:rFonts w:ascii="Times New Roman" w:eastAsia="Times New Roman" w:hAnsi="Times New Roman" w:cs="Times New Roman"/>
          <w:color w:val="000000"/>
          <w:sz w:val="24"/>
          <w:szCs w:val="24"/>
        </w:rPr>
        <w:t>one-night</w:t>
      </w:r>
      <w:r w:rsidRPr="00E4071D">
        <w:rPr>
          <w:rFonts w:ascii="Times New Roman" w:eastAsia="Times New Roman" w:hAnsi="Times New Roman" w:cs="Times New Roman"/>
          <w:color w:val="000000"/>
          <w:sz w:val="24"/>
          <w:szCs w:val="24"/>
        </w:rPr>
        <w:t xml:space="preserve"> stand. </w:t>
      </w:r>
      <w:r w:rsidRPr="00E4071D">
        <w:rPr>
          <w:rFonts w:ascii="Times New Roman" w:eastAsia="Times New Roman" w:hAnsi="Times New Roman" w:cs="Times New Roman"/>
          <w:i/>
          <w:iCs/>
          <w:color w:val="000000"/>
          <w:sz w:val="24"/>
          <w:szCs w:val="24"/>
        </w:rPr>
        <w:t xml:space="preserve">I </w:t>
      </w:r>
      <w:r w:rsidRPr="00E4071D">
        <w:rPr>
          <w:rFonts w:ascii="Times New Roman" w:eastAsia="Times New Roman" w:hAnsi="Times New Roman" w:cs="Times New Roman"/>
          <w:color w:val="000000"/>
          <w:sz w:val="24"/>
          <w:szCs w:val="24"/>
        </w:rPr>
        <w:t>wanted it to be more than that, but she said she didn’t think she was a good person to date. Something about family drama and a past bad breakup. Most people might have never gone back to the pub after that, but I valued our talks and friendship too much. </w:t>
      </w:r>
    </w:p>
    <w:p w14:paraId="3CF5A70F" w14:textId="23DDB86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And maybe I held a small sliver of hope that she’d </w:t>
      </w:r>
      <w:r w:rsidR="00C80164">
        <w:rPr>
          <w:rFonts w:ascii="Times New Roman" w:eastAsia="Times New Roman" w:hAnsi="Times New Roman" w:cs="Times New Roman"/>
          <w:color w:val="000000"/>
          <w:sz w:val="24"/>
          <w:szCs w:val="24"/>
        </w:rPr>
        <w:t>be</w:t>
      </w:r>
      <w:r w:rsidRPr="00E4071D">
        <w:rPr>
          <w:rFonts w:ascii="Times New Roman" w:eastAsia="Times New Roman" w:hAnsi="Times New Roman" w:cs="Times New Roman"/>
          <w:color w:val="000000"/>
          <w:sz w:val="24"/>
          <w:szCs w:val="24"/>
        </w:rPr>
        <w:t xml:space="preserve"> ready to date again</w:t>
      </w:r>
      <w:r w:rsidR="00C80164">
        <w:rPr>
          <w:rFonts w:ascii="Times New Roman" w:eastAsia="Times New Roman" w:hAnsi="Times New Roman" w:cs="Times New Roman"/>
          <w:color w:val="000000"/>
          <w:sz w:val="24"/>
          <w:szCs w:val="24"/>
        </w:rPr>
        <w:t xml:space="preserve"> one day</w:t>
      </w:r>
      <w:r w:rsidRPr="00E4071D">
        <w:rPr>
          <w:rFonts w:ascii="Times New Roman" w:eastAsia="Times New Roman" w:hAnsi="Times New Roman" w:cs="Times New Roman"/>
          <w:color w:val="000000"/>
          <w:sz w:val="24"/>
          <w:szCs w:val="24"/>
        </w:rPr>
        <w:t>. </w:t>
      </w:r>
    </w:p>
    <w:p w14:paraId="3716B681"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Like I said, I’m used to rejection. </w:t>
      </w:r>
    </w:p>
    <w:p w14:paraId="7D64345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So, what’s our lineup tonight?” I asked, glancing at the stage. </w:t>
      </w:r>
    </w:p>
    <w:p w14:paraId="08393119" w14:textId="62B55AB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The usual,” Shae replied. She cocked her head when the door opened, and by the look on her face, I knew </w:t>
      </w:r>
      <w:r w:rsidR="00C80164">
        <w:rPr>
          <w:rFonts w:ascii="Times New Roman" w:eastAsia="Times New Roman" w:hAnsi="Times New Roman" w:cs="Times New Roman"/>
          <w:color w:val="000000"/>
          <w:sz w:val="24"/>
          <w:szCs w:val="24"/>
        </w:rPr>
        <w:t>I’d</w:t>
      </w:r>
      <w:r w:rsidRPr="00E4071D">
        <w:rPr>
          <w:rFonts w:ascii="Times New Roman" w:eastAsia="Times New Roman" w:hAnsi="Times New Roman" w:cs="Times New Roman"/>
          <w:color w:val="000000"/>
          <w:sz w:val="24"/>
          <w:szCs w:val="24"/>
        </w:rPr>
        <w:t xml:space="preserve"> be left alone shortly. “But we got a huge surprise at the last minute. Vanya asked to join the roster.” </w:t>
      </w:r>
    </w:p>
    <w:p w14:paraId="151D3BD0" w14:textId="459BA712"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w:t>
      </w:r>
      <w:r w:rsidR="00C80164">
        <w:rPr>
          <w:rFonts w:ascii="Times New Roman" w:eastAsia="Times New Roman" w:hAnsi="Times New Roman" w:cs="Times New Roman"/>
          <w:color w:val="000000"/>
          <w:sz w:val="24"/>
          <w:szCs w:val="24"/>
        </w:rPr>
        <w:t xml:space="preserve">gaped in </w:t>
      </w:r>
      <w:r w:rsidRPr="00E4071D">
        <w:rPr>
          <w:rFonts w:ascii="Times New Roman" w:eastAsia="Times New Roman" w:hAnsi="Times New Roman" w:cs="Times New Roman"/>
          <w:color w:val="000000"/>
          <w:sz w:val="24"/>
          <w:szCs w:val="24"/>
        </w:rPr>
        <w:t>surprise. “</w:t>
      </w:r>
      <w:r w:rsidRPr="00E4071D">
        <w:rPr>
          <w:rFonts w:ascii="Times New Roman" w:eastAsia="Times New Roman" w:hAnsi="Times New Roman" w:cs="Times New Roman"/>
          <w:i/>
          <w:iCs/>
          <w:color w:val="000000"/>
          <w:sz w:val="24"/>
          <w:szCs w:val="24"/>
        </w:rPr>
        <w:t xml:space="preserve">The </w:t>
      </w:r>
      <w:r w:rsidRPr="00E4071D">
        <w:rPr>
          <w:rFonts w:ascii="Times New Roman" w:eastAsia="Times New Roman" w:hAnsi="Times New Roman" w:cs="Times New Roman"/>
          <w:color w:val="000000"/>
          <w:sz w:val="24"/>
          <w:szCs w:val="24"/>
        </w:rPr>
        <w:t xml:space="preserve">Vanya?” Talk about an up-and-coming </w:t>
      </w:r>
      <w:proofErr w:type="spellStart"/>
      <w:r w:rsidRPr="00E4071D">
        <w:rPr>
          <w:rFonts w:ascii="Times New Roman" w:eastAsia="Times New Roman" w:hAnsi="Times New Roman" w:cs="Times New Roman"/>
          <w:color w:val="000000"/>
          <w:sz w:val="24"/>
          <w:szCs w:val="24"/>
        </w:rPr>
        <w:t>TikToker</w:t>
      </w:r>
      <w:proofErr w:type="spellEnd"/>
      <w:r w:rsidRPr="00E4071D">
        <w:rPr>
          <w:rFonts w:ascii="Times New Roman" w:eastAsia="Times New Roman" w:hAnsi="Times New Roman" w:cs="Times New Roman"/>
          <w:color w:val="000000"/>
          <w:sz w:val="24"/>
          <w:szCs w:val="24"/>
        </w:rPr>
        <w:t xml:space="preserve">! That woman had gone viral overnight. Limerick’s Pub was a great spot for brand new artists, which </w:t>
      </w:r>
      <w:r w:rsidR="00C80164">
        <w:rPr>
          <w:rFonts w:ascii="Times New Roman" w:eastAsia="Times New Roman" w:hAnsi="Times New Roman" w:cs="Times New Roman"/>
          <w:color w:val="000000"/>
          <w:sz w:val="24"/>
          <w:szCs w:val="24"/>
        </w:rPr>
        <w:t xml:space="preserve">she </w:t>
      </w:r>
      <w:r w:rsidRPr="00E4071D">
        <w:rPr>
          <w:rFonts w:ascii="Times New Roman" w:eastAsia="Times New Roman" w:hAnsi="Times New Roman" w:cs="Times New Roman"/>
          <w:color w:val="000000"/>
          <w:sz w:val="24"/>
          <w:szCs w:val="24"/>
        </w:rPr>
        <w:lastRenderedPageBreak/>
        <w:t>technically</w:t>
      </w:r>
      <w:r w:rsidR="00C80164">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was, but I would have expected an influencer of her caliber to frequent more popular bars. “Did she offer to do a crowd talk after her session?” </w:t>
      </w:r>
    </w:p>
    <w:p w14:paraId="1D8C6917" w14:textId="58A36B7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Yep. I was going to text you </w:t>
      </w:r>
      <w:r w:rsidR="00C80164">
        <w:rPr>
          <w:rFonts w:ascii="Times New Roman" w:eastAsia="Times New Roman" w:hAnsi="Times New Roman" w:cs="Times New Roman"/>
          <w:color w:val="000000"/>
          <w:sz w:val="24"/>
          <w:szCs w:val="24"/>
        </w:rPr>
        <w:t>to come</w:t>
      </w:r>
      <w:r w:rsidRPr="00E4071D">
        <w:rPr>
          <w:rFonts w:ascii="Times New Roman" w:eastAsia="Times New Roman" w:hAnsi="Times New Roman" w:cs="Times New Roman"/>
          <w:color w:val="000000"/>
          <w:sz w:val="24"/>
          <w:szCs w:val="24"/>
        </w:rPr>
        <w:t xml:space="preserve"> tonight, but when you said you were on the way, well, I thought I’d surprise you. Cheer up. Maybe you’ll get lucky.”</w:t>
      </w:r>
    </w:p>
    <w:p w14:paraId="2EA8589F" w14:textId="785C6571" w:rsidR="00E4071D" w:rsidRPr="00E4071D" w:rsidRDefault="00C80164" w:rsidP="00B2175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smirked and wiggled my eyebrows suggestively. </w:t>
      </w:r>
    </w:p>
    <w:p w14:paraId="0B5C8742" w14:textId="610C9BC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ae blushed as she swatted me with her order</w:t>
      </w:r>
      <w:r w:rsidR="00C80164">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pad. “Not like that!” </w:t>
      </w:r>
    </w:p>
    <w:p w14:paraId="77BDAAF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Heh, jealous?”</w:t>
      </w:r>
    </w:p>
    <w:p w14:paraId="4255BF1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Hmph, just enjoy the show. I’ll get you a water and something to eat to soak up those shots. Jalapeno poppers?” </w:t>
      </w:r>
    </w:p>
    <w:p w14:paraId="6E8FE57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Oh yeah, with extra berry sauce, don’t forget!” </w:t>
      </w:r>
    </w:p>
    <w:p w14:paraId="2163BEFC" w14:textId="7A08084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o I ever?” Shae smiled</w:t>
      </w:r>
      <w:r w:rsidR="00095817">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then disappeared into the growing crowd.</w:t>
      </w:r>
    </w:p>
    <w:p w14:paraId="0AA2839F"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eaned back, admiring her from behind. If we didn’t end up together, whoever got the honor of dating her would be very lucky. </w:t>
      </w:r>
    </w:p>
    <w:p w14:paraId="17A0157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By the time I had my drink and food, every table had filled to capacity. I started to dread that someone would sit with me, but Shae steered them away, probably so she’d have a spot once the show started. The thought made me a little giddy.</w:t>
      </w:r>
    </w:p>
    <w:p w14:paraId="73648AF6" w14:textId="5C1AD52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The room was packed </w:t>
      </w:r>
      <w:r w:rsidR="00F56BF8">
        <w:rPr>
          <w:rFonts w:ascii="Times New Roman" w:eastAsia="Times New Roman" w:hAnsi="Times New Roman" w:cs="Times New Roman"/>
          <w:color w:val="000000"/>
          <w:sz w:val="24"/>
          <w:szCs w:val="24"/>
        </w:rPr>
        <w:t>mostly with</w:t>
      </w:r>
      <w:r w:rsidRPr="00E4071D">
        <w:rPr>
          <w:rFonts w:ascii="Times New Roman" w:eastAsia="Times New Roman" w:hAnsi="Times New Roman" w:cs="Times New Roman"/>
          <w:color w:val="000000"/>
          <w:sz w:val="24"/>
          <w:szCs w:val="24"/>
        </w:rPr>
        <w:t xml:space="preserve"> regulars, but </w:t>
      </w:r>
      <w:r w:rsidR="00F56BF8">
        <w:rPr>
          <w:rFonts w:ascii="Times New Roman" w:eastAsia="Times New Roman" w:hAnsi="Times New Roman" w:cs="Times New Roman"/>
          <w:color w:val="000000"/>
          <w:sz w:val="24"/>
          <w:szCs w:val="24"/>
        </w:rPr>
        <w:t xml:space="preserve">there were </w:t>
      </w:r>
      <w:r w:rsidRPr="00E4071D">
        <w:rPr>
          <w:rFonts w:ascii="Times New Roman" w:eastAsia="Times New Roman" w:hAnsi="Times New Roman" w:cs="Times New Roman"/>
          <w:color w:val="000000"/>
          <w:sz w:val="24"/>
          <w:szCs w:val="24"/>
        </w:rPr>
        <w:t xml:space="preserve">quite a few new folks who’d </w:t>
      </w:r>
      <w:r w:rsidR="00F56BF8">
        <w:rPr>
          <w:rFonts w:ascii="Times New Roman" w:eastAsia="Times New Roman" w:hAnsi="Times New Roman" w:cs="Times New Roman"/>
          <w:color w:val="000000"/>
          <w:sz w:val="24"/>
          <w:szCs w:val="24"/>
        </w:rPr>
        <w:t>likely</w:t>
      </w:r>
      <w:r w:rsidRPr="00E4071D">
        <w:rPr>
          <w:rFonts w:ascii="Times New Roman" w:eastAsia="Times New Roman" w:hAnsi="Times New Roman" w:cs="Times New Roman"/>
          <w:color w:val="000000"/>
          <w:sz w:val="24"/>
          <w:szCs w:val="24"/>
        </w:rPr>
        <w:t xml:space="preserve"> heard about Vanya’s upcoming performance. I eyed the new occupants curiously, catching sight of a woman flipping tarot cards across from a lonely-looking man. Beside her, a spoon twirled in her tea without anything touching it. </w:t>
      </w:r>
    </w:p>
    <w:p w14:paraId="7333EE8F" w14:textId="7C20792A" w:rsidR="00E4071D" w:rsidRPr="00E4071D" w:rsidRDefault="00F56BF8" w:rsidP="00B2175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E4071D" w:rsidRPr="00E4071D">
        <w:rPr>
          <w:rFonts w:ascii="Times New Roman" w:eastAsia="Times New Roman" w:hAnsi="Times New Roman" w:cs="Times New Roman"/>
          <w:color w:val="000000"/>
          <w:sz w:val="24"/>
          <w:szCs w:val="24"/>
        </w:rPr>
        <w:t>itch. </w:t>
      </w:r>
    </w:p>
    <w:p w14:paraId="2A53D312" w14:textId="43675AB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News had broken out across the city several years ago about cryptids existing. I’d seen a few in passing, usually witches near the park or a werewolf out for a run in the local forest preserve, but they</w:t>
      </w:r>
      <w:r w:rsidR="00F56BF8">
        <w:rPr>
          <w:rFonts w:ascii="Times New Roman" w:eastAsia="Times New Roman" w:hAnsi="Times New Roman" w:cs="Times New Roman"/>
          <w:color w:val="000000"/>
          <w:sz w:val="24"/>
          <w:szCs w:val="24"/>
        </w:rPr>
        <w:t xml:space="preserve"> often</w:t>
      </w:r>
      <w:r w:rsidRPr="00E4071D">
        <w:rPr>
          <w:rFonts w:ascii="Times New Roman" w:eastAsia="Times New Roman" w:hAnsi="Times New Roman" w:cs="Times New Roman"/>
          <w:color w:val="000000"/>
          <w:sz w:val="24"/>
          <w:szCs w:val="24"/>
        </w:rPr>
        <w:t xml:space="preserve"> kept to themselves. </w:t>
      </w:r>
      <w:r w:rsidR="00F56BF8">
        <w:rPr>
          <w:rFonts w:ascii="Times New Roman" w:eastAsia="Times New Roman" w:hAnsi="Times New Roman" w:cs="Times New Roman"/>
          <w:color w:val="000000"/>
          <w:sz w:val="24"/>
          <w:szCs w:val="24"/>
        </w:rPr>
        <w:t>Some were brave enough to do</w:t>
      </w:r>
      <w:r w:rsidRPr="00E4071D">
        <w:rPr>
          <w:rFonts w:ascii="Times New Roman" w:eastAsia="Times New Roman" w:hAnsi="Times New Roman" w:cs="Times New Roman"/>
          <w:color w:val="000000"/>
          <w:sz w:val="24"/>
          <w:szCs w:val="24"/>
        </w:rPr>
        <w:t xml:space="preserve"> things in public, like the tarot witch. Sometimes it was still hard for me to believe they were real. And if werewolves, witches, and vampires existed, what else was out there? </w:t>
      </w:r>
    </w:p>
    <w:p w14:paraId="6CD51B66" w14:textId="5FEA105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king my head, I turned </w:t>
      </w:r>
      <w:r w:rsidR="00FF1FC0">
        <w:rPr>
          <w:rFonts w:ascii="Times New Roman" w:eastAsia="Times New Roman" w:hAnsi="Times New Roman" w:cs="Times New Roman"/>
          <w:color w:val="000000"/>
          <w:sz w:val="24"/>
          <w:szCs w:val="24"/>
        </w:rPr>
        <w:t>my eyes back to the</w:t>
      </w:r>
      <w:r w:rsidRPr="00E4071D">
        <w:rPr>
          <w:rFonts w:ascii="Times New Roman" w:eastAsia="Times New Roman" w:hAnsi="Times New Roman" w:cs="Times New Roman"/>
          <w:color w:val="000000"/>
          <w:sz w:val="24"/>
          <w:szCs w:val="24"/>
        </w:rPr>
        <w:t xml:space="preserve"> stage as the first performer appeared. </w:t>
      </w:r>
    </w:p>
    <w:p w14:paraId="46890B4B" w14:textId="3AA38A05"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pent the opening act listening to the singer and looking through my phone at other prospects on my</w:t>
      </w:r>
      <w:r w:rsidR="00FF1FC0">
        <w:rPr>
          <w:rFonts w:ascii="Times New Roman" w:eastAsia="Times New Roman" w:hAnsi="Times New Roman" w:cs="Times New Roman"/>
          <w:color w:val="000000"/>
          <w:sz w:val="24"/>
          <w:szCs w:val="24"/>
        </w:rPr>
        <w:t xml:space="preserve"> coach wish list</w:t>
      </w:r>
      <w:r w:rsidRPr="00E4071D">
        <w:rPr>
          <w:rFonts w:ascii="Times New Roman" w:eastAsia="Times New Roman" w:hAnsi="Times New Roman" w:cs="Times New Roman"/>
          <w:color w:val="000000"/>
          <w:sz w:val="24"/>
          <w:szCs w:val="24"/>
        </w:rPr>
        <w:t xml:space="preserve">. Maybe Vanya had advice on who to apply to next. Or tips on TikTok set up, or how to get such a huge following to notice me. I didn’t proclaim myself </w:t>
      </w:r>
      <w:r w:rsidR="00FF1FC0">
        <w:rPr>
          <w:rFonts w:ascii="Times New Roman" w:eastAsia="Times New Roman" w:hAnsi="Times New Roman" w:cs="Times New Roman"/>
          <w:color w:val="000000"/>
          <w:sz w:val="24"/>
          <w:szCs w:val="24"/>
        </w:rPr>
        <w:t xml:space="preserve">to be </w:t>
      </w:r>
      <w:r w:rsidRPr="00E4071D">
        <w:rPr>
          <w:rFonts w:ascii="Times New Roman" w:eastAsia="Times New Roman" w:hAnsi="Times New Roman" w:cs="Times New Roman"/>
          <w:color w:val="000000"/>
          <w:sz w:val="24"/>
          <w:szCs w:val="24"/>
        </w:rPr>
        <w:t xml:space="preserve">the most amazing singer, but I had talent. The nights </w:t>
      </w:r>
      <w:r w:rsidRPr="00E4071D">
        <w:rPr>
          <w:rFonts w:ascii="Times New Roman" w:eastAsia="Times New Roman" w:hAnsi="Times New Roman" w:cs="Times New Roman"/>
          <w:i/>
          <w:iCs/>
          <w:color w:val="000000"/>
          <w:sz w:val="24"/>
          <w:szCs w:val="24"/>
        </w:rPr>
        <w:t xml:space="preserve">I </w:t>
      </w:r>
      <w:r w:rsidRPr="00E4071D">
        <w:rPr>
          <w:rFonts w:ascii="Times New Roman" w:eastAsia="Times New Roman" w:hAnsi="Times New Roman" w:cs="Times New Roman"/>
          <w:color w:val="000000"/>
          <w:sz w:val="24"/>
          <w:szCs w:val="24"/>
        </w:rPr>
        <w:t>sang at the pub told me as much. </w:t>
      </w:r>
    </w:p>
    <w:p w14:paraId="1283242D" w14:textId="62ABE5F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As the act wrapped up, I clapped, making sure to follow the singer on social media to show my support. It was a competitive world, but it was important to support fellow singers. Enough douche</w:t>
      </w:r>
      <w:r w:rsidR="00FF1FC0">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nozzles already plagued the streets</w:t>
      </w:r>
      <w:r w:rsidR="00FF1FC0">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xml:space="preserve"> I didn’t need to be one of them. </w:t>
      </w:r>
    </w:p>
    <w:p w14:paraId="4C0F835A" w14:textId="2E3E01C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The lights dimmed and the crowd quieted as a single spotlight illuminated the stage. I heard the click of heeled boots before Vanya stepped into view. Heat rushed through my cheeks and ears. Vanya was gorgeous. Her tall frame commanded attention. Luscious purple ombre hair swept around her shoulders and down her back. A few beaded strands, her signature look, dangled by her cheeks, matching her necklace. Vanya smiled charmingly, lips full and also purple, a cool contrast to her warm amber skin. She wore an iridescent corset with violet jacket and skirt. Black boots ended </w:t>
      </w:r>
      <w:r w:rsidR="00FF1FC0" w:rsidRPr="00E4071D">
        <w:rPr>
          <w:rFonts w:ascii="Times New Roman" w:eastAsia="Times New Roman" w:hAnsi="Times New Roman" w:cs="Times New Roman"/>
          <w:color w:val="000000"/>
          <w:sz w:val="24"/>
          <w:szCs w:val="24"/>
        </w:rPr>
        <w:t>mid-calf</w:t>
      </w:r>
      <w:r w:rsidRPr="00E4071D">
        <w:rPr>
          <w:rFonts w:ascii="Times New Roman" w:eastAsia="Times New Roman" w:hAnsi="Times New Roman" w:cs="Times New Roman"/>
          <w:color w:val="000000"/>
          <w:sz w:val="24"/>
          <w:szCs w:val="24"/>
        </w:rPr>
        <w:t xml:space="preserve"> with a small heel, not that she needed more height. </w:t>
      </w:r>
    </w:p>
    <w:p w14:paraId="442AC026" w14:textId="4D82FFD3"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Good evening, Limerick Pub!” Vanya shouted and waved. “Let’s hear it for Garrett! He was amazing!” She gestured to the opening singer. He turned crimson with embarrassment and delight at being noticed. “I think a collab is in order,” Vanya added with a wink. She walked around the stage, one hand sweeping through her hair. “My name is Vanya, and I’ll be your main act for the night. </w:t>
      </w:r>
      <w:r w:rsidR="006F2F61" w:rsidRPr="00E4071D">
        <w:rPr>
          <w:rFonts w:ascii="Times New Roman" w:eastAsia="Times New Roman" w:hAnsi="Times New Roman" w:cs="Times New Roman"/>
          <w:color w:val="000000"/>
          <w:sz w:val="24"/>
          <w:szCs w:val="24"/>
        </w:rPr>
        <w:t>So,</w:t>
      </w:r>
      <w:r w:rsidRPr="00E4071D">
        <w:rPr>
          <w:rFonts w:ascii="Times New Roman" w:eastAsia="Times New Roman" w:hAnsi="Times New Roman" w:cs="Times New Roman"/>
          <w:color w:val="000000"/>
          <w:sz w:val="24"/>
          <w:szCs w:val="24"/>
        </w:rPr>
        <w:t xml:space="preserve"> sit back, relax, and don’t be afraid to give requests,” she said, pointing to a jar at the end of the stage. “Stick around at 11 p.m. when I host a Q&amp;A. Enjoy the show!” </w:t>
      </w:r>
    </w:p>
    <w:p w14:paraId="371A5A08"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launched into her first song. The clarity and depth to her voice sent chills down my spine. I melted into my chair and couldn’t take my eyes off of her. Neither could anyone else in the room. Normally there was an undercurrent of chatter during performances, but not tonight. Pool and dart games halted. The witch put her cards away. All I could do was stare and listen, captivated by Vanya’s siren song. </w:t>
      </w:r>
    </w:p>
    <w:p w14:paraId="08FCB1C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sn’t she incredible?” Shae asked.</w:t>
      </w:r>
    </w:p>
    <w:p w14:paraId="613D2D6E" w14:textId="2F29BA4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gave a start and looked across the table. At some point Shae had joined me and I’d never even noticed. “Breathtaking,” I whispered back and slowly bit into my now cold jalapeno </w:t>
      </w:r>
      <w:proofErr w:type="spellStart"/>
      <w:r w:rsidRPr="00E4071D">
        <w:rPr>
          <w:rFonts w:ascii="Times New Roman" w:eastAsia="Times New Roman" w:hAnsi="Times New Roman" w:cs="Times New Roman"/>
          <w:color w:val="000000"/>
          <w:sz w:val="24"/>
          <w:szCs w:val="24"/>
        </w:rPr>
        <w:t>popper</w:t>
      </w:r>
      <w:proofErr w:type="spellEnd"/>
      <w:r w:rsidRPr="00E4071D">
        <w:rPr>
          <w:rFonts w:ascii="Times New Roman" w:eastAsia="Times New Roman" w:hAnsi="Times New Roman" w:cs="Times New Roman"/>
          <w:color w:val="000000"/>
          <w:sz w:val="24"/>
          <w:szCs w:val="24"/>
        </w:rPr>
        <w:t xml:space="preserve">. Everything about Vanya swept me away into another world. Her fluid dancing, her song, a flick of the wrist on beat. In the brief moment her eyes met mine, </w:t>
      </w:r>
      <w:r w:rsidR="006F2F61">
        <w:rPr>
          <w:rFonts w:ascii="Times New Roman" w:eastAsia="Times New Roman" w:hAnsi="Times New Roman" w:cs="Times New Roman"/>
          <w:color w:val="000000"/>
          <w:sz w:val="24"/>
          <w:szCs w:val="24"/>
        </w:rPr>
        <w:t>it was like</w:t>
      </w:r>
      <w:r w:rsidRPr="00E4071D">
        <w:rPr>
          <w:rFonts w:ascii="Times New Roman" w:eastAsia="Times New Roman" w:hAnsi="Times New Roman" w:cs="Times New Roman"/>
          <w:color w:val="000000"/>
          <w:sz w:val="24"/>
          <w:szCs w:val="24"/>
        </w:rPr>
        <w:t xml:space="preserve"> she was singing to </w:t>
      </w:r>
      <w:r w:rsidRPr="00E4071D">
        <w:rPr>
          <w:rFonts w:ascii="Times New Roman" w:eastAsia="Times New Roman" w:hAnsi="Times New Roman" w:cs="Times New Roman"/>
          <w:i/>
          <w:iCs/>
          <w:color w:val="000000"/>
          <w:sz w:val="24"/>
          <w:szCs w:val="24"/>
        </w:rPr>
        <w:t>me</w:t>
      </w:r>
      <w:r w:rsidRPr="00E4071D">
        <w:rPr>
          <w:rFonts w:ascii="Times New Roman" w:eastAsia="Times New Roman" w:hAnsi="Times New Roman" w:cs="Times New Roman"/>
          <w:color w:val="000000"/>
          <w:sz w:val="24"/>
          <w:szCs w:val="24"/>
        </w:rPr>
        <w:t xml:space="preserve">, and only me. I wanted to climb onto that stage and do whatever she ordered me to do. Never </w:t>
      </w:r>
      <w:r w:rsidR="006F2F61">
        <w:rPr>
          <w:rFonts w:ascii="Times New Roman" w:eastAsia="Times New Roman" w:hAnsi="Times New Roman" w:cs="Times New Roman"/>
          <w:color w:val="000000"/>
          <w:sz w:val="24"/>
          <w:szCs w:val="24"/>
        </w:rPr>
        <w:t xml:space="preserve">before </w:t>
      </w:r>
      <w:r w:rsidRPr="00E4071D">
        <w:rPr>
          <w:rFonts w:ascii="Times New Roman" w:eastAsia="Times New Roman" w:hAnsi="Times New Roman" w:cs="Times New Roman"/>
          <w:color w:val="000000"/>
          <w:sz w:val="24"/>
          <w:szCs w:val="24"/>
        </w:rPr>
        <w:t xml:space="preserve">had such a primal instinct to </w:t>
      </w:r>
      <w:r w:rsidRPr="00E4071D">
        <w:rPr>
          <w:rFonts w:ascii="Times New Roman" w:eastAsia="Times New Roman" w:hAnsi="Times New Roman" w:cs="Times New Roman"/>
          <w:i/>
          <w:iCs/>
          <w:color w:val="000000"/>
          <w:sz w:val="24"/>
          <w:szCs w:val="24"/>
        </w:rPr>
        <w:t xml:space="preserve">follow </w:t>
      </w:r>
      <w:r w:rsidRPr="00E4071D">
        <w:rPr>
          <w:rFonts w:ascii="Times New Roman" w:eastAsia="Times New Roman" w:hAnsi="Times New Roman" w:cs="Times New Roman"/>
          <w:color w:val="000000"/>
          <w:sz w:val="24"/>
          <w:szCs w:val="24"/>
        </w:rPr>
        <w:t>come over me</w:t>
      </w:r>
      <w:r w:rsidR="006F2F61">
        <w:rPr>
          <w:rFonts w:ascii="Times New Roman" w:eastAsia="Times New Roman" w:hAnsi="Times New Roman" w:cs="Times New Roman"/>
          <w:color w:val="000000"/>
          <w:sz w:val="24"/>
          <w:szCs w:val="24"/>
        </w:rPr>
        <w:t xml:space="preserve">. </w:t>
      </w:r>
    </w:p>
    <w:p w14:paraId="0304C4C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Thank you, thank you!” Vanya shouted, breaking the spell. </w:t>
      </w:r>
    </w:p>
    <w:p w14:paraId="68FCFA40" w14:textId="6EDCAC8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gave myself a shake and rubbed my head. I hadn’t even noticed her song end. Had I dozed off? Spaced out? “When did she—” I started to ask before I realized Shae was no longer </w:t>
      </w:r>
      <w:r w:rsidRPr="00E4071D">
        <w:rPr>
          <w:rFonts w:ascii="Times New Roman" w:eastAsia="Times New Roman" w:hAnsi="Times New Roman" w:cs="Times New Roman"/>
          <w:color w:val="000000"/>
          <w:sz w:val="24"/>
          <w:szCs w:val="24"/>
        </w:rPr>
        <w:lastRenderedPageBreak/>
        <w:t>sitting with me. I glanced around and spotted her cleaning a table. Huh, she hadn’t even said goodbye. Maybe she hadn’t wanted to disturb me. </w:t>
      </w:r>
    </w:p>
    <w:p w14:paraId="4C1956CC" w14:textId="27D9A8E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Vanya waved as people rose, clapping and cheering. “You’re too kind. I was going to take a break, </w:t>
      </w:r>
      <w:proofErr w:type="spellStart"/>
      <w:r w:rsidRPr="00E4071D">
        <w:rPr>
          <w:rFonts w:ascii="Times New Roman" w:eastAsia="Times New Roman" w:hAnsi="Times New Roman" w:cs="Times New Roman"/>
          <w:color w:val="000000"/>
          <w:sz w:val="24"/>
          <w:szCs w:val="24"/>
        </w:rPr>
        <w:t>buuut</w:t>
      </w:r>
      <w:proofErr w:type="spellEnd"/>
      <w:r w:rsidRPr="00E4071D">
        <w:rPr>
          <w:rFonts w:ascii="Times New Roman" w:eastAsia="Times New Roman" w:hAnsi="Times New Roman" w:cs="Times New Roman"/>
          <w:color w:val="000000"/>
          <w:sz w:val="24"/>
          <w:szCs w:val="24"/>
        </w:rPr>
        <w:t xml:space="preserve">, let’s get this Q&amp;A </w:t>
      </w:r>
      <w:r w:rsidR="009B212C">
        <w:rPr>
          <w:rFonts w:ascii="Times New Roman" w:eastAsia="Times New Roman" w:hAnsi="Times New Roman" w:cs="Times New Roman"/>
          <w:color w:val="000000"/>
          <w:sz w:val="24"/>
          <w:szCs w:val="24"/>
        </w:rPr>
        <w:t>rolling</w:t>
      </w:r>
      <w:r w:rsidRPr="00E4071D">
        <w:rPr>
          <w:rFonts w:ascii="Times New Roman" w:eastAsia="Times New Roman" w:hAnsi="Times New Roman" w:cs="Times New Roman"/>
          <w:color w:val="000000"/>
          <w:sz w:val="24"/>
          <w:szCs w:val="24"/>
        </w:rPr>
        <w:t>! You’ve been such a great audience.” </w:t>
      </w:r>
    </w:p>
    <w:p w14:paraId="0323B006" w14:textId="144D3B8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scurried toward the front of the stage along with a couple dozen other people. We jostled each other, bumping shoulders, spilling drinks. In the back of my </w:t>
      </w:r>
      <w:r w:rsidR="009B212C" w:rsidRPr="00E4071D">
        <w:rPr>
          <w:rFonts w:ascii="Times New Roman" w:eastAsia="Times New Roman" w:hAnsi="Times New Roman" w:cs="Times New Roman"/>
          <w:color w:val="000000"/>
          <w:sz w:val="24"/>
          <w:szCs w:val="24"/>
        </w:rPr>
        <w:t>mind,</w:t>
      </w:r>
      <w:r w:rsidRPr="00E4071D">
        <w:rPr>
          <w:rFonts w:ascii="Times New Roman" w:eastAsia="Times New Roman" w:hAnsi="Times New Roman" w:cs="Times New Roman"/>
          <w:color w:val="000000"/>
          <w:sz w:val="24"/>
          <w:szCs w:val="24"/>
        </w:rPr>
        <w:t xml:space="preserve"> I laughed at how absurd it was, but I couldn’t ignore the impulse to get closer and learn Vanya’s secrets. </w:t>
      </w:r>
    </w:p>
    <w:p w14:paraId="0B24767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Vanya perched on the edge of a </w:t>
      </w:r>
      <w:proofErr w:type="gramStart"/>
      <w:r w:rsidRPr="00E4071D">
        <w:rPr>
          <w:rFonts w:ascii="Times New Roman" w:eastAsia="Times New Roman" w:hAnsi="Times New Roman" w:cs="Times New Roman"/>
          <w:color w:val="000000"/>
          <w:sz w:val="24"/>
          <w:szCs w:val="24"/>
        </w:rPr>
        <w:t>stool,</w:t>
      </w:r>
      <w:proofErr w:type="gramEnd"/>
      <w:r w:rsidRPr="00E4071D">
        <w:rPr>
          <w:rFonts w:ascii="Times New Roman" w:eastAsia="Times New Roman" w:hAnsi="Times New Roman" w:cs="Times New Roman"/>
          <w:color w:val="000000"/>
          <w:sz w:val="24"/>
          <w:szCs w:val="24"/>
        </w:rPr>
        <w:t xml:space="preserve"> eyes alight. “Who’s got a question?”</w:t>
      </w:r>
    </w:p>
    <w:p w14:paraId="10E1E4D1" w14:textId="222D3F6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Hands shot up, mine included, and a jolt of jealousy ran through me as she called on someone else. The questions were pretty typical. When did she start singing? </w:t>
      </w:r>
      <w:r w:rsidR="009B212C">
        <w:rPr>
          <w:rFonts w:ascii="Times New Roman" w:eastAsia="Times New Roman" w:hAnsi="Times New Roman" w:cs="Times New Roman"/>
          <w:color w:val="000000"/>
          <w:sz w:val="24"/>
          <w:szCs w:val="24"/>
        </w:rPr>
        <w:t>When</w:t>
      </w:r>
      <w:r w:rsidRPr="00E4071D">
        <w:rPr>
          <w:rFonts w:ascii="Times New Roman" w:eastAsia="Times New Roman" w:hAnsi="Times New Roman" w:cs="Times New Roman"/>
          <w:color w:val="000000"/>
          <w:sz w:val="24"/>
          <w:szCs w:val="24"/>
        </w:rPr>
        <w:t xml:space="preserve"> she was a child. Where did she study? With an at-home </w:t>
      </w:r>
      <w:r w:rsidR="009B212C" w:rsidRPr="00E4071D">
        <w:rPr>
          <w:rFonts w:ascii="Times New Roman" w:eastAsia="Times New Roman" w:hAnsi="Times New Roman" w:cs="Times New Roman"/>
          <w:color w:val="000000"/>
          <w:sz w:val="24"/>
          <w:szCs w:val="24"/>
        </w:rPr>
        <w:t>tutor</w:t>
      </w:r>
      <w:r w:rsidRPr="00E4071D">
        <w:rPr>
          <w:rFonts w:ascii="Times New Roman" w:eastAsia="Times New Roman" w:hAnsi="Times New Roman" w:cs="Times New Roman"/>
          <w:color w:val="000000"/>
          <w:sz w:val="24"/>
          <w:szCs w:val="24"/>
        </w:rPr>
        <w:t xml:space="preserve">. Could she sign something? Yes, of course. And on and on they went. </w:t>
      </w:r>
      <w:r w:rsidR="009B212C">
        <w:rPr>
          <w:rFonts w:ascii="Times New Roman" w:eastAsia="Times New Roman" w:hAnsi="Times New Roman" w:cs="Times New Roman"/>
          <w:color w:val="000000"/>
          <w:sz w:val="24"/>
          <w:szCs w:val="24"/>
        </w:rPr>
        <w:t>She</w:t>
      </w:r>
      <w:r w:rsidRPr="00E4071D">
        <w:rPr>
          <w:rFonts w:ascii="Times New Roman" w:eastAsia="Times New Roman" w:hAnsi="Times New Roman" w:cs="Times New Roman"/>
          <w:color w:val="000000"/>
          <w:sz w:val="24"/>
          <w:szCs w:val="24"/>
        </w:rPr>
        <w:t xml:space="preserve"> called on everyone except for me. Just when her eyes met mine again, a well-dressed man stepped onto the stage. He whispered into Vanya’s ear, causing the woman to sigh. </w:t>
      </w:r>
    </w:p>
    <w:p w14:paraId="4513DCC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m so sorry, everyone,” Vanya said. “That’s all for tonight. You asked great questions, and I had a wonderful time. I’ll return soon!” </w:t>
      </w:r>
    </w:p>
    <w:p w14:paraId="2609144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ground my teeth in frustration. No! This was the closest I’d gotten to her, and I thought I was next. There had to be a way to talk to her!</w:t>
      </w:r>
    </w:p>
    <w:p w14:paraId="455C758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wait!” I called before I could stop myself.</w:t>
      </w:r>
    </w:p>
    <w:p w14:paraId="0715DF04" w14:textId="76B96EF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e looked back at me, as did the man, likely her coach or manager or something. The man frowned and touched Vanya’s arm, but she waved him away lightly</w:t>
      </w:r>
      <w:r w:rsidR="009B212C">
        <w:rPr>
          <w:rFonts w:ascii="Times New Roman" w:eastAsia="Times New Roman" w:hAnsi="Times New Roman" w:cs="Times New Roman"/>
          <w:color w:val="000000"/>
          <w:sz w:val="24"/>
          <w:szCs w:val="24"/>
        </w:rPr>
        <w:t xml:space="preserve"> as she strode</w:t>
      </w:r>
      <w:r w:rsidRPr="00E4071D">
        <w:rPr>
          <w:rFonts w:ascii="Times New Roman" w:eastAsia="Times New Roman" w:hAnsi="Times New Roman" w:cs="Times New Roman"/>
          <w:color w:val="000000"/>
          <w:sz w:val="24"/>
          <w:szCs w:val="24"/>
        </w:rPr>
        <w:t xml:space="preserve"> toward me. “Hey, I’m sorry I didn’t have time to answer your question.”</w:t>
      </w:r>
    </w:p>
    <w:p w14:paraId="6D19528D"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Please,” I begged. “I’ve never met another singer like you. I’ve been trying for years to get a break, but no luck. Do you have any advice? </w:t>
      </w:r>
      <w:r w:rsidRPr="00E4071D">
        <w:rPr>
          <w:rFonts w:ascii="Times New Roman" w:eastAsia="Times New Roman" w:hAnsi="Times New Roman" w:cs="Times New Roman"/>
          <w:i/>
          <w:iCs/>
          <w:color w:val="000000"/>
          <w:sz w:val="24"/>
          <w:szCs w:val="24"/>
        </w:rPr>
        <w:t xml:space="preserve">Anything </w:t>
      </w:r>
      <w:r w:rsidRPr="00E4071D">
        <w:rPr>
          <w:rFonts w:ascii="Times New Roman" w:eastAsia="Times New Roman" w:hAnsi="Times New Roman" w:cs="Times New Roman"/>
          <w:color w:val="000000"/>
          <w:sz w:val="24"/>
          <w:szCs w:val="24"/>
        </w:rPr>
        <w:t>that can help?”</w:t>
      </w:r>
    </w:p>
    <w:p w14:paraId="7F80CA9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gave me a pitying look that both sparked hope and anger inside of me. I didn’t need pity, I wanted advice. Was she looking down on me like some sort of pinion, someone beneath her, incapable of ever reaching her status? </w:t>
      </w:r>
    </w:p>
    <w:p w14:paraId="0AE97EFE" w14:textId="27A9CA12"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flushed</w:t>
      </w:r>
      <w:r w:rsidR="009B212C">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xml:space="preserve"> “Sorry,” I mumbled. I was making an idiot out of myself. How many starving artists ran up and asked her to toss them a bone? I wasn’t anything special.</w:t>
      </w:r>
    </w:p>
    <w:p w14:paraId="0DCF9C2A" w14:textId="729BF52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ait.”</w:t>
      </w:r>
      <w:r w:rsidR="009B212C">
        <w:rPr>
          <w:rFonts w:ascii="Times New Roman" w:eastAsia="Times New Roman" w:hAnsi="Times New Roman" w:cs="Times New Roman"/>
          <w:sz w:val="24"/>
          <w:szCs w:val="24"/>
        </w:rPr>
        <w:t xml:space="preserve"> </w:t>
      </w:r>
      <w:r w:rsidRPr="00E4071D">
        <w:rPr>
          <w:rFonts w:ascii="Times New Roman" w:eastAsia="Times New Roman" w:hAnsi="Times New Roman" w:cs="Times New Roman"/>
          <w:color w:val="000000"/>
          <w:sz w:val="24"/>
          <w:szCs w:val="24"/>
        </w:rPr>
        <w:t>Vanya pulled something out of her jacket pocket. “I’ve seen some of your TikTok videos. Katrina Mitchell, right?” </w:t>
      </w:r>
    </w:p>
    <w:p w14:paraId="70A6A38A" w14:textId="27ED2FB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My mouth dropped in shock. She knew me? Vanya </w:t>
      </w:r>
      <w:r w:rsidRPr="00E4071D">
        <w:rPr>
          <w:rFonts w:ascii="Times New Roman" w:eastAsia="Times New Roman" w:hAnsi="Times New Roman" w:cs="Times New Roman"/>
          <w:i/>
          <w:iCs/>
          <w:color w:val="000000"/>
          <w:sz w:val="24"/>
          <w:szCs w:val="24"/>
        </w:rPr>
        <w:t xml:space="preserve">knew </w:t>
      </w:r>
      <w:r w:rsidRPr="00E4071D">
        <w:rPr>
          <w:rFonts w:ascii="Times New Roman" w:eastAsia="Times New Roman" w:hAnsi="Times New Roman" w:cs="Times New Roman"/>
          <w:color w:val="000000"/>
          <w:sz w:val="24"/>
          <w:szCs w:val="24"/>
        </w:rPr>
        <w:t xml:space="preserve">me? “I…uh…yeah, I uh…whoa.” I puffed my cheeks like </w:t>
      </w:r>
      <w:r w:rsidR="009B212C">
        <w:rPr>
          <w:rFonts w:ascii="Times New Roman" w:eastAsia="Times New Roman" w:hAnsi="Times New Roman" w:cs="Times New Roman"/>
          <w:color w:val="000000"/>
          <w:sz w:val="24"/>
          <w:szCs w:val="24"/>
        </w:rPr>
        <w:t xml:space="preserve">a </w:t>
      </w:r>
      <w:r w:rsidRPr="00E4071D">
        <w:rPr>
          <w:rFonts w:ascii="Times New Roman" w:eastAsia="Times New Roman" w:hAnsi="Times New Roman" w:cs="Times New Roman"/>
          <w:color w:val="000000"/>
          <w:sz w:val="24"/>
          <w:szCs w:val="24"/>
        </w:rPr>
        <w:t>bloated chipmunk and tried to control myself. “Yeah, that’s me. You’ve seen them?”</w:t>
      </w:r>
    </w:p>
    <w:p w14:paraId="43DCCC62" w14:textId="3807C1C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Yes! You’re </w:t>
      </w:r>
      <w:r w:rsidR="009B212C">
        <w:rPr>
          <w:rFonts w:ascii="Times New Roman" w:eastAsia="Times New Roman" w:hAnsi="Times New Roman" w:cs="Times New Roman"/>
          <w:color w:val="000000"/>
          <w:sz w:val="24"/>
          <w:szCs w:val="24"/>
        </w:rPr>
        <w:t xml:space="preserve">really </w:t>
      </w:r>
      <w:r w:rsidRPr="00E4071D">
        <w:rPr>
          <w:rFonts w:ascii="Times New Roman" w:eastAsia="Times New Roman" w:hAnsi="Times New Roman" w:cs="Times New Roman"/>
          <w:color w:val="000000"/>
          <w:sz w:val="24"/>
          <w:szCs w:val="24"/>
        </w:rPr>
        <w:t>good. Here.” She held out a card. “If you’ve got time, stop by my houseboat in, say, an hour. I’m happy to talk with you. It’ll just be easier without the crowd,” she said, gesturing to the lingering group of people. “I’m sorry it’s so late. I’m booked the rest of this week, and I’d really like to help.” </w:t>
      </w:r>
    </w:p>
    <w:p w14:paraId="0899B12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couldn’t believe my luck. Vanya was going to talk to </w:t>
      </w:r>
      <w:r w:rsidRPr="00E4071D">
        <w:rPr>
          <w:rFonts w:ascii="Times New Roman" w:eastAsia="Times New Roman" w:hAnsi="Times New Roman" w:cs="Times New Roman"/>
          <w:i/>
          <w:iCs/>
          <w:color w:val="000000"/>
          <w:sz w:val="24"/>
          <w:szCs w:val="24"/>
        </w:rPr>
        <w:t>me</w:t>
      </w:r>
      <w:r w:rsidRPr="00E4071D">
        <w:rPr>
          <w:rFonts w:ascii="Times New Roman" w:eastAsia="Times New Roman" w:hAnsi="Times New Roman" w:cs="Times New Roman"/>
          <w:color w:val="000000"/>
          <w:sz w:val="24"/>
          <w:szCs w:val="24"/>
        </w:rPr>
        <w:t>? My inner child screeched like a banshee and did a cartwheel. “Y-yeah! That’d be great!” </w:t>
      </w:r>
    </w:p>
    <w:p w14:paraId="0B2D1D8D"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flicked her hair back and winked. “See you soon. Oh, and please don’t bring a crowd. This is just for you.” With a wave, she reached for the man’s arm, and they walked off the stage together.</w:t>
      </w:r>
    </w:p>
    <w:p w14:paraId="5CD3668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expected to wake up from a dream. Or for the floor to open up and swallow me whole. This was </w:t>
      </w:r>
      <w:r w:rsidRPr="00E4071D">
        <w:rPr>
          <w:rFonts w:ascii="Times New Roman" w:eastAsia="Times New Roman" w:hAnsi="Times New Roman" w:cs="Times New Roman"/>
          <w:i/>
          <w:iCs/>
          <w:color w:val="000000"/>
          <w:sz w:val="24"/>
          <w:szCs w:val="24"/>
        </w:rPr>
        <w:t xml:space="preserve">not </w:t>
      </w:r>
      <w:r w:rsidRPr="00E4071D">
        <w:rPr>
          <w:rFonts w:ascii="Times New Roman" w:eastAsia="Times New Roman" w:hAnsi="Times New Roman" w:cs="Times New Roman"/>
          <w:color w:val="000000"/>
          <w:sz w:val="24"/>
          <w:szCs w:val="24"/>
        </w:rPr>
        <w:t>happening. Had I finally caught a break? Holy hell! I looked at the card and ran my thumb over the embossed golden print. </w:t>
      </w:r>
    </w:p>
    <w:p w14:paraId="35119E7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 hand caught my arm. “Hey,” Shae said. “Did she answer your…why does your face look like that?”</w:t>
      </w:r>
    </w:p>
    <w:p w14:paraId="7FF8148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rotated on my foot and practically shoved the card into Shae’s face. “She offered to talk to me tonight, personally! She even gave me a card to meet up with her. Pinch me. I’m dreaming, right? I’m dreaming?”</w:t>
      </w:r>
    </w:p>
    <w:p w14:paraId="6B37E005"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Rin–”</w:t>
      </w:r>
    </w:p>
    <w:p w14:paraId="599A1886" w14:textId="63C8372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Forget it, I’ll pinch myself,</w:t>
      </w:r>
      <w:r w:rsidR="004A2E33">
        <w:rPr>
          <w:rFonts w:ascii="Times New Roman" w:eastAsia="Times New Roman" w:hAnsi="Times New Roman" w:cs="Times New Roman"/>
          <w:color w:val="000000"/>
          <w:sz w:val="24"/>
          <w:szCs w:val="24"/>
        </w:rPr>
        <w:t xml:space="preserve"> ow!</w:t>
      </w:r>
      <w:r w:rsidRPr="00E4071D">
        <w:rPr>
          <w:rFonts w:ascii="Times New Roman" w:eastAsia="Times New Roman" w:hAnsi="Times New Roman" w:cs="Times New Roman"/>
          <w:color w:val="000000"/>
          <w:sz w:val="24"/>
          <w:szCs w:val="24"/>
        </w:rPr>
        <w:t>” Nope, not dreaming. </w:t>
      </w:r>
    </w:p>
    <w:p w14:paraId="07ABBE80" w14:textId="49399073"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w:t>
      </w:r>
      <w:r w:rsidR="004A2E33">
        <w:rPr>
          <w:rFonts w:ascii="Times New Roman" w:eastAsia="Times New Roman" w:hAnsi="Times New Roman" w:cs="Times New Roman"/>
          <w:color w:val="000000"/>
          <w:sz w:val="24"/>
          <w:szCs w:val="24"/>
        </w:rPr>
        <w:t>didn’t share my enthusiasm</w:t>
      </w:r>
      <w:r w:rsidRPr="00E4071D">
        <w:rPr>
          <w:rFonts w:ascii="Times New Roman" w:eastAsia="Times New Roman" w:hAnsi="Times New Roman" w:cs="Times New Roman"/>
          <w:color w:val="000000"/>
          <w:sz w:val="24"/>
          <w:szCs w:val="24"/>
        </w:rPr>
        <w:t>. “Katrina, are you sure about this? I mean, you don’t even know her, and you’re going to meet her somewhere alone at this hour? That’s got red flags all over it. And the town’s gotten more dangerous lately. Women have been attacked or abducted. Plus, you know certain cryptids like to roam at night.”</w:t>
      </w:r>
    </w:p>
    <w:p w14:paraId="62B7E49A" w14:textId="205B6E0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My excitement deflated, but only a touch. “</w:t>
      </w:r>
      <w:r w:rsidR="004A2E33" w:rsidRPr="00E4071D">
        <w:rPr>
          <w:rFonts w:ascii="Times New Roman" w:eastAsia="Times New Roman" w:hAnsi="Times New Roman" w:cs="Times New Roman"/>
          <w:color w:val="000000"/>
          <w:sz w:val="24"/>
          <w:szCs w:val="24"/>
        </w:rPr>
        <w:t>Oh,</w:t>
      </w:r>
      <w:r w:rsidRPr="00E4071D">
        <w:rPr>
          <w:rFonts w:ascii="Times New Roman" w:eastAsia="Times New Roman" w:hAnsi="Times New Roman" w:cs="Times New Roman"/>
          <w:color w:val="000000"/>
          <w:sz w:val="24"/>
          <w:szCs w:val="24"/>
        </w:rPr>
        <w:t xml:space="preserve"> come on, the pub let her sing here. And it’s not like she whispered her address in secret to me. She has it on a card so I can show it to anyone and let them know where I’m going. I’ll be fine, Shae, don’t worry so much.”</w:t>
      </w:r>
    </w:p>
    <w:p w14:paraId="43C9D950" w14:textId="6A4C393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But Shae took my hands and held them tightly. A strange troubled look crossed her face </w:t>
      </w:r>
      <w:r w:rsidR="004A2E33">
        <w:rPr>
          <w:rFonts w:ascii="Times New Roman" w:eastAsia="Times New Roman" w:hAnsi="Times New Roman" w:cs="Times New Roman"/>
          <w:color w:val="000000"/>
          <w:sz w:val="24"/>
          <w:szCs w:val="24"/>
        </w:rPr>
        <w:t xml:space="preserve">that </w:t>
      </w:r>
      <w:r w:rsidRPr="00E4071D">
        <w:rPr>
          <w:rFonts w:ascii="Times New Roman" w:eastAsia="Times New Roman" w:hAnsi="Times New Roman" w:cs="Times New Roman"/>
          <w:color w:val="000000"/>
          <w:sz w:val="24"/>
          <w:szCs w:val="24"/>
        </w:rPr>
        <w:t xml:space="preserve">I’d never seen before. “Rin, I </w:t>
      </w:r>
      <w:r w:rsidR="004A2E33">
        <w:rPr>
          <w:rFonts w:ascii="Times New Roman" w:eastAsia="Times New Roman" w:hAnsi="Times New Roman" w:cs="Times New Roman"/>
          <w:color w:val="000000"/>
          <w:sz w:val="24"/>
          <w:szCs w:val="24"/>
        </w:rPr>
        <w:t xml:space="preserve">really </w:t>
      </w:r>
      <w:r w:rsidRPr="00E4071D">
        <w:rPr>
          <w:rFonts w:ascii="Times New Roman" w:eastAsia="Times New Roman" w:hAnsi="Times New Roman" w:cs="Times New Roman"/>
          <w:color w:val="000000"/>
          <w:sz w:val="24"/>
          <w:szCs w:val="24"/>
        </w:rPr>
        <w:t>don’t have a good feeling about this.”</w:t>
      </w:r>
    </w:p>
    <w:p w14:paraId="31A2A516"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I frowned. Shae was a pretty good judge of character. She’d been fine with Vanya, up until now. Maybe she was jealous? I pulled back a little, keeping the card tucked close. “I’m a grown woman. I’ll text you when I get there and when I arrive home.” </w:t>
      </w:r>
    </w:p>
    <w:p w14:paraId="47A3FA5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tightened her hold. “Katrina, </w:t>
      </w:r>
      <w:r w:rsidRPr="00E4071D">
        <w:rPr>
          <w:rFonts w:ascii="Times New Roman" w:eastAsia="Times New Roman" w:hAnsi="Times New Roman" w:cs="Times New Roman"/>
          <w:i/>
          <w:iCs/>
          <w:color w:val="000000"/>
          <w:sz w:val="24"/>
          <w:szCs w:val="24"/>
        </w:rPr>
        <w:t>please</w:t>
      </w:r>
      <w:r w:rsidRPr="00E4071D">
        <w:rPr>
          <w:rFonts w:ascii="Times New Roman" w:eastAsia="Times New Roman" w:hAnsi="Times New Roman" w:cs="Times New Roman"/>
          <w:color w:val="000000"/>
          <w:sz w:val="24"/>
          <w:szCs w:val="24"/>
        </w:rPr>
        <w:t>.”</w:t>
      </w:r>
    </w:p>
    <w:p w14:paraId="78C86C3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This might be my one chance,” I argued and pulled my hands away. “Stop mothering me. I can take care of myself.” And before Shae could argue, I hurried off to pay my tab (and leave a nice tip even if Shae had pissed me off), then slipped out the front door with the rest of the crowd. </w:t>
      </w:r>
    </w:p>
    <w:p w14:paraId="3BEB8CA9" w14:textId="18E365C3"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Cool wind bit my cheeks as I walked</w:t>
      </w:r>
      <w:r w:rsidR="00902BC3">
        <w:rPr>
          <w:rFonts w:ascii="Times New Roman" w:eastAsia="Times New Roman" w:hAnsi="Times New Roman" w:cs="Times New Roman"/>
          <w:color w:val="000000"/>
          <w:sz w:val="24"/>
          <w:szCs w:val="24"/>
        </w:rPr>
        <w:t xml:space="preserve"> briskly</w:t>
      </w:r>
      <w:r w:rsidRPr="00E4071D">
        <w:rPr>
          <w:rFonts w:ascii="Times New Roman" w:eastAsia="Times New Roman" w:hAnsi="Times New Roman" w:cs="Times New Roman"/>
          <w:color w:val="000000"/>
          <w:sz w:val="24"/>
          <w:szCs w:val="24"/>
        </w:rPr>
        <w:t xml:space="preserve"> along the sidewalk. I pulled my jacket closer and climbed into my car, plugging the address into my GPS. About twenty minutes later, I pulled up along the docks where I found a few houseboats floating lazily on the water. I searched through them until I spotted Vanya’s number. The house was modest in size and painted beautiful shades of purple, white, and green. I looked around, expecting to see another fan or two she might have also invited, but nope, I was the only one.</w:t>
      </w:r>
    </w:p>
    <w:p w14:paraId="568008C8" w14:textId="66C3B7F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lid out of my car and went up the ramp to the front door. Before I could knock, a voice called out.</w:t>
      </w:r>
    </w:p>
    <w:p w14:paraId="08DDD540"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Over here!”</w:t>
      </w:r>
    </w:p>
    <w:p w14:paraId="414A9DA4" w14:textId="44A2E51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found Vanya sitting near the bow. She’d pulled up another chair, both covered in blankets to stave off the chilly air. She’d changed into a hoodie with a front pocket and a comfortable pair of yoga pants. “Hey, I hope you don’t mind us meeting outside. Privacy and all,” Vanya said. </w:t>
      </w:r>
    </w:p>
    <w:p w14:paraId="668E688E" w14:textId="383B08E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hook my head and sat down. “I appreciate you meeting with me at all.”</w:t>
      </w:r>
    </w:p>
    <w:p w14:paraId="004DF079" w14:textId="7A65F592"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e singers have to help each other out, right?” She tucked her hands in her hoodie. “</w:t>
      </w:r>
      <w:r w:rsidR="002C4225">
        <w:rPr>
          <w:rFonts w:ascii="Times New Roman" w:eastAsia="Times New Roman" w:hAnsi="Times New Roman" w:cs="Times New Roman"/>
          <w:color w:val="000000"/>
          <w:sz w:val="24"/>
          <w:szCs w:val="24"/>
        </w:rPr>
        <w:t>W</w:t>
      </w:r>
      <w:r w:rsidRPr="00E4071D">
        <w:rPr>
          <w:rFonts w:ascii="Times New Roman" w:eastAsia="Times New Roman" w:hAnsi="Times New Roman" w:cs="Times New Roman"/>
          <w:color w:val="000000"/>
          <w:sz w:val="24"/>
          <w:szCs w:val="24"/>
        </w:rPr>
        <w:t>hat do you want to ask me?”</w:t>
      </w:r>
    </w:p>
    <w:p w14:paraId="490F001D" w14:textId="348AD24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eaned back in the chair and looked at the sky. Thousands of questions rushed through my head. How could I ask her just one? “How did you know?”</w:t>
      </w:r>
    </w:p>
    <w:p w14:paraId="5F842E2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Know what?”</w:t>
      </w:r>
    </w:p>
    <w:p w14:paraId="6CEC742C" w14:textId="4AEF59A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That you were good enough to make it? I</w:t>
      </w:r>
      <w:r w:rsidR="002C4225">
        <w:rPr>
          <w:rFonts w:ascii="Times New Roman" w:eastAsia="Times New Roman" w:hAnsi="Times New Roman" w:cs="Times New Roman"/>
          <w:color w:val="000000"/>
          <w:sz w:val="24"/>
          <w:szCs w:val="24"/>
        </w:rPr>
        <w:t>’m supposed to be a singer, I feel it in my gut</w:t>
      </w:r>
      <w:r w:rsidRPr="00E4071D">
        <w:rPr>
          <w:rFonts w:ascii="Times New Roman" w:eastAsia="Times New Roman" w:hAnsi="Times New Roman" w:cs="Times New Roman"/>
          <w:color w:val="000000"/>
          <w:sz w:val="24"/>
          <w:szCs w:val="24"/>
        </w:rPr>
        <w:t>, but I get afraid I’m not good enough. If I’m talented, why hasn’t anyone taken me on?” </w:t>
      </w:r>
    </w:p>
    <w:p w14:paraId="4631B78B" w14:textId="3B38441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Vanya gave a knowing nod. “It’s a competitive world, unfortunately. You have to find what sets you apart from the other singers and showcase that. </w:t>
      </w:r>
      <w:r w:rsidR="00790339" w:rsidRPr="00E4071D">
        <w:rPr>
          <w:rFonts w:ascii="Times New Roman" w:eastAsia="Times New Roman" w:hAnsi="Times New Roman" w:cs="Times New Roman"/>
          <w:color w:val="000000"/>
          <w:sz w:val="24"/>
          <w:szCs w:val="24"/>
        </w:rPr>
        <w:t>Otherwise,</w:t>
      </w:r>
      <w:r w:rsidRPr="00E4071D">
        <w:rPr>
          <w:rFonts w:ascii="Times New Roman" w:eastAsia="Times New Roman" w:hAnsi="Times New Roman" w:cs="Times New Roman"/>
          <w:color w:val="000000"/>
          <w:sz w:val="24"/>
          <w:szCs w:val="24"/>
        </w:rPr>
        <w:t xml:space="preserve"> you’re just another fish in a school.”</w:t>
      </w:r>
    </w:p>
    <w:p w14:paraId="7C5B173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snorted lightly at the analogy. She had a point, though. I couldn’t pinpoint anything extraordinary about me. I was just </w:t>
      </w:r>
      <w:r w:rsidRPr="00E4071D">
        <w:rPr>
          <w:rFonts w:ascii="Times New Roman" w:eastAsia="Times New Roman" w:hAnsi="Times New Roman" w:cs="Times New Roman"/>
          <w:i/>
          <w:iCs/>
          <w:color w:val="000000"/>
          <w:sz w:val="24"/>
          <w:szCs w:val="24"/>
        </w:rPr>
        <w:t xml:space="preserve">me. </w:t>
      </w:r>
      <w:r w:rsidRPr="00E4071D">
        <w:rPr>
          <w:rFonts w:ascii="Times New Roman" w:eastAsia="Times New Roman" w:hAnsi="Times New Roman" w:cs="Times New Roman"/>
          <w:color w:val="000000"/>
          <w:sz w:val="24"/>
          <w:szCs w:val="24"/>
        </w:rPr>
        <w:t>Who would want to take a chance on a plain Jane? </w:t>
      </w:r>
    </w:p>
    <w:p w14:paraId="4D95F936" w14:textId="6A75A5E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For what it’s worth,” Vanya went on, “I think you have a </w:t>
      </w:r>
      <w:r w:rsidR="0045239B">
        <w:rPr>
          <w:rFonts w:ascii="Times New Roman" w:eastAsia="Times New Roman" w:hAnsi="Times New Roman" w:cs="Times New Roman"/>
          <w:color w:val="000000"/>
          <w:sz w:val="24"/>
          <w:szCs w:val="24"/>
        </w:rPr>
        <w:t xml:space="preserve">beautiful </w:t>
      </w:r>
      <w:r w:rsidRPr="00E4071D">
        <w:rPr>
          <w:rFonts w:ascii="Times New Roman" w:eastAsia="Times New Roman" w:hAnsi="Times New Roman" w:cs="Times New Roman"/>
          <w:color w:val="000000"/>
          <w:sz w:val="24"/>
          <w:szCs w:val="24"/>
        </w:rPr>
        <w:t>voice, and any coach or group would be lucky to have you.”</w:t>
      </w:r>
    </w:p>
    <w:p w14:paraId="0D8665D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rolled my head toward her and chuckled. “I’m guessing you don’t have room for a protege?”</w:t>
      </w:r>
    </w:p>
    <w:p w14:paraId="77FE6935"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laughed. “Oh honey, I have a hard enough time keeping my own career going.” She pressed her lips together and offered a sad smile. “You really want this, don’t you?” </w:t>
      </w:r>
    </w:p>
    <w:p w14:paraId="7617109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ooked at the card in my hands, imagining what it would be like to see my name on there instead. “More than anything. It’s stupid, but even now when I blow out birthday candles, I still wish to be a famous singer. I’d give anything to live that dream, to feel like I’m worth something.”</w:t>
      </w:r>
    </w:p>
    <w:p w14:paraId="6DE52256"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That’s not stupid,” Vanya murmured. She stared at me for a long moment. I found myself lost again in her dark eyes, trusting her to have the answer I couldn’t find. She moved her hands around in her pocket and stood up. “Let me show you something.”</w:t>
      </w:r>
    </w:p>
    <w:p w14:paraId="0A632C37" w14:textId="7C4A7C4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ithout hesitation, I followed her. We walked to the tip of the bow and looked out across the dark waters. They washed against the boat in soothing whooshing sounds. I gripped the railing and gazed down at them. Vanya leaned beside me. </w:t>
      </w:r>
    </w:p>
    <w:p w14:paraId="19A3EDE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m going to give you a single piece of advice that will help your wish come true.” </w:t>
      </w:r>
    </w:p>
    <w:p w14:paraId="40EAB266"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napped my head toward her. Was she serious or just making fun of me? By the look on her face, it was the former. I faced her eagerly. “Yeah? What’s that?” </w:t>
      </w:r>
    </w:p>
    <w:p w14:paraId="06CADA16"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moved closer. </w:t>
      </w:r>
    </w:p>
    <w:p w14:paraId="2F1D281A" w14:textId="508FC3B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Pain exploded in my neck. My eyes darted to the side, taking in a strange, twisted knife shoved into my throat, Vanya’s amber hand wrapped around the hilt. My mouth opened in a soundless gasp. I was too shocked to do or say anything. </w:t>
      </w:r>
    </w:p>
    <w:p w14:paraId="0C984A6F" w14:textId="542B321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leaned forward and kissed me deeply. Something sharp pierced my lip</w:t>
      </w:r>
      <w:r w:rsidR="004041CC">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xml:space="preserve"> and I tasted both blood and an odd salty liquid that burned my tongue. As our lips parted, she whispered, “</w:t>
      </w:r>
      <w:r w:rsidRPr="00E4071D">
        <w:rPr>
          <w:rFonts w:ascii="Times New Roman" w:eastAsia="Times New Roman" w:hAnsi="Times New Roman" w:cs="Times New Roman"/>
          <w:i/>
          <w:iCs/>
          <w:color w:val="000000"/>
          <w:sz w:val="24"/>
          <w:szCs w:val="24"/>
        </w:rPr>
        <w:t>Breathe</w:t>
      </w:r>
      <w:r w:rsidRPr="00E4071D">
        <w:rPr>
          <w:rFonts w:ascii="Times New Roman" w:eastAsia="Times New Roman" w:hAnsi="Times New Roman" w:cs="Times New Roman"/>
          <w:color w:val="000000"/>
          <w:sz w:val="24"/>
          <w:szCs w:val="24"/>
        </w:rPr>
        <w:t xml:space="preserve">,” then shoved me over the </w:t>
      </w:r>
      <w:r w:rsidR="004041CC">
        <w:rPr>
          <w:rFonts w:ascii="Times New Roman" w:eastAsia="Times New Roman" w:hAnsi="Times New Roman" w:cs="Times New Roman"/>
          <w:color w:val="000000"/>
          <w:sz w:val="24"/>
          <w:szCs w:val="24"/>
        </w:rPr>
        <w:t>side</w:t>
      </w:r>
      <w:r w:rsidRPr="00E4071D">
        <w:rPr>
          <w:rFonts w:ascii="Times New Roman" w:eastAsia="Times New Roman" w:hAnsi="Times New Roman" w:cs="Times New Roman"/>
          <w:color w:val="000000"/>
          <w:sz w:val="24"/>
          <w:szCs w:val="24"/>
        </w:rPr>
        <w:t xml:space="preserve"> of the boat.</w:t>
      </w:r>
    </w:p>
    <w:p w14:paraId="496C47C2" w14:textId="299C59E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Icy waves wrapped around me, </w:t>
      </w:r>
      <w:r w:rsidR="004041CC">
        <w:rPr>
          <w:rFonts w:ascii="Times New Roman" w:eastAsia="Times New Roman" w:hAnsi="Times New Roman" w:cs="Times New Roman"/>
          <w:color w:val="000000"/>
          <w:sz w:val="24"/>
          <w:szCs w:val="24"/>
        </w:rPr>
        <w:t xml:space="preserve">clawing my chest and stealing </w:t>
      </w:r>
      <w:r w:rsidRPr="00E4071D">
        <w:rPr>
          <w:rFonts w:ascii="Times New Roman" w:eastAsia="Times New Roman" w:hAnsi="Times New Roman" w:cs="Times New Roman"/>
          <w:color w:val="000000"/>
          <w:sz w:val="24"/>
          <w:szCs w:val="24"/>
        </w:rPr>
        <w:t>my breath in an instant. I failed my arms and tried to reach the surface, but either the shock of cold or the gaping hole in my neck made my body lock up. The starry sky above blurred as the water pulled me down into a dark abyss. I tried to hold my breath, but Vanya’s voice kept echoing in my ears.</w:t>
      </w:r>
    </w:p>
    <w:p w14:paraId="5A09C99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i/>
          <w:iCs/>
          <w:color w:val="000000"/>
          <w:sz w:val="24"/>
          <w:szCs w:val="24"/>
        </w:rPr>
        <w:t>Breathe. Breathe. Breathe.</w:t>
      </w:r>
    </w:p>
    <w:p w14:paraId="4487D08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didn’t want to breathe. </w:t>
      </w:r>
    </w:p>
    <w:p w14:paraId="295835C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Breathing meant choking. </w:t>
      </w:r>
    </w:p>
    <w:p w14:paraId="381489A8"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t>It meant drowning.</w:t>
      </w:r>
    </w:p>
    <w:p w14:paraId="06F1D4D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Meant </w:t>
      </w:r>
      <w:r w:rsidRPr="00E4071D">
        <w:rPr>
          <w:rFonts w:ascii="Times New Roman" w:eastAsia="Times New Roman" w:hAnsi="Times New Roman" w:cs="Times New Roman"/>
          <w:i/>
          <w:iCs/>
          <w:color w:val="000000"/>
          <w:sz w:val="24"/>
          <w:szCs w:val="24"/>
        </w:rPr>
        <w:t>dying</w:t>
      </w:r>
      <w:r w:rsidRPr="00E4071D">
        <w:rPr>
          <w:rFonts w:ascii="Times New Roman" w:eastAsia="Times New Roman" w:hAnsi="Times New Roman" w:cs="Times New Roman"/>
          <w:color w:val="000000"/>
          <w:sz w:val="24"/>
          <w:szCs w:val="24"/>
        </w:rPr>
        <w:t>. </w:t>
      </w:r>
    </w:p>
    <w:p w14:paraId="067FEC2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But as my lungs burned, and my vision faded, all I could do was release a cloud of bubbles with my dying breath. </w:t>
      </w:r>
    </w:p>
    <w:p w14:paraId="7493E4D7"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68BF0749" w14:textId="77777777" w:rsidR="00E4071D" w:rsidRPr="00E4071D" w:rsidRDefault="00E4071D" w:rsidP="00B21756">
      <w:pPr>
        <w:spacing w:after="0" w:line="360" w:lineRule="auto"/>
        <w:jc w:val="center"/>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w:t>
      </w:r>
    </w:p>
    <w:p w14:paraId="03876D0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Light. </w:t>
      </w:r>
    </w:p>
    <w:p w14:paraId="7D6ED33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ir. </w:t>
      </w:r>
    </w:p>
    <w:p w14:paraId="1FAA338F" w14:textId="1424D96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oices squeaked and moaned</w:t>
      </w:r>
      <w:r w:rsidR="0086348A">
        <w:rPr>
          <w:rFonts w:ascii="Times New Roman" w:eastAsia="Times New Roman" w:hAnsi="Times New Roman" w:cs="Times New Roman"/>
          <w:color w:val="000000"/>
          <w:sz w:val="24"/>
          <w:szCs w:val="24"/>
        </w:rPr>
        <w:t>.</w:t>
      </w:r>
    </w:p>
    <w:p w14:paraId="5F88C68B" w14:textId="3FBF689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opened my eyes to a world I’d never seen before. I floated, my arms outstretched, and my body feeling weightless. I could see through the water surrounding me like I had on goggles. But no, it was with</w:t>
      </w:r>
      <w:r w:rsidR="0086348A">
        <w:rPr>
          <w:rFonts w:ascii="Times New Roman" w:eastAsia="Times New Roman" w:hAnsi="Times New Roman" w:cs="Times New Roman"/>
          <w:color w:val="000000"/>
          <w:sz w:val="24"/>
          <w:szCs w:val="24"/>
        </w:rPr>
        <w:t xml:space="preserve"> far</w:t>
      </w:r>
      <w:r w:rsidRPr="00E4071D">
        <w:rPr>
          <w:rFonts w:ascii="Times New Roman" w:eastAsia="Times New Roman" w:hAnsi="Times New Roman" w:cs="Times New Roman"/>
          <w:color w:val="000000"/>
          <w:sz w:val="24"/>
          <w:szCs w:val="24"/>
        </w:rPr>
        <w:t xml:space="preserve"> more clarity than that. My ears thrummed to strange noises…beats…tempos. I could hear things speaking.</w:t>
      </w:r>
    </w:p>
    <w:p w14:paraId="1D35BB48"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i/>
          <w:iCs/>
          <w:color w:val="000000"/>
          <w:sz w:val="24"/>
          <w:szCs w:val="24"/>
        </w:rPr>
        <w:t>I’m dead. I have to be dead</w:t>
      </w:r>
      <w:r w:rsidRPr="00E4071D">
        <w:rPr>
          <w:rFonts w:ascii="Times New Roman" w:eastAsia="Times New Roman" w:hAnsi="Times New Roman" w:cs="Times New Roman"/>
          <w:color w:val="000000"/>
          <w:sz w:val="24"/>
          <w:szCs w:val="24"/>
        </w:rPr>
        <w:t>, I thought. But didn’t thinking mean I was still alive? </w:t>
      </w:r>
    </w:p>
    <w:p w14:paraId="315E8B8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pulled my hand toward my face and stared at the strange webbing between my fingers. Specks of green and white scales dotted my arms and—</w:t>
      </w:r>
    </w:p>
    <w:p w14:paraId="131A9F3F"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ait…</w:t>
      </w:r>
      <w:r w:rsidRPr="00E4071D">
        <w:rPr>
          <w:rFonts w:ascii="Times New Roman" w:eastAsia="Times New Roman" w:hAnsi="Times New Roman" w:cs="Times New Roman"/>
          <w:i/>
          <w:iCs/>
          <w:color w:val="000000"/>
          <w:sz w:val="24"/>
          <w:szCs w:val="24"/>
        </w:rPr>
        <w:t>scales</w:t>
      </w:r>
      <w:r w:rsidRPr="00E4071D">
        <w:rPr>
          <w:rFonts w:ascii="Times New Roman" w:eastAsia="Times New Roman" w:hAnsi="Times New Roman" w:cs="Times New Roman"/>
          <w:color w:val="000000"/>
          <w:sz w:val="24"/>
          <w:szCs w:val="24"/>
        </w:rPr>
        <w:t>?! </w:t>
      </w:r>
    </w:p>
    <w:p w14:paraId="7F5BDD05" w14:textId="62DD859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lurched forward, somehow, in the water and looked down at myself. I still had my shirt on, but below that, my pants…I didn’t have pants. I didn’t have LEGS! An iridescent white and green fishtail greeted </w:t>
      </w:r>
      <w:r w:rsidR="0086348A">
        <w:rPr>
          <w:rFonts w:ascii="Times New Roman" w:eastAsia="Times New Roman" w:hAnsi="Times New Roman" w:cs="Times New Roman"/>
          <w:color w:val="000000"/>
          <w:sz w:val="24"/>
          <w:szCs w:val="24"/>
        </w:rPr>
        <w:t>me</w:t>
      </w:r>
      <w:r w:rsidRPr="00E4071D">
        <w:rPr>
          <w:rFonts w:ascii="Times New Roman" w:eastAsia="Times New Roman" w:hAnsi="Times New Roman" w:cs="Times New Roman"/>
          <w:color w:val="000000"/>
          <w:sz w:val="24"/>
          <w:szCs w:val="24"/>
        </w:rPr>
        <w:t xml:space="preserve"> instead. </w:t>
      </w:r>
    </w:p>
    <w:p w14:paraId="023AFE4F" w14:textId="692E6FE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hat the hell!” I shouted. I grappled at my face and pulled at my hair which twisted around my hands in green-tinted ringlets. My fingers rushed over my face and along my throat, and there I felt slits in my skin, helping me breathe, keeping me alive. Right where Vanya had stabbed me. “What the hell?” I whispered this time.</w:t>
      </w:r>
    </w:p>
    <w:p w14:paraId="2C3AC8F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Don’t be afraid.” </w:t>
      </w:r>
    </w:p>
    <w:p w14:paraId="663D2C6F"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floundered and spun in two circles before stopping in front of another figure in front of me. An elegant ombre purple tail graced her body. Her hair and lips looked the same as they had on stage, but gills split her throat, and her eyes glowed white in the water. </w:t>
      </w:r>
    </w:p>
    <w:p w14:paraId="53DE9AB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Vanya? You’re…I’m…what the hell? You’re…I…we’re </w:t>
      </w:r>
      <w:r w:rsidRPr="00E4071D">
        <w:rPr>
          <w:rFonts w:ascii="Times New Roman" w:eastAsia="Times New Roman" w:hAnsi="Times New Roman" w:cs="Times New Roman"/>
          <w:i/>
          <w:iCs/>
          <w:color w:val="000000"/>
          <w:sz w:val="24"/>
          <w:szCs w:val="24"/>
        </w:rPr>
        <w:t>mermaids</w:t>
      </w:r>
      <w:r w:rsidRPr="00E4071D">
        <w:rPr>
          <w:rFonts w:ascii="Times New Roman" w:eastAsia="Times New Roman" w:hAnsi="Times New Roman" w:cs="Times New Roman"/>
          <w:color w:val="000000"/>
          <w:sz w:val="24"/>
          <w:szCs w:val="24"/>
        </w:rPr>
        <w:t>?” </w:t>
      </w:r>
    </w:p>
    <w:p w14:paraId="1DE1D950"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irens, actually,” Vanya said. “We’re far better singers.”</w:t>
      </w:r>
    </w:p>
    <w:p w14:paraId="7C5A977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hat happened to me?” I shrieked. </w:t>
      </w:r>
    </w:p>
    <w:p w14:paraId="3A70D1E5" w14:textId="75B9FC9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only smiled and swam closer. She placed a cool, comforting hand against my cheek and rubbed it. “I granted your wish and turned you into what you wanted</w:t>
      </w:r>
      <w:r w:rsidR="00094763">
        <w:rPr>
          <w:rFonts w:ascii="Times New Roman" w:eastAsia="Times New Roman" w:hAnsi="Times New Roman" w:cs="Times New Roman"/>
          <w:color w:val="000000"/>
          <w:sz w:val="24"/>
          <w:szCs w:val="24"/>
        </w:rPr>
        <w:t>; a</w:t>
      </w:r>
      <w:r w:rsidRPr="00E4071D">
        <w:rPr>
          <w:rFonts w:ascii="Times New Roman" w:eastAsia="Times New Roman" w:hAnsi="Times New Roman" w:cs="Times New Roman"/>
          <w:color w:val="000000"/>
          <w:sz w:val="24"/>
          <w:szCs w:val="24"/>
        </w:rPr>
        <w:t xml:space="preserve"> singer no one can deny.”</w:t>
      </w:r>
    </w:p>
    <w:p w14:paraId="1531242C" w14:textId="7B1D030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jerked free of her hand. “I have to be dreaming. Okay, Katrina, wake up. This is not funny!” </w:t>
      </w:r>
    </w:p>
    <w:p w14:paraId="194567A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You know it’s not a dream.” Vanya circled me and grabbed my wrist. “I saw it in your eyes when you watched me sing. Everyone was drawn to me because of my siren song. But you…I’ve never felt such a pull from someone. You were meant to be this.”</w:t>
      </w:r>
    </w:p>
    <w:p w14:paraId="16A55572" w14:textId="230AF8D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anted to be a singer, not some kind of fish!” I shoved her roughly and looked down at myself, mind and heart racing. This was the stuff of fairytales, not real life! What was I supposed to do now? “I can’t be this. This…this is wrong. This isn’t real!” </w:t>
      </w:r>
    </w:p>
    <w:p w14:paraId="5FCBB49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s face twisted into something ugly. She grabbed me before I could stop her and jerked me toward the surface. I tried to fight her off, but her grip was inexorable. I shut my eyes, fearing her next heinous plan. </w:t>
      </w:r>
    </w:p>
    <w:p w14:paraId="24DC6F02" w14:textId="568F4F4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Water broke around us and air rushed across my face. I felt myself thrown and landed with a painful thud on something hard. I cried out and flailed like…well, a fish out of water. Breathing </w:t>
      </w:r>
      <w:r w:rsidR="0083602F">
        <w:rPr>
          <w:rFonts w:ascii="Times New Roman" w:eastAsia="Times New Roman" w:hAnsi="Times New Roman" w:cs="Times New Roman"/>
          <w:color w:val="000000"/>
          <w:sz w:val="24"/>
          <w:szCs w:val="24"/>
        </w:rPr>
        <w:t>grew harder</w:t>
      </w:r>
      <w:r w:rsidRPr="00E4071D">
        <w:rPr>
          <w:rFonts w:ascii="Times New Roman" w:eastAsia="Times New Roman" w:hAnsi="Times New Roman" w:cs="Times New Roman"/>
          <w:color w:val="000000"/>
          <w:sz w:val="24"/>
          <w:szCs w:val="24"/>
        </w:rPr>
        <w:t xml:space="preserve"> until the gills closed, and I was able to gasp in fresh air. The moment I could breathe normally, </w:t>
      </w:r>
      <w:r w:rsidR="0083602F">
        <w:rPr>
          <w:rFonts w:ascii="Times New Roman" w:eastAsia="Times New Roman" w:hAnsi="Times New Roman" w:cs="Times New Roman"/>
          <w:color w:val="000000"/>
          <w:sz w:val="24"/>
          <w:szCs w:val="24"/>
        </w:rPr>
        <w:t xml:space="preserve">a change came </w:t>
      </w:r>
      <w:r w:rsidRPr="00E4071D">
        <w:rPr>
          <w:rFonts w:ascii="Times New Roman" w:eastAsia="Times New Roman" w:hAnsi="Times New Roman" w:cs="Times New Roman"/>
          <w:color w:val="000000"/>
          <w:sz w:val="24"/>
          <w:szCs w:val="24"/>
        </w:rPr>
        <w:t>over my body. I watched in wonder as the webbing sucked back into my fingers. My tail rippled and split apart, leaving two pale naked legs covered in goosebumps behind. I couldn’t stop myself from crying in relief. </w:t>
      </w:r>
    </w:p>
    <w:p w14:paraId="379B6B41" w14:textId="2504FDA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Vanya pulled herself out of the water and sat on the edge of her boat like </w:t>
      </w:r>
      <w:r w:rsidR="0083602F">
        <w:rPr>
          <w:rFonts w:ascii="Times New Roman" w:eastAsia="Times New Roman" w:hAnsi="Times New Roman" w:cs="Times New Roman"/>
          <w:color w:val="000000"/>
          <w:sz w:val="24"/>
          <w:szCs w:val="24"/>
        </w:rPr>
        <w:t>a</w:t>
      </w:r>
      <w:r w:rsidRPr="00E4071D">
        <w:rPr>
          <w:rFonts w:ascii="Times New Roman" w:eastAsia="Times New Roman" w:hAnsi="Times New Roman" w:cs="Times New Roman"/>
          <w:color w:val="000000"/>
          <w:sz w:val="24"/>
          <w:szCs w:val="24"/>
        </w:rPr>
        <w:t xml:space="preserve"> queen. Though she breathed fresh air, her tail remained. “Better?” she asked in a dark tone.</w:t>
      </w:r>
    </w:p>
    <w:p w14:paraId="606E7A0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ooked around frantically and reached for a blanket, yanking it over my waist. “What did you do?” </w:t>
      </w:r>
    </w:p>
    <w:p w14:paraId="094D0B9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I made you a siren,” Vanya said like it was the most obvious thing in the world. “That dagger is magical, as was my kiss. It forced the change, you just had to, well, </w:t>
      </w:r>
      <w:r w:rsidRPr="00E4071D">
        <w:rPr>
          <w:rFonts w:ascii="Times New Roman" w:eastAsia="Times New Roman" w:hAnsi="Times New Roman" w:cs="Times New Roman"/>
          <w:i/>
          <w:iCs/>
          <w:color w:val="000000"/>
          <w:sz w:val="24"/>
          <w:szCs w:val="24"/>
        </w:rPr>
        <w:t>breathe</w:t>
      </w:r>
      <w:r w:rsidRPr="00E4071D">
        <w:rPr>
          <w:rFonts w:ascii="Times New Roman" w:eastAsia="Times New Roman" w:hAnsi="Times New Roman" w:cs="Times New Roman"/>
          <w:color w:val="000000"/>
          <w:sz w:val="24"/>
          <w:szCs w:val="24"/>
        </w:rPr>
        <w:t xml:space="preserve"> in the transformation.” </w:t>
      </w:r>
    </w:p>
    <w:p w14:paraId="6BC30CB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You mean die. You killed me. You killed me and made me </w:t>
      </w:r>
      <w:r w:rsidRPr="00E4071D">
        <w:rPr>
          <w:rFonts w:ascii="Times New Roman" w:eastAsia="Times New Roman" w:hAnsi="Times New Roman" w:cs="Times New Roman"/>
          <w:i/>
          <w:iCs/>
          <w:color w:val="000000"/>
          <w:sz w:val="24"/>
          <w:szCs w:val="24"/>
        </w:rPr>
        <w:t>this</w:t>
      </w:r>
      <w:r w:rsidRPr="00E4071D">
        <w:rPr>
          <w:rFonts w:ascii="Times New Roman" w:eastAsia="Times New Roman" w:hAnsi="Times New Roman" w:cs="Times New Roman"/>
          <w:color w:val="000000"/>
          <w:sz w:val="24"/>
          <w:szCs w:val="24"/>
        </w:rPr>
        <w:t>. How are you even real?” I sputtered. </w:t>
      </w:r>
    </w:p>
    <w:p w14:paraId="34CB3599" w14:textId="4ADCECC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grinned, revealing sharp fangs</w:t>
      </w:r>
      <w:r w:rsidR="0029761E">
        <w:rPr>
          <w:rFonts w:ascii="Times New Roman" w:eastAsia="Times New Roman" w:hAnsi="Times New Roman" w:cs="Times New Roman"/>
          <w:color w:val="000000"/>
          <w:sz w:val="24"/>
          <w:szCs w:val="24"/>
        </w:rPr>
        <w:t>. Well, that</w:t>
      </w:r>
      <w:r w:rsidRPr="00E4071D">
        <w:rPr>
          <w:rFonts w:ascii="Times New Roman" w:eastAsia="Times New Roman" w:hAnsi="Times New Roman" w:cs="Times New Roman"/>
          <w:color w:val="000000"/>
          <w:sz w:val="24"/>
          <w:szCs w:val="24"/>
        </w:rPr>
        <w:t xml:space="preserve"> explained the pain when she kissed me. “Oh honey. Cryptids live right beneath your nose. Are you really shocked </w:t>
      </w:r>
      <w:proofErr w:type="gramStart"/>
      <w:r w:rsidRPr="00E4071D">
        <w:rPr>
          <w:rFonts w:ascii="Times New Roman" w:eastAsia="Times New Roman" w:hAnsi="Times New Roman" w:cs="Times New Roman"/>
          <w:color w:val="000000"/>
          <w:sz w:val="24"/>
          <w:szCs w:val="24"/>
        </w:rPr>
        <w:t>that sirens</w:t>
      </w:r>
      <w:proofErr w:type="gramEnd"/>
      <w:r w:rsidRPr="00E4071D">
        <w:rPr>
          <w:rFonts w:ascii="Times New Roman" w:eastAsia="Times New Roman" w:hAnsi="Times New Roman" w:cs="Times New Roman"/>
          <w:color w:val="000000"/>
          <w:sz w:val="24"/>
          <w:szCs w:val="24"/>
        </w:rPr>
        <w:t xml:space="preserve"> exist too? This,” she gestured t</w:t>
      </w:r>
      <w:r w:rsidR="0029761E">
        <w:rPr>
          <w:rFonts w:ascii="Times New Roman" w:eastAsia="Times New Roman" w:hAnsi="Times New Roman" w:cs="Times New Roman"/>
          <w:color w:val="000000"/>
          <w:sz w:val="24"/>
          <w:szCs w:val="24"/>
        </w:rPr>
        <w:t>o the two of us</w:t>
      </w:r>
      <w:r w:rsidRPr="00E4071D">
        <w:rPr>
          <w:rFonts w:ascii="Times New Roman" w:eastAsia="Times New Roman" w:hAnsi="Times New Roman" w:cs="Times New Roman"/>
          <w:color w:val="000000"/>
          <w:sz w:val="24"/>
          <w:szCs w:val="24"/>
        </w:rPr>
        <w:t xml:space="preserve">, “is a </w:t>
      </w:r>
      <w:r w:rsidRPr="00E4071D">
        <w:rPr>
          <w:rFonts w:ascii="Times New Roman" w:eastAsia="Times New Roman" w:hAnsi="Times New Roman" w:cs="Times New Roman"/>
          <w:i/>
          <w:iCs/>
          <w:color w:val="000000"/>
          <w:sz w:val="24"/>
          <w:szCs w:val="24"/>
        </w:rPr>
        <w:t>blessing</w:t>
      </w:r>
      <w:r w:rsidRPr="00E4071D">
        <w:rPr>
          <w:rFonts w:ascii="Times New Roman" w:eastAsia="Times New Roman" w:hAnsi="Times New Roman" w:cs="Times New Roman"/>
          <w:color w:val="000000"/>
          <w:sz w:val="24"/>
          <w:szCs w:val="24"/>
        </w:rPr>
        <w:t xml:space="preserve">. </w:t>
      </w:r>
      <w:r w:rsidR="0029761E">
        <w:rPr>
          <w:rFonts w:ascii="Times New Roman" w:eastAsia="Times New Roman" w:hAnsi="Times New Roman" w:cs="Times New Roman"/>
          <w:color w:val="000000"/>
          <w:sz w:val="24"/>
          <w:szCs w:val="24"/>
        </w:rPr>
        <w:t>You</w:t>
      </w:r>
      <w:r w:rsidRPr="00E4071D">
        <w:rPr>
          <w:rFonts w:ascii="Times New Roman" w:eastAsia="Times New Roman" w:hAnsi="Times New Roman" w:cs="Times New Roman"/>
          <w:color w:val="000000"/>
          <w:sz w:val="24"/>
          <w:szCs w:val="24"/>
        </w:rPr>
        <w:t xml:space="preserve"> can make anyone fall in love with your voice. No more failure. No more rejections. Now you’re worthy.”</w:t>
      </w:r>
    </w:p>
    <w:p w14:paraId="72D4111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anted to do all that with talent, not as some kind of creature!” I shuddered and staggered to my feet, keeping the blanket wrapped around me. “Change me back.” </w:t>
      </w:r>
    </w:p>
    <w:p w14:paraId="4CA159E7" w14:textId="7EAAF0F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can’t,” Vanya said, </w:t>
      </w:r>
      <w:r w:rsidR="007B06E7">
        <w:rPr>
          <w:rFonts w:ascii="Times New Roman" w:eastAsia="Times New Roman" w:hAnsi="Times New Roman" w:cs="Times New Roman"/>
          <w:color w:val="000000"/>
          <w:sz w:val="24"/>
          <w:szCs w:val="24"/>
        </w:rPr>
        <w:t>lifting</w:t>
      </w:r>
      <w:r w:rsidRPr="00E4071D">
        <w:rPr>
          <w:rFonts w:ascii="Times New Roman" w:eastAsia="Times New Roman" w:hAnsi="Times New Roman" w:cs="Times New Roman"/>
          <w:color w:val="000000"/>
          <w:sz w:val="24"/>
          <w:szCs w:val="24"/>
        </w:rPr>
        <w:t xml:space="preserve"> her chin proudly. “Once the transformation is complete, there’s no going back.” </w:t>
      </w:r>
    </w:p>
    <w:p w14:paraId="6502E12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tared at her in horror. “You didn’t even ask if I wanted this!” </w:t>
      </w:r>
    </w:p>
    <w:p w14:paraId="3A83DCF9" w14:textId="76E0B73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Would you have believed me?” Vanya shook her head and </w:t>
      </w:r>
      <w:r w:rsidR="007B06E7">
        <w:rPr>
          <w:rFonts w:ascii="Times New Roman" w:eastAsia="Times New Roman" w:hAnsi="Times New Roman" w:cs="Times New Roman"/>
          <w:color w:val="000000"/>
          <w:sz w:val="24"/>
          <w:szCs w:val="24"/>
        </w:rPr>
        <w:t>placed her hand over her heart</w:t>
      </w:r>
      <w:r w:rsidRPr="00E4071D">
        <w:rPr>
          <w:rFonts w:ascii="Times New Roman" w:eastAsia="Times New Roman" w:hAnsi="Times New Roman" w:cs="Times New Roman"/>
          <w:color w:val="000000"/>
          <w:sz w:val="24"/>
          <w:szCs w:val="24"/>
        </w:rPr>
        <w:t>. “You have the soul of a siren. I could see it in your eyes, and in the way you were called to me. We can help you, show you what it means to be one of us.” </w:t>
      </w:r>
    </w:p>
    <w:p w14:paraId="6FC10D7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r w:rsidRPr="00E4071D">
        <w:rPr>
          <w:rFonts w:ascii="Times New Roman" w:eastAsia="Times New Roman" w:hAnsi="Times New Roman" w:cs="Times New Roman"/>
          <w:i/>
          <w:iCs/>
          <w:color w:val="000000"/>
          <w:sz w:val="24"/>
          <w:szCs w:val="24"/>
        </w:rPr>
        <w:t>We</w:t>
      </w:r>
      <w:r w:rsidRPr="00E4071D">
        <w:rPr>
          <w:rFonts w:ascii="Times New Roman" w:eastAsia="Times New Roman" w:hAnsi="Times New Roman" w:cs="Times New Roman"/>
          <w:color w:val="000000"/>
          <w:sz w:val="24"/>
          <w:szCs w:val="24"/>
        </w:rPr>
        <w:t>?”</w:t>
      </w:r>
    </w:p>
    <w:p w14:paraId="5C2E028A" w14:textId="393D845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My pod,” Vanya said</w:t>
      </w:r>
      <w:r w:rsidR="007B06E7">
        <w:rPr>
          <w:rFonts w:ascii="Times New Roman" w:eastAsia="Times New Roman" w:hAnsi="Times New Roman" w:cs="Times New Roman"/>
          <w:color w:val="000000"/>
          <w:sz w:val="24"/>
          <w:szCs w:val="24"/>
        </w:rPr>
        <w:t xml:space="preserve">, gesturing </w:t>
      </w:r>
      <w:r w:rsidRPr="00E4071D">
        <w:rPr>
          <w:rFonts w:ascii="Times New Roman" w:eastAsia="Times New Roman" w:hAnsi="Times New Roman" w:cs="Times New Roman"/>
          <w:color w:val="000000"/>
          <w:sz w:val="24"/>
          <w:szCs w:val="24"/>
        </w:rPr>
        <w:t>to the houseboats around her. “The bigger our pod, the stronger we are, and the easier it is to feed.” </w:t>
      </w:r>
    </w:p>
    <w:p w14:paraId="6C245B7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froze, not liking the way she said that. “Feed?”</w:t>
      </w:r>
    </w:p>
    <w:p w14:paraId="49D51328" w14:textId="4B71971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Vanya showed off her fangs even more, reminding me of </w:t>
      </w:r>
      <w:r w:rsidR="007B06E7">
        <w:rPr>
          <w:rFonts w:ascii="Times New Roman" w:eastAsia="Times New Roman" w:hAnsi="Times New Roman" w:cs="Times New Roman"/>
          <w:color w:val="000000"/>
          <w:sz w:val="24"/>
          <w:szCs w:val="24"/>
        </w:rPr>
        <w:t xml:space="preserve">a </w:t>
      </w:r>
      <w:r w:rsidRPr="00E4071D">
        <w:rPr>
          <w:rFonts w:ascii="Times New Roman" w:eastAsia="Times New Roman" w:hAnsi="Times New Roman" w:cs="Times New Roman"/>
          <w:color w:val="000000"/>
          <w:sz w:val="24"/>
          <w:szCs w:val="24"/>
        </w:rPr>
        <w:t>cheesy vampire villain. “What do you think these are for?”</w:t>
      </w:r>
    </w:p>
    <w:p w14:paraId="0E4CD15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don’t know! I haven’t exactly had much time to think.” I reached up to my mouth and gasped. Sure enough, sharp fangs protruded from my gums. No, no, no, no. “So, so what, we eat fish or something?”</w:t>
      </w:r>
    </w:p>
    <w:p w14:paraId="34085225"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o you not know siren lore?” Vanya asked with an air of disappointment. “Sirens sing sailors to their doom and then…” She gestured to me, and I felt my blood run cold. </w:t>
      </w:r>
    </w:p>
    <w:p w14:paraId="3E44373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You’re not saying we…”</w:t>
      </w:r>
    </w:p>
    <w:p w14:paraId="5A07611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Eat people? Oh, they’re delicious.” </w:t>
      </w:r>
    </w:p>
    <w:p w14:paraId="6825ACD0"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m going to be sick.” </w:t>
      </w:r>
    </w:p>
    <w:p w14:paraId="08639D8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Sirens. Tails. Scales. Eating people. It was just one nightmare after another. I leaned over the edge of the boat, convinced I was going to hurl, but by some miracle I held it in. “You’re crazy,” I muttered. “I’m not eating people. I refuse to be this </w:t>
      </w:r>
      <w:r w:rsidRPr="00E4071D">
        <w:rPr>
          <w:rFonts w:ascii="Times New Roman" w:eastAsia="Times New Roman" w:hAnsi="Times New Roman" w:cs="Times New Roman"/>
          <w:i/>
          <w:iCs/>
          <w:color w:val="000000"/>
          <w:sz w:val="24"/>
          <w:szCs w:val="24"/>
        </w:rPr>
        <w:t>thing</w:t>
      </w:r>
      <w:r w:rsidRPr="00E4071D">
        <w:rPr>
          <w:rFonts w:ascii="Times New Roman" w:eastAsia="Times New Roman" w:hAnsi="Times New Roman" w:cs="Times New Roman"/>
          <w:color w:val="000000"/>
          <w:sz w:val="24"/>
          <w:szCs w:val="24"/>
        </w:rPr>
        <w:t xml:space="preserve">. I just won’t change. I’ll stay human.” Because </w:t>
      </w:r>
      <w:proofErr w:type="gramStart"/>
      <w:r w:rsidRPr="00E4071D">
        <w:rPr>
          <w:rFonts w:ascii="Times New Roman" w:eastAsia="Times New Roman" w:hAnsi="Times New Roman" w:cs="Times New Roman"/>
          <w:color w:val="000000"/>
          <w:sz w:val="24"/>
          <w:szCs w:val="24"/>
        </w:rPr>
        <w:t>clearly</w:t>
      </w:r>
      <w:proofErr w:type="gramEnd"/>
      <w:r w:rsidRPr="00E4071D">
        <w:rPr>
          <w:rFonts w:ascii="Times New Roman" w:eastAsia="Times New Roman" w:hAnsi="Times New Roman" w:cs="Times New Roman"/>
          <w:color w:val="000000"/>
          <w:sz w:val="24"/>
          <w:szCs w:val="24"/>
        </w:rPr>
        <w:t xml:space="preserve"> we could both be human and siren; how else could Vanya sing on stage? </w:t>
      </w:r>
    </w:p>
    <w:p w14:paraId="709E0D97" w14:textId="204B47B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Vanya shook her head. “It’s not that simple. Too much water can change a new siren. You need time to train, to learn control. And flesh is the only thing </w:t>
      </w:r>
      <w:r w:rsidR="00363BD3">
        <w:rPr>
          <w:rFonts w:ascii="Times New Roman" w:eastAsia="Times New Roman" w:hAnsi="Times New Roman" w:cs="Times New Roman"/>
          <w:color w:val="000000"/>
          <w:sz w:val="24"/>
          <w:szCs w:val="24"/>
        </w:rPr>
        <w:t>that sustains</w:t>
      </w:r>
      <w:r w:rsidRPr="00E4071D">
        <w:rPr>
          <w:rFonts w:ascii="Times New Roman" w:eastAsia="Times New Roman" w:hAnsi="Times New Roman" w:cs="Times New Roman"/>
          <w:color w:val="000000"/>
          <w:sz w:val="24"/>
          <w:szCs w:val="24"/>
        </w:rPr>
        <w:t xml:space="preserve"> us. Regular food alone won’t work anymore. If you don’t eat it, you’ll die.” She moved, and with the same grace she’d had on the stage, her body changed back into her human </w:t>
      </w:r>
      <w:r w:rsidR="00363BD3">
        <w:rPr>
          <w:rFonts w:ascii="Times New Roman" w:eastAsia="Times New Roman" w:hAnsi="Times New Roman" w:cs="Times New Roman"/>
          <w:color w:val="000000"/>
          <w:sz w:val="24"/>
          <w:szCs w:val="24"/>
        </w:rPr>
        <w:t>form</w:t>
      </w:r>
      <w:r w:rsidRPr="00E4071D">
        <w:rPr>
          <w:rFonts w:ascii="Times New Roman" w:eastAsia="Times New Roman" w:hAnsi="Times New Roman" w:cs="Times New Roman"/>
          <w:color w:val="000000"/>
          <w:sz w:val="24"/>
          <w:szCs w:val="24"/>
        </w:rPr>
        <w:t>. Unlike me, she managed to keep her pants on. Another part of the magic? Vanya came to my side, but I held up a hand, warning her away. “Let me help you, Katrina. My pod has been suffering, dying, because of fights with other pods and cryptids. I won’t let my family vanish without a fight. We need more strong souls. And besides, now you have your wish.”</w:t>
      </w:r>
    </w:p>
    <w:p w14:paraId="7A7C4EB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glared. “This isn’t what I wanted.”</w:t>
      </w:r>
    </w:p>
    <w:p w14:paraId="0DE5B6A7"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You said you’d give anything to be a famous singer, didn’t you?” Vanya leaned in, her breath caressing my skin. “Face it, Katrina. You need me, and I want to help.”</w:t>
      </w:r>
    </w:p>
    <w:p w14:paraId="409CE03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bristled and whirled on her, getting in her face despite her dangerous fangs and the fact she might still have that damn dagger on her. “You think I’ll trust you after this? No. You don’t get to help me. You don’t get to call me family. I’ll figure this out on my own, without you. And without eating people.” I shoved past her and tightened the hold on my blanket. “And I’m taking this with me.”</w:t>
      </w:r>
    </w:p>
    <w:p w14:paraId="5D534725"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 didn’t try to stop me as I stormed down the plank. But I heard her feet slap the deck as she followed me. “You’ll be back,” Vanya called. “And I’ll be waiting.” </w:t>
      </w:r>
    </w:p>
    <w:p w14:paraId="5EDD3F1D" w14:textId="471692F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gave her a hearty middle finger and hobbled to my car. My body ached from the shock and transformation. And my mouth still tasted disgusting from the kiss. As I settled into the driver’s seat and turned</w:t>
      </w:r>
      <w:r w:rsidR="00E92628">
        <w:rPr>
          <w:rFonts w:ascii="Times New Roman" w:eastAsia="Times New Roman" w:hAnsi="Times New Roman" w:cs="Times New Roman"/>
          <w:color w:val="000000"/>
          <w:sz w:val="24"/>
          <w:szCs w:val="24"/>
        </w:rPr>
        <w:t xml:space="preserve"> up the heat</w:t>
      </w:r>
      <w:r w:rsidRPr="00E4071D">
        <w:rPr>
          <w:rFonts w:ascii="Times New Roman" w:eastAsia="Times New Roman" w:hAnsi="Times New Roman" w:cs="Times New Roman"/>
          <w:color w:val="000000"/>
          <w:sz w:val="24"/>
          <w:szCs w:val="24"/>
        </w:rPr>
        <w:t>, the gravity of my situation crashed down on my shoulders. </w:t>
      </w:r>
    </w:p>
    <w:p w14:paraId="68CB3238"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as a siren, a creature of myth. And according to Vanya, if I wanted to survive, I had to turn into a cannibal. </w:t>
      </w:r>
    </w:p>
    <w:p w14:paraId="565283C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Tears welled in my eyes, and between swearing and striking my steering wheel in anger and grief, I broke down in tears. </w:t>
      </w:r>
    </w:p>
    <w:p w14:paraId="36957528"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1EBC448B" w14:textId="77777777" w:rsidR="00E4071D" w:rsidRPr="00E4071D" w:rsidRDefault="00E4071D" w:rsidP="00B21756">
      <w:pPr>
        <w:spacing w:after="0" w:line="360" w:lineRule="auto"/>
        <w:jc w:val="center"/>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w:t>
      </w:r>
    </w:p>
    <w:p w14:paraId="379E4723"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4E1BDDDC" w14:textId="3231CC1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leep eluded me that night. I tossed and turned in bed, trying to convince myself this was a nightmare or a trick. But no matter how many times I pinched myself or punched the wall–because that was a bright thing to do–the nightmare </w:t>
      </w:r>
      <w:r w:rsidR="0072702B">
        <w:rPr>
          <w:rFonts w:ascii="Times New Roman" w:eastAsia="Times New Roman" w:hAnsi="Times New Roman" w:cs="Times New Roman"/>
          <w:color w:val="000000"/>
          <w:sz w:val="24"/>
          <w:szCs w:val="24"/>
        </w:rPr>
        <w:t>stayed real</w:t>
      </w:r>
      <w:r w:rsidRPr="00E4071D">
        <w:rPr>
          <w:rFonts w:ascii="Times New Roman" w:eastAsia="Times New Roman" w:hAnsi="Times New Roman" w:cs="Times New Roman"/>
          <w:color w:val="000000"/>
          <w:sz w:val="24"/>
          <w:szCs w:val="24"/>
        </w:rPr>
        <w:t>. </w:t>
      </w:r>
    </w:p>
    <w:p w14:paraId="1E1B1A17" w14:textId="2D5F487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pressed my hands to my face </w:t>
      </w:r>
      <w:r w:rsidR="0072702B">
        <w:rPr>
          <w:rFonts w:ascii="Times New Roman" w:eastAsia="Times New Roman" w:hAnsi="Times New Roman" w:cs="Times New Roman"/>
          <w:color w:val="000000"/>
          <w:sz w:val="24"/>
          <w:szCs w:val="24"/>
        </w:rPr>
        <w:t>before crawling</w:t>
      </w:r>
      <w:r w:rsidRPr="00E4071D">
        <w:rPr>
          <w:rFonts w:ascii="Times New Roman" w:eastAsia="Times New Roman" w:hAnsi="Times New Roman" w:cs="Times New Roman"/>
          <w:color w:val="000000"/>
          <w:sz w:val="24"/>
          <w:szCs w:val="24"/>
        </w:rPr>
        <w:t xml:space="preserve"> out of bed. If I wasn’t going to sleep, then maybe a shower would help me feel better. At the very least it’d get the stench of fish off me. </w:t>
      </w:r>
    </w:p>
    <w:p w14:paraId="10C49DA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turned the shower on as hot as I could stand and stepped inside. Water rushed over my face and drowned out the noises in my head, albeit briefly. Showers always helped clear my troubled mind. I breathed in and out deeply to calm myself and reached for the shampoo.</w:t>
      </w:r>
    </w:p>
    <w:p w14:paraId="61E1CDF6" w14:textId="203A4C8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ebbing appeared between my fingers. It was my only warning before my legs wobbled and fused together. I toppled with a cry, taking shampoo, soap, and a green loofah with me. I ended up on my back, tail arched in the air ove</w:t>
      </w:r>
      <w:r w:rsidR="0072702B">
        <w:rPr>
          <w:rFonts w:ascii="Times New Roman" w:eastAsia="Times New Roman" w:hAnsi="Times New Roman" w:cs="Times New Roman"/>
          <w:color w:val="000000"/>
          <w:sz w:val="24"/>
          <w:szCs w:val="24"/>
        </w:rPr>
        <w:t>r me</w:t>
      </w:r>
      <w:r w:rsidRPr="00E4071D">
        <w:rPr>
          <w:rFonts w:ascii="Times New Roman" w:eastAsia="Times New Roman" w:hAnsi="Times New Roman" w:cs="Times New Roman"/>
          <w:color w:val="000000"/>
          <w:sz w:val="24"/>
          <w:szCs w:val="24"/>
        </w:rPr>
        <w:t xml:space="preserve">, my loofah-covered </w:t>
      </w:r>
      <w:r w:rsidR="0072702B">
        <w:rPr>
          <w:rFonts w:ascii="Times New Roman" w:eastAsia="Times New Roman" w:hAnsi="Times New Roman" w:cs="Times New Roman"/>
          <w:color w:val="000000"/>
          <w:sz w:val="24"/>
          <w:szCs w:val="24"/>
        </w:rPr>
        <w:t>head</w:t>
      </w:r>
      <w:r w:rsidRPr="00E4071D">
        <w:rPr>
          <w:rFonts w:ascii="Times New Roman" w:eastAsia="Times New Roman" w:hAnsi="Times New Roman" w:cs="Times New Roman"/>
          <w:color w:val="000000"/>
          <w:sz w:val="24"/>
          <w:szCs w:val="24"/>
        </w:rPr>
        <w:t xml:space="preserve"> ringing from smacking it against the side of the tub. </w:t>
      </w:r>
    </w:p>
    <w:p w14:paraId="2EA74796"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i/>
          <w:iCs/>
          <w:color w:val="000000"/>
          <w:sz w:val="24"/>
          <w:szCs w:val="24"/>
        </w:rPr>
        <w:t>Son of a…</w:t>
      </w:r>
    </w:p>
    <w:p w14:paraId="62720A9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ith a groan, I struggled to right myself and stared at my glistening tail. For what it was worth, my tail was gorgeous, the fins elegant like a betta fish. The scales ended right beneath my navel, leaving my torso bare. My normally black hair had regained its siren green, though now I noticed some black streaks in it as well. </w:t>
      </w:r>
    </w:p>
    <w:p w14:paraId="4C0C9560"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s warning rushed back to me. “</w:t>
      </w:r>
      <w:r w:rsidRPr="00E4071D">
        <w:rPr>
          <w:rFonts w:ascii="Times New Roman" w:eastAsia="Times New Roman" w:hAnsi="Times New Roman" w:cs="Times New Roman"/>
          <w:i/>
          <w:iCs/>
          <w:color w:val="000000"/>
          <w:sz w:val="24"/>
          <w:szCs w:val="24"/>
        </w:rPr>
        <w:t>Too much water can change a new siren</w:t>
      </w:r>
      <w:r w:rsidRPr="00E4071D">
        <w:rPr>
          <w:rFonts w:ascii="Times New Roman" w:eastAsia="Times New Roman" w:hAnsi="Times New Roman" w:cs="Times New Roman"/>
          <w:color w:val="000000"/>
          <w:sz w:val="24"/>
          <w:szCs w:val="24"/>
        </w:rPr>
        <w:t>.”</w:t>
      </w:r>
    </w:p>
    <w:p w14:paraId="19CB53E7"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Balls!” I flopped back down and draped my arms over my face. What the hell was I going to do? </w:t>
      </w:r>
    </w:p>
    <w:p w14:paraId="285E781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allowed in my own self-pity and despair until the water got cold. After turning the shower off, I grabbed a towel and did my best to dry myself. Vanya had changed so effortlessly, but here I was, stuck with a tail. When the towel didn’t work, I grabbed onto the tub and hoisted myself out, thinking getting away from the residual water would help. </w:t>
      </w:r>
    </w:p>
    <w:p w14:paraId="4B320CE1" w14:textId="28F18EE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n ungraceful bellyflop later, I landed in a heap on the floor with the towel over my head. A slew of curses left my lips as I resumed drying off. I imagined my legs returning and the tail vanishing as I got the last drops off of my body. I don’t know if it was the drying or thinking happy thoughts that did it, but my tail trembled and</w:t>
      </w:r>
      <w:r w:rsidR="0072702B">
        <w:rPr>
          <w:rFonts w:ascii="Times New Roman" w:eastAsia="Times New Roman" w:hAnsi="Times New Roman" w:cs="Times New Roman"/>
          <w:color w:val="000000"/>
          <w:sz w:val="24"/>
          <w:szCs w:val="24"/>
        </w:rPr>
        <w:t xml:space="preserve"> transformed back </w:t>
      </w:r>
      <w:r w:rsidRPr="00E4071D">
        <w:rPr>
          <w:rFonts w:ascii="Times New Roman" w:eastAsia="Times New Roman" w:hAnsi="Times New Roman" w:cs="Times New Roman"/>
          <w:color w:val="000000"/>
          <w:sz w:val="24"/>
          <w:szCs w:val="24"/>
        </w:rPr>
        <w:t>into my legs. </w:t>
      </w:r>
    </w:p>
    <w:p w14:paraId="5A24FD9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My relieved sigh was immediately drowned out by my snarling stomach. </w:t>
      </w:r>
    </w:p>
    <w:p w14:paraId="58223CC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Great…of course I was hungry. </w:t>
      </w:r>
    </w:p>
    <w:p w14:paraId="3481DEAE" w14:textId="3ED23159" w:rsidR="00E4071D" w:rsidRPr="00E4071D" w:rsidRDefault="0072702B" w:rsidP="00B2175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ce dressed,</w:t>
      </w:r>
      <w:r w:rsidR="00E4071D" w:rsidRPr="00E4071D">
        <w:rPr>
          <w:rFonts w:ascii="Times New Roman" w:eastAsia="Times New Roman" w:hAnsi="Times New Roman" w:cs="Times New Roman"/>
          <w:color w:val="000000"/>
          <w:sz w:val="24"/>
          <w:szCs w:val="24"/>
        </w:rPr>
        <w:t xml:space="preserve"> I dragged myself to the kitchen, Vanya’s warning loud in my head. I</w:t>
      </w:r>
      <w:r>
        <w:rPr>
          <w:rFonts w:ascii="Times New Roman" w:eastAsia="Times New Roman" w:hAnsi="Times New Roman" w:cs="Times New Roman"/>
          <w:color w:val="000000"/>
          <w:sz w:val="24"/>
          <w:szCs w:val="24"/>
        </w:rPr>
        <w:t xml:space="preserve">’d </w:t>
      </w:r>
      <w:r w:rsidR="00E4071D" w:rsidRPr="00E4071D">
        <w:rPr>
          <w:rFonts w:ascii="Times New Roman" w:eastAsia="Times New Roman" w:hAnsi="Times New Roman" w:cs="Times New Roman"/>
          <w:color w:val="000000"/>
          <w:sz w:val="24"/>
          <w:szCs w:val="24"/>
        </w:rPr>
        <w:t>prove her wrong. I was going to eat regular food and to hell with the siren rules. </w:t>
      </w:r>
    </w:p>
    <w:p w14:paraId="75488AE1" w14:textId="49E0F7C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A mild bowl of oatmeal and nuts seemed like a good place to start. I settled at the kitchen counter with my food and pulled out my phone. Thankfully I’d left it in my car when I visited Vanya and hadn’t taken it </w:t>
      </w:r>
      <w:r w:rsidR="0072702B">
        <w:rPr>
          <w:rFonts w:ascii="Times New Roman" w:eastAsia="Times New Roman" w:hAnsi="Times New Roman" w:cs="Times New Roman"/>
          <w:color w:val="000000"/>
          <w:sz w:val="24"/>
          <w:szCs w:val="24"/>
        </w:rPr>
        <w:t>for a swim</w:t>
      </w:r>
      <w:r w:rsidRPr="00E4071D">
        <w:rPr>
          <w:rFonts w:ascii="Times New Roman" w:eastAsia="Times New Roman" w:hAnsi="Times New Roman" w:cs="Times New Roman"/>
          <w:color w:val="000000"/>
          <w:sz w:val="24"/>
          <w:szCs w:val="24"/>
        </w:rPr>
        <w:t>. My screen lit up with several texts and missed calls from Shae with varying degrees of worry. I played back the most recent call.</w:t>
      </w:r>
    </w:p>
    <w:p w14:paraId="7B04D97D"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r w:rsidRPr="00E4071D">
        <w:rPr>
          <w:rFonts w:ascii="Times New Roman" w:eastAsia="Times New Roman" w:hAnsi="Times New Roman" w:cs="Times New Roman"/>
          <w:i/>
          <w:iCs/>
          <w:color w:val="000000"/>
          <w:sz w:val="24"/>
          <w:szCs w:val="24"/>
        </w:rPr>
        <w:t>Rin, please pick up the phone. Tell me you’re okay. You’re freaking me out. I don’t care what time it is. Call me.</w:t>
      </w:r>
      <w:r w:rsidRPr="00E4071D">
        <w:rPr>
          <w:rFonts w:ascii="Times New Roman" w:eastAsia="Times New Roman" w:hAnsi="Times New Roman" w:cs="Times New Roman"/>
          <w:color w:val="000000"/>
          <w:sz w:val="24"/>
          <w:szCs w:val="24"/>
        </w:rPr>
        <w:t>”</w:t>
      </w:r>
    </w:p>
    <w:p w14:paraId="0418851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bit my lip. Normally I would have called her instantly, but what was I supposed to say? “Oh, hey, guess what, you were right. I shouldn't have gone because Vanya turned out to be a man-eating siren and turned me into one too! Fun, eh?” </w:t>
      </w:r>
    </w:p>
    <w:p w14:paraId="3BB5FCB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Heh, yeah, that’d go over well. </w:t>
      </w:r>
    </w:p>
    <w:p w14:paraId="4FAC2DD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couldn’t keep ignoring her, though. I sent a simple, “</w:t>
      </w:r>
      <w:r w:rsidRPr="00E4071D">
        <w:rPr>
          <w:rFonts w:ascii="Times New Roman" w:eastAsia="Times New Roman" w:hAnsi="Times New Roman" w:cs="Times New Roman"/>
          <w:i/>
          <w:iCs/>
          <w:color w:val="000000"/>
          <w:sz w:val="24"/>
          <w:szCs w:val="24"/>
        </w:rPr>
        <w:t>I’m home safe. Sorry, phone died</w:t>
      </w:r>
      <w:r w:rsidRPr="00E4071D">
        <w:rPr>
          <w:rFonts w:ascii="Times New Roman" w:eastAsia="Times New Roman" w:hAnsi="Times New Roman" w:cs="Times New Roman"/>
          <w:color w:val="000000"/>
          <w:sz w:val="24"/>
          <w:szCs w:val="24"/>
        </w:rPr>
        <w:t>,” and took a bite of oatmeal. </w:t>
      </w:r>
    </w:p>
    <w:p w14:paraId="1B67E155" w14:textId="78BF5CB5"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Putrid mush filled my mouth. I gagged and spit the oatmeal across the counter, expecting it to be moldy</w:t>
      </w:r>
      <w:r w:rsidR="00937E44">
        <w:rPr>
          <w:rFonts w:ascii="Times New Roman" w:eastAsia="Times New Roman" w:hAnsi="Times New Roman" w:cs="Times New Roman"/>
          <w:color w:val="000000"/>
          <w:sz w:val="24"/>
          <w:szCs w:val="24"/>
        </w:rPr>
        <w:t xml:space="preserve"> or covered in maggots</w:t>
      </w:r>
      <w:r w:rsidRPr="00E4071D">
        <w:rPr>
          <w:rFonts w:ascii="Times New Roman" w:eastAsia="Times New Roman" w:hAnsi="Times New Roman" w:cs="Times New Roman"/>
          <w:color w:val="000000"/>
          <w:sz w:val="24"/>
          <w:szCs w:val="24"/>
        </w:rPr>
        <w:t>. But no, it looked like regular oatmeal and smelled like it too. Panicked, I ripped open my cupboard and tried some crackers then beef jerky then chocolate. </w:t>
      </w:r>
    </w:p>
    <w:p w14:paraId="7B3C4B3F"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ll of it ended up in a saliva-filled mess in the trash can. </w:t>
      </w:r>
    </w:p>
    <w:p w14:paraId="033462C7" w14:textId="7D8681C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Part of me wanted to curl up in a ball and cry, but the stubborn side said screw it. I grabbed a paper towel and shoved pieces into my nose to dull the taste. And then I forced myself to eat my oatmeal. Not all of it made it down, but in the end, I got through about half a bowl.</w:t>
      </w:r>
    </w:p>
    <w:p w14:paraId="0BBE1728" w14:textId="1DBF2FC7" w:rsidR="00E4071D" w:rsidRPr="00E4071D" w:rsidRDefault="003305BF" w:rsidP="00B2175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y stomach continued its complaining. </w:t>
      </w:r>
    </w:p>
    <w:p w14:paraId="168B091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pinched my eyes in frustration. This was messed up. All of it. And I needed a distraction. </w:t>
      </w:r>
    </w:p>
    <w:p w14:paraId="6EE9751D" w14:textId="6F74C235"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f I was going to be forced to be a siren because of a</w:t>
      </w:r>
      <w:r w:rsidR="00CF00D1">
        <w:rPr>
          <w:rFonts w:ascii="Times New Roman" w:eastAsia="Times New Roman" w:hAnsi="Times New Roman" w:cs="Times New Roman"/>
          <w:color w:val="000000"/>
          <w:sz w:val="24"/>
          <w:szCs w:val="24"/>
        </w:rPr>
        <w:t>n idiotic</w:t>
      </w:r>
      <w:r w:rsidRPr="00E4071D">
        <w:rPr>
          <w:rFonts w:ascii="Times New Roman" w:eastAsia="Times New Roman" w:hAnsi="Times New Roman" w:cs="Times New Roman"/>
          <w:color w:val="000000"/>
          <w:sz w:val="24"/>
          <w:szCs w:val="24"/>
        </w:rPr>
        <w:t xml:space="preserve"> wish, I might as well see if I could put the damn thing to good use. I was not going to let this control me. I would find a way to live my life even if it meant plugging my nose and forcing myself to eat awful food. </w:t>
      </w:r>
    </w:p>
    <w:p w14:paraId="0D3ED775" w14:textId="1323374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set up my phone in my office and picked a song I’d been writing for </w:t>
      </w:r>
      <w:r w:rsidR="00CF00D1" w:rsidRPr="00E4071D">
        <w:rPr>
          <w:rFonts w:ascii="Times New Roman" w:eastAsia="Times New Roman" w:hAnsi="Times New Roman" w:cs="Times New Roman"/>
          <w:color w:val="000000"/>
          <w:sz w:val="24"/>
          <w:szCs w:val="24"/>
        </w:rPr>
        <w:t>a while</w:t>
      </w:r>
      <w:r w:rsidRPr="00E4071D">
        <w:rPr>
          <w:rFonts w:ascii="Times New Roman" w:eastAsia="Times New Roman" w:hAnsi="Times New Roman" w:cs="Times New Roman"/>
          <w:color w:val="000000"/>
          <w:sz w:val="24"/>
          <w:szCs w:val="24"/>
        </w:rPr>
        <w:t xml:space="preserve">. Might as well see if I could catch someone’s attention. I settled in at my keyboard and </w:t>
      </w:r>
      <w:r w:rsidR="00CF00D1">
        <w:rPr>
          <w:rFonts w:ascii="Times New Roman" w:eastAsia="Times New Roman" w:hAnsi="Times New Roman" w:cs="Times New Roman"/>
          <w:color w:val="000000"/>
          <w:sz w:val="24"/>
          <w:szCs w:val="24"/>
        </w:rPr>
        <w:t>recorded</w:t>
      </w:r>
      <w:r w:rsidRPr="00E4071D">
        <w:rPr>
          <w:rFonts w:ascii="Times New Roman" w:eastAsia="Times New Roman" w:hAnsi="Times New Roman" w:cs="Times New Roman"/>
          <w:color w:val="000000"/>
          <w:sz w:val="24"/>
          <w:szCs w:val="24"/>
        </w:rPr>
        <w:t xml:space="preserve"> a TikTok </w:t>
      </w:r>
      <w:r w:rsidRPr="00E4071D">
        <w:rPr>
          <w:rFonts w:ascii="Times New Roman" w:eastAsia="Times New Roman" w:hAnsi="Times New Roman" w:cs="Times New Roman"/>
          <w:color w:val="000000"/>
          <w:sz w:val="24"/>
          <w:szCs w:val="24"/>
        </w:rPr>
        <w:lastRenderedPageBreak/>
        <w:t>of myself singing and playing. I didn’t sound any different to my ear, but the music came easier than I was used to. I didn’t have any trouble hitting the notes. I just sang what was in my heart. </w:t>
      </w:r>
    </w:p>
    <w:p w14:paraId="3EDC4D64" w14:textId="50B2847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played the video back a few times. I sounded good, but again, not much </w:t>
      </w:r>
      <w:r w:rsidR="00CF00D1">
        <w:rPr>
          <w:rFonts w:ascii="Times New Roman" w:eastAsia="Times New Roman" w:hAnsi="Times New Roman" w:cs="Times New Roman"/>
          <w:color w:val="000000"/>
          <w:sz w:val="24"/>
          <w:szCs w:val="24"/>
        </w:rPr>
        <w:t>different from the norm</w:t>
      </w:r>
      <w:r w:rsidRPr="00E4071D">
        <w:rPr>
          <w:rFonts w:ascii="Times New Roman" w:eastAsia="Times New Roman" w:hAnsi="Times New Roman" w:cs="Times New Roman"/>
          <w:color w:val="000000"/>
          <w:sz w:val="24"/>
          <w:szCs w:val="24"/>
        </w:rPr>
        <w:t xml:space="preserve">. “Well, might as well test it out,” I muttered. </w:t>
      </w:r>
      <w:r w:rsidR="00CF00D1">
        <w:rPr>
          <w:rFonts w:ascii="Times New Roman" w:eastAsia="Times New Roman" w:hAnsi="Times New Roman" w:cs="Times New Roman"/>
          <w:color w:val="000000"/>
          <w:sz w:val="24"/>
          <w:szCs w:val="24"/>
        </w:rPr>
        <w:t xml:space="preserve">I flopped onto the couch and added a few hashtags before I posted it. </w:t>
      </w:r>
      <w:r w:rsidRPr="00E4071D">
        <w:rPr>
          <w:rFonts w:ascii="Times New Roman" w:eastAsia="Times New Roman" w:hAnsi="Times New Roman" w:cs="Times New Roman"/>
          <w:color w:val="000000"/>
          <w:sz w:val="24"/>
          <w:szCs w:val="24"/>
        </w:rPr>
        <w:t>Normally my videos got a couple likes early on, so the initial dings didn’t surprise me. </w:t>
      </w:r>
    </w:p>
    <w:p w14:paraId="2491BD6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Exhaustion from last night’s ordeal, the fall in the shower, lack of sleep, and my issue with food weighed down on me, and I eventually fell asleep. </w:t>
      </w:r>
    </w:p>
    <w:p w14:paraId="061C34F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A cacophony of </w:t>
      </w:r>
      <w:proofErr w:type="spellStart"/>
      <w:r w:rsidRPr="00E4071D">
        <w:rPr>
          <w:rFonts w:ascii="Times New Roman" w:eastAsia="Times New Roman" w:hAnsi="Times New Roman" w:cs="Times New Roman"/>
          <w:color w:val="000000"/>
          <w:sz w:val="24"/>
          <w:szCs w:val="24"/>
        </w:rPr>
        <w:t>bings</w:t>
      </w:r>
      <w:proofErr w:type="spellEnd"/>
      <w:r w:rsidRPr="00E4071D">
        <w:rPr>
          <w:rFonts w:ascii="Times New Roman" w:eastAsia="Times New Roman" w:hAnsi="Times New Roman" w:cs="Times New Roman"/>
          <w:color w:val="000000"/>
          <w:sz w:val="24"/>
          <w:szCs w:val="24"/>
        </w:rPr>
        <w:t xml:space="preserve"> roused me. I opened my eyes and reached for my phone, thinking I’d only dozed off for a few minutes, but it had been a couple hours. I swiped to my video and damn near dropped my phone on my face. </w:t>
      </w:r>
    </w:p>
    <w:p w14:paraId="0327EC8D"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had hundreds of thousands of views, likes, comments, and new followers. I shot up and looked at the video in shock. Each refresh brought more interaction, the likes of which I’d never seen before. And the comments! They were filled with adoration and excitement. </w:t>
      </w:r>
    </w:p>
    <w:p w14:paraId="2DAA9F6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How have I never heard of you before? You’re amazing!” </w:t>
      </w:r>
    </w:p>
    <w:p w14:paraId="05B15B5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ON FIRE!” </w:t>
      </w:r>
    </w:p>
    <w:p w14:paraId="000A79F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YES QUEEN!” </w:t>
      </w:r>
    </w:p>
    <w:p w14:paraId="2CF6C723"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o you have an album? I want it now!” </w:t>
      </w:r>
    </w:p>
    <w:p w14:paraId="1242569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My mouth dropped. They were talking about me. They…they were talking about </w:t>
      </w:r>
      <w:r w:rsidRPr="00E4071D">
        <w:rPr>
          <w:rFonts w:ascii="Times New Roman" w:eastAsia="Times New Roman" w:hAnsi="Times New Roman" w:cs="Times New Roman"/>
          <w:i/>
          <w:iCs/>
          <w:color w:val="000000"/>
          <w:sz w:val="24"/>
          <w:szCs w:val="24"/>
        </w:rPr>
        <w:t>me</w:t>
      </w:r>
      <w:r w:rsidRPr="00E4071D">
        <w:rPr>
          <w:rFonts w:ascii="Times New Roman" w:eastAsia="Times New Roman" w:hAnsi="Times New Roman" w:cs="Times New Roman"/>
          <w:color w:val="000000"/>
          <w:sz w:val="24"/>
          <w:szCs w:val="24"/>
        </w:rPr>
        <w:t>! </w:t>
      </w:r>
    </w:p>
    <w:p w14:paraId="1600D445" w14:textId="69836BDC"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fell against the couch with a laugh and ran my </w:t>
      </w:r>
      <w:r w:rsidR="008E1D46">
        <w:rPr>
          <w:rFonts w:ascii="Times New Roman" w:eastAsia="Times New Roman" w:hAnsi="Times New Roman" w:cs="Times New Roman"/>
          <w:color w:val="000000"/>
          <w:sz w:val="24"/>
          <w:szCs w:val="24"/>
        </w:rPr>
        <w:t>hand across my forehead</w:t>
      </w:r>
      <w:r w:rsidRPr="00E4071D">
        <w:rPr>
          <w:rFonts w:ascii="Times New Roman" w:eastAsia="Times New Roman" w:hAnsi="Times New Roman" w:cs="Times New Roman"/>
          <w:color w:val="000000"/>
          <w:sz w:val="24"/>
          <w:szCs w:val="24"/>
        </w:rPr>
        <w:t>. It had to be a fluke, right? Just a lucky hit on the For You Page. </w:t>
      </w:r>
    </w:p>
    <w:p w14:paraId="38DC26BF" w14:textId="338A2FAD" w:rsidR="00E4071D" w:rsidRPr="00E4071D" w:rsidRDefault="008E1D46"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o,</w:t>
      </w:r>
      <w:r w:rsidR="00E4071D" w:rsidRPr="00E4071D">
        <w:rPr>
          <w:rFonts w:ascii="Times New Roman" w:eastAsia="Times New Roman" w:hAnsi="Times New Roman" w:cs="Times New Roman"/>
          <w:color w:val="000000"/>
          <w:sz w:val="24"/>
          <w:szCs w:val="24"/>
        </w:rPr>
        <w:t xml:space="preserve"> I recorded another TikTok and posted it. And just like the first, it flooded with views and likes</w:t>
      </w:r>
      <w:r>
        <w:rPr>
          <w:rFonts w:ascii="Times New Roman" w:eastAsia="Times New Roman" w:hAnsi="Times New Roman" w:cs="Times New Roman"/>
          <w:color w:val="000000"/>
          <w:sz w:val="24"/>
          <w:szCs w:val="24"/>
        </w:rPr>
        <w:t xml:space="preserve"> instantly</w:t>
      </w:r>
      <w:r w:rsidR="00E4071D" w:rsidRPr="00E4071D">
        <w:rPr>
          <w:rFonts w:ascii="Times New Roman" w:eastAsia="Times New Roman" w:hAnsi="Times New Roman" w:cs="Times New Roman"/>
          <w:color w:val="000000"/>
          <w:sz w:val="24"/>
          <w:szCs w:val="24"/>
        </w:rPr>
        <w:t>. </w:t>
      </w:r>
    </w:p>
    <w:p w14:paraId="70C73265" w14:textId="79BE6083" w:rsidR="00E4071D" w:rsidRPr="00E4071D" w:rsidRDefault="008E1D46" w:rsidP="00B2175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idst scrolling through the comments, m</w:t>
      </w:r>
      <w:r w:rsidR="00E4071D" w:rsidRPr="00E4071D">
        <w:rPr>
          <w:rFonts w:ascii="Times New Roman" w:eastAsia="Times New Roman" w:hAnsi="Times New Roman" w:cs="Times New Roman"/>
          <w:color w:val="000000"/>
          <w:sz w:val="24"/>
          <w:szCs w:val="24"/>
        </w:rPr>
        <w:t>y phone lit up with another text from Shae. “</w:t>
      </w:r>
      <w:r w:rsidR="00E4071D" w:rsidRPr="00E4071D">
        <w:rPr>
          <w:rFonts w:ascii="Times New Roman" w:eastAsia="Times New Roman" w:hAnsi="Times New Roman" w:cs="Times New Roman"/>
          <w:i/>
          <w:iCs/>
          <w:color w:val="000000"/>
          <w:sz w:val="24"/>
          <w:szCs w:val="24"/>
        </w:rPr>
        <w:t xml:space="preserve">Are you sure </w:t>
      </w:r>
      <w:proofErr w:type="gramStart"/>
      <w:r w:rsidR="00E4071D" w:rsidRPr="00E4071D">
        <w:rPr>
          <w:rFonts w:ascii="Times New Roman" w:eastAsia="Times New Roman" w:hAnsi="Times New Roman" w:cs="Times New Roman"/>
          <w:i/>
          <w:iCs/>
          <w:color w:val="000000"/>
          <w:sz w:val="24"/>
          <w:szCs w:val="24"/>
        </w:rPr>
        <w:t>you’re</w:t>
      </w:r>
      <w:proofErr w:type="gramEnd"/>
      <w:r w:rsidR="00E4071D" w:rsidRPr="00E4071D">
        <w:rPr>
          <w:rFonts w:ascii="Times New Roman" w:eastAsia="Times New Roman" w:hAnsi="Times New Roman" w:cs="Times New Roman"/>
          <w:i/>
          <w:iCs/>
          <w:color w:val="000000"/>
          <w:sz w:val="24"/>
          <w:szCs w:val="24"/>
        </w:rPr>
        <w:t xml:space="preserve"> okay</w:t>
      </w:r>
      <w:r w:rsidR="00E4071D" w:rsidRPr="00E4071D">
        <w:rPr>
          <w:rFonts w:ascii="Times New Roman" w:eastAsia="Times New Roman" w:hAnsi="Times New Roman" w:cs="Times New Roman"/>
          <w:color w:val="000000"/>
          <w:sz w:val="24"/>
          <w:szCs w:val="24"/>
        </w:rPr>
        <w:t>?</w:t>
      </w:r>
      <w:r w:rsidR="00E4071D" w:rsidRPr="00E4071D">
        <w:rPr>
          <w:rFonts w:ascii="Times New Roman" w:eastAsia="Times New Roman" w:hAnsi="Times New Roman" w:cs="Times New Roman"/>
          <w:i/>
          <w:iCs/>
          <w:color w:val="000000"/>
          <w:sz w:val="24"/>
          <w:szCs w:val="24"/>
        </w:rPr>
        <w:t xml:space="preserve"> Can I come over</w:t>
      </w:r>
      <w:r w:rsidR="00E4071D" w:rsidRPr="00E4071D">
        <w:rPr>
          <w:rFonts w:ascii="Times New Roman" w:eastAsia="Times New Roman" w:hAnsi="Times New Roman" w:cs="Times New Roman"/>
          <w:color w:val="000000"/>
          <w:sz w:val="24"/>
          <w:szCs w:val="24"/>
        </w:rPr>
        <w:t>?” </w:t>
      </w:r>
    </w:p>
    <w:p w14:paraId="24E531B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tensed. I didn’t want her to see me right now. I wasn’t sure what I’d say to her after last night. And what if I accidentally turned again? I had to get this under control before I could trust myself to be around people, especially Shae. “</w:t>
      </w:r>
      <w:r w:rsidRPr="00E4071D">
        <w:rPr>
          <w:rFonts w:ascii="Times New Roman" w:eastAsia="Times New Roman" w:hAnsi="Times New Roman" w:cs="Times New Roman"/>
          <w:i/>
          <w:iCs/>
          <w:color w:val="000000"/>
          <w:sz w:val="24"/>
          <w:szCs w:val="24"/>
        </w:rPr>
        <w:t>I’m really busy today. We’ll talk soon, okay</w:t>
      </w:r>
      <w:r w:rsidRPr="00E4071D">
        <w:rPr>
          <w:rFonts w:ascii="Times New Roman" w:eastAsia="Times New Roman" w:hAnsi="Times New Roman" w:cs="Times New Roman"/>
          <w:color w:val="000000"/>
          <w:sz w:val="24"/>
          <w:szCs w:val="24"/>
        </w:rPr>
        <w:t>?” </w:t>
      </w:r>
    </w:p>
    <w:p w14:paraId="07B04DD0" w14:textId="5C03769F" w:rsidR="00E4071D" w:rsidRPr="00E4071D" w:rsidRDefault="00DD4D7A"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M</w:t>
      </w:r>
      <w:r>
        <w:rPr>
          <w:rFonts w:ascii="Times New Roman" w:eastAsia="Times New Roman" w:hAnsi="Times New Roman" w:cs="Times New Roman"/>
          <w:color w:val="000000"/>
          <w:sz w:val="24"/>
          <w:szCs w:val="24"/>
        </w:rPr>
        <w:t>s</w:t>
      </w:r>
      <w:r w:rsidR="00E4071D" w:rsidRPr="00E4071D">
        <w:rPr>
          <w:rFonts w:ascii="Times New Roman" w:eastAsia="Times New Roman" w:hAnsi="Times New Roman" w:cs="Times New Roman"/>
          <w:color w:val="000000"/>
          <w:sz w:val="24"/>
          <w:szCs w:val="24"/>
        </w:rPr>
        <w:t xml:space="preserve"> filled my inbox, mostly </w:t>
      </w:r>
      <w:r>
        <w:rPr>
          <w:rFonts w:ascii="Times New Roman" w:eastAsia="Times New Roman" w:hAnsi="Times New Roman" w:cs="Times New Roman"/>
          <w:color w:val="000000"/>
          <w:sz w:val="24"/>
          <w:szCs w:val="24"/>
        </w:rPr>
        <w:t xml:space="preserve">from </w:t>
      </w:r>
      <w:r w:rsidR="00E4071D" w:rsidRPr="00E4071D">
        <w:rPr>
          <w:rFonts w:ascii="Times New Roman" w:eastAsia="Times New Roman" w:hAnsi="Times New Roman" w:cs="Times New Roman"/>
          <w:color w:val="000000"/>
          <w:sz w:val="24"/>
          <w:szCs w:val="24"/>
        </w:rPr>
        <w:t>fans admiring me, but then I noticed a few vocal coaches commenting. I read through them all, marveling at their praise. Two even asked if I wanted to collaborate. </w:t>
      </w:r>
    </w:p>
    <w:p w14:paraId="11A5D75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Right, collab when I wasn’t sure when I’d grow a tail again. </w:t>
      </w:r>
    </w:p>
    <w:p w14:paraId="1017E088" w14:textId="61DF3EAB" w:rsidR="00DD4D7A" w:rsidRPr="00DD4D7A"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glanced at my legs and rubbed them</w:t>
      </w:r>
      <w:r w:rsidR="00DD4D7A">
        <w:rPr>
          <w:rFonts w:ascii="Times New Roman" w:eastAsia="Times New Roman" w:hAnsi="Times New Roman" w:cs="Times New Roman"/>
          <w:color w:val="000000"/>
          <w:sz w:val="24"/>
          <w:szCs w:val="24"/>
        </w:rPr>
        <w:t xml:space="preserve"> ruefully then swiped to the next message. </w:t>
      </w:r>
    </w:p>
    <w:p w14:paraId="2286D5B6" w14:textId="404DA71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Vanya’s name appeared in my DMs. I hesitated</w:t>
      </w:r>
      <w:r w:rsidR="00DD4D7A">
        <w:rPr>
          <w:rFonts w:ascii="Times New Roman" w:eastAsia="Times New Roman" w:hAnsi="Times New Roman" w:cs="Times New Roman"/>
          <w:color w:val="000000"/>
          <w:sz w:val="24"/>
          <w:szCs w:val="24"/>
        </w:rPr>
        <w:t>, panic sweeping through me,</w:t>
      </w:r>
      <w:r w:rsidRPr="00E4071D">
        <w:rPr>
          <w:rFonts w:ascii="Times New Roman" w:eastAsia="Times New Roman" w:hAnsi="Times New Roman" w:cs="Times New Roman"/>
          <w:color w:val="000000"/>
          <w:sz w:val="24"/>
          <w:szCs w:val="24"/>
        </w:rPr>
        <w:t xml:space="preserve"> before clicking it. </w:t>
      </w:r>
    </w:p>
    <w:p w14:paraId="29C171F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r w:rsidRPr="00E4071D">
        <w:rPr>
          <w:rFonts w:ascii="Times New Roman" w:eastAsia="Times New Roman" w:hAnsi="Times New Roman" w:cs="Times New Roman"/>
          <w:i/>
          <w:iCs/>
          <w:color w:val="000000"/>
          <w:sz w:val="24"/>
          <w:szCs w:val="24"/>
        </w:rPr>
        <w:t>You sound incredible. I see you’re putting your new abilities to good use. Let me know when you’re ready to talk.</w:t>
      </w:r>
      <w:r w:rsidRPr="00E4071D">
        <w:rPr>
          <w:rFonts w:ascii="Times New Roman" w:eastAsia="Times New Roman" w:hAnsi="Times New Roman" w:cs="Times New Roman"/>
          <w:color w:val="000000"/>
          <w:sz w:val="24"/>
          <w:szCs w:val="24"/>
        </w:rPr>
        <w:t>” </w:t>
      </w:r>
    </w:p>
    <w:p w14:paraId="7D3E228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narrowed my eyes and responded with a middle finger emoji and blocked her. </w:t>
      </w:r>
    </w:p>
    <w:p w14:paraId="53BFF41B"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06047FE9" w14:textId="77777777" w:rsidR="00E4071D" w:rsidRPr="00E4071D" w:rsidRDefault="00E4071D" w:rsidP="00B21756">
      <w:pPr>
        <w:spacing w:after="0" w:line="360" w:lineRule="auto"/>
        <w:jc w:val="center"/>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p>
    <w:p w14:paraId="75ABC7C9"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5A1C686C" w14:textId="6A8E5BE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spent the next couple days at home recording </w:t>
      </w:r>
      <w:proofErr w:type="spellStart"/>
      <w:r w:rsidRPr="00E4071D">
        <w:rPr>
          <w:rFonts w:ascii="Times New Roman" w:eastAsia="Times New Roman" w:hAnsi="Times New Roman" w:cs="Times New Roman"/>
          <w:color w:val="000000"/>
          <w:sz w:val="24"/>
          <w:szCs w:val="24"/>
        </w:rPr>
        <w:t>TikToks</w:t>
      </w:r>
      <w:proofErr w:type="spellEnd"/>
      <w:r w:rsidRPr="00E4071D">
        <w:rPr>
          <w:rFonts w:ascii="Times New Roman" w:eastAsia="Times New Roman" w:hAnsi="Times New Roman" w:cs="Times New Roman"/>
          <w:color w:val="000000"/>
          <w:sz w:val="24"/>
          <w:szCs w:val="24"/>
        </w:rPr>
        <w:t xml:space="preserve"> and trying to get this siren business under control. Showers were a no go since I kept changing while standing which almost led to a broken arm.</w:t>
      </w:r>
      <w:r w:rsidR="00F85497">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 xml:space="preserve">I settled for baths instead. It felt like nothing I did </w:t>
      </w:r>
      <w:proofErr w:type="gramStart"/>
      <w:r w:rsidRPr="00E4071D">
        <w:rPr>
          <w:rFonts w:ascii="Times New Roman" w:eastAsia="Times New Roman" w:hAnsi="Times New Roman" w:cs="Times New Roman"/>
          <w:color w:val="000000"/>
          <w:sz w:val="24"/>
          <w:szCs w:val="24"/>
        </w:rPr>
        <w:t>helped</w:t>
      </w:r>
      <w:proofErr w:type="gramEnd"/>
      <w:r w:rsidRPr="00E4071D">
        <w:rPr>
          <w:rFonts w:ascii="Times New Roman" w:eastAsia="Times New Roman" w:hAnsi="Times New Roman" w:cs="Times New Roman"/>
          <w:color w:val="000000"/>
          <w:sz w:val="24"/>
          <w:szCs w:val="24"/>
        </w:rPr>
        <w:t xml:space="preserve"> me control the siren side. Whenever I was in water, I changed. Even washing the dishes had dropped me on my face and left me with a bloody lip.</w:t>
      </w:r>
    </w:p>
    <w:p w14:paraId="0EDEE190" w14:textId="70F2DC85"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Eating didn’t get better. Water was okay, so protein shakes helped, but everything tasted terrible. I’d ordered delivery and tried </w:t>
      </w:r>
      <w:r w:rsidR="00F85497">
        <w:rPr>
          <w:rFonts w:ascii="Times New Roman" w:eastAsia="Times New Roman" w:hAnsi="Times New Roman" w:cs="Times New Roman"/>
          <w:color w:val="000000"/>
          <w:sz w:val="24"/>
          <w:szCs w:val="24"/>
        </w:rPr>
        <w:t>varieties</w:t>
      </w:r>
      <w:r w:rsidRPr="00E4071D">
        <w:rPr>
          <w:rFonts w:ascii="Times New Roman" w:eastAsia="Times New Roman" w:hAnsi="Times New Roman" w:cs="Times New Roman"/>
          <w:color w:val="000000"/>
          <w:sz w:val="24"/>
          <w:szCs w:val="24"/>
        </w:rPr>
        <w:t xml:space="preserve"> of meat and fish. None of it helped. The worst part about it was each time someone came to my door, I could </w:t>
      </w:r>
      <w:r w:rsidRPr="00E4071D">
        <w:rPr>
          <w:rFonts w:ascii="Times New Roman" w:eastAsia="Times New Roman" w:hAnsi="Times New Roman" w:cs="Times New Roman"/>
          <w:i/>
          <w:iCs/>
          <w:color w:val="000000"/>
          <w:sz w:val="24"/>
          <w:szCs w:val="24"/>
        </w:rPr>
        <w:t xml:space="preserve">smell </w:t>
      </w:r>
      <w:r w:rsidRPr="00E4071D">
        <w:rPr>
          <w:rFonts w:ascii="Times New Roman" w:eastAsia="Times New Roman" w:hAnsi="Times New Roman" w:cs="Times New Roman"/>
          <w:color w:val="000000"/>
          <w:sz w:val="24"/>
          <w:szCs w:val="24"/>
        </w:rPr>
        <w:t xml:space="preserve">them, and they smelled delicious. Like the </w:t>
      </w:r>
      <w:r w:rsidR="00F85497">
        <w:rPr>
          <w:rFonts w:ascii="Times New Roman" w:eastAsia="Times New Roman" w:hAnsi="Times New Roman" w:cs="Times New Roman"/>
          <w:color w:val="000000"/>
          <w:sz w:val="24"/>
          <w:szCs w:val="24"/>
        </w:rPr>
        <w:t>juiciest</w:t>
      </w:r>
      <w:r w:rsidRPr="00E4071D">
        <w:rPr>
          <w:rFonts w:ascii="Times New Roman" w:eastAsia="Times New Roman" w:hAnsi="Times New Roman" w:cs="Times New Roman"/>
          <w:color w:val="000000"/>
          <w:sz w:val="24"/>
          <w:szCs w:val="24"/>
        </w:rPr>
        <w:t xml:space="preserve"> steak I’d ever had. Their scent tempted me, made my mouth water. And sometimes when I brushed their hand to take my bag, I felt scales form on my arms. </w:t>
      </w:r>
    </w:p>
    <w:p w14:paraId="177FFB20" w14:textId="361BF39C"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decided asking them to leave</w:t>
      </w:r>
      <w:r w:rsidR="00F85497">
        <w:rPr>
          <w:rFonts w:ascii="Times New Roman" w:eastAsia="Times New Roman" w:hAnsi="Times New Roman" w:cs="Times New Roman"/>
          <w:color w:val="000000"/>
          <w:sz w:val="24"/>
          <w:szCs w:val="24"/>
        </w:rPr>
        <w:t xml:space="preserve"> my order</w:t>
      </w:r>
      <w:r w:rsidRPr="00E4071D">
        <w:rPr>
          <w:rFonts w:ascii="Times New Roman" w:eastAsia="Times New Roman" w:hAnsi="Times New Roman" w:cs="Times New Roman"/>
          <w:color w:val="000000"/>
          <w:sz w:val="24"/>
          <w:szCs w:val="24"/>
        </w:rPr>
        <w:t xml:space="preserve"> at the door was a better idea. Because of everything that had happened with Covid, no one questioned me. </w:t>
      </w:r>
    </w:p>
    <w:p w14:paraId="23D1BBBD" w14:textId="6CDAB1E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No matter how much food I put in my body, I </w:t>
      </w:r>
      <w:r w:rsidR="000E5993">
        <w:rPr>
          <w:rFonts w:ascii="Times New Roman" w:eastAsia="Times New Roman" w:hAnsi="Times New Roman" w:cs="Times New Roman"/>
          <w:color w:val="000000"/>
          <w:sz w:val="24"/>
          <w:szCs w:val="24"/>
        </w:rPr>
        <w:t>was never</w:t>
      </w:r>
      <w:r w:rsidRPr="00E4071D">
        <w:rPr>
          <w:rFonts w:ascii="Times New Roman" w:eastAsia="Times New Roman" w:hAnsi="Times New Roman" w:cs="Times New Roman"/>
          <w:color w:val="000000"/>
          <w:sz w:val="24"/>
          <w:szCs w:val="24"/>
        </w:rPr>
        <w:t xml:space="preserve"> satisfied. And it started to show in my face. Despite using beauty filters to hide how I was feeling, comments flooded in asking if something was wrong. They still praised my singing, but their worry for my health was obvious. I assured them I was fine and going through a juice cleanse (it was the only thing I could think of). </w:t>
      </w:r>
    </w:p>
    <w:p w14:paraId="4D77876B" w14:textId="77777777" w:rsidR="000E5993" w:rsidRDefault="00E4071D" w:rsidP="00B21756">
      <w:pPr>
        <w:spacing w:after="0" w:line="360" w:lineRule="auto"/>
        <w:ind w:firstLine="720"/>
        <w:rPr>
          <w:rFonts w:ascii="Times New Roman" w:eastAsia="Times New Roman" w:hAnsi="Times New Roman" w:cs="Times New Roman"/>
          <w:color w:val="000000"/>
          <w:sz w:val="24"/>
          <w:szCs w:val="24"/>
        </w:rPr>
      </w:pPr>
      <w:r w:rsidRPr="00E4071D">
        <w:rPr>
          <w:rFonts w:ascii="Times New Roman" w:eastAsia="Times New Roman" w:hAnsi="Times New Roman" w:cs="Times New Roman"/>
          <w:color w:val="000000"/>
          <w:sz w:val="24"/>
          <w:szCs w:val="24"/>
        </w:rPr>
        <w:t>By the fourth day, I was ravenous. I hadn’t yet left my apartment for fear of changing in front of someone. I ignored Shae’s calls and texts. Since I had a work-from-home job, no one in the office noticed an issue, except when we had to have our cameras on. Then I got the questions about how I was feeling.</w:t>
      </w:r>
    </w:p>
    <w:p w14:paraId="401C1595" w14:textId="51EEB3E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 I opted to take a couple days off to focus on my health. </w:t>
      </w:r>
    </w:p>
    <w:p w14:paraId="1074B964" w14:textId="61D9CC3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as wasting away before my very own eyes. And when I changed, scales flaked off</w:t>
      </w:r>
      <w:r w:rsidR="000E5993">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 xml:space="preserve">my tail. The green and white </w:t>
      </w:r>
      <w:r w:rsidR="000E5993">
        <w:rPr>
          <w:rFonts w:ascii="Times New Roman" w:eastAsia="Times New Roman" w:hAnsi="Times New Roman" w:cs="Times New Roman"/>
          <w:color w:val="000000"/>
          <w:sz w:val="24"/>
          <w:szCs w:val="24"/>
        </w:rPr>
        <w:t>had</w:t>
      </w:r>
      <w:r w:rsidRPr="00E4071D">
        <w:rPr>
          <w:rFonts w:ascii="Times New Roman" w:eastAsia="Times New Roman" w:hAnsi="Times New Roman" w:cs="Times New Roman"/>
          <w:color w:val="000000"/>
          <w:sz w:val="24"/>
          <w:szCs w:val="24"/>
        </w:rPr>
        <w:t xml:space="preserve"> dull</w:t>
      </w:r>
      <w:r w:rsidR="000E5993">
        <w:rPr>
          <w:rFonts w:ascii="Times New Roman" w:eastAsia="Times New Roman" w:hAnsi="Times New Roman" w:cs="Times New Roman"/>
          <w:color w:val="000000"/>
          <w:sz w:val="24"/>
          <w:szCs w:val="24"/>
        </w:rPr>
        <w:t>ed</w:t>
      </w:r>
      <w:r w:rsidRPr="00E4071D">
        <w:rPr>
          <w:rFonts w:ascii="Times New Roman" w:eastAsia="Times New Roman" w:hAnsi="Times New Roman" w:cs="Times New Roman"/>
          <w:color w:val="000000"/>
          <w:sz w:val="24"/>
          <w:szCs w:val="24"/>
        </w:rPr>
        <w:t>. I went so far as to look up my symptoms, like I was a fish, and found that I was showing signs of starvation and possible fin rot. </w:t>
      </w:r>
    </w:p>
    <w:p w14:paraId="68F8F70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as dying, I was sure of it. </w:t>
      </w:r>
    </w:p>
    <w:p w14:paraId="32290515" w14:textId="09D8EDF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And the only person I could talk to was the same one I never wanted to see again. So that meant either I needed to suck it up and </w:t>
      </w:r>
      <w:r w:rsidR="000E5993">
        <w:rPr>
          <w:rFonts w:ascii="Times New Roman" w:eastAsia="Times New Roman" w:hAnsi="Times New Roman" w:cs="Times New Roman"/>
          <w:color w:val="000000"/>
          <w:sz w:val="24"/>
          <w:szCs w:val="24"/>
        </w:rPr>
        <w:t>contact</w:t>
      </w:r>
      <w:r w:rsidRPr="00E4071D">
        <w:rPr>
          <w:rFonts w:ascii="Times New Roman" w:eastAsia="Times New Roman" w:hAnsi="Times New Roman" w:cs="Times New Roman"/>
          <w:color w:val="000000"/>
          <w:sz w:val="24"/>
          <w:szCs w:val="24"/>
        </w:rPr>
        <w:t xml:space="preserve"> Vanya, or I was going to go belly up. </w:t>
      </w:r>
    </w:p>
    <w:p w14:paraId="6AB4CC0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anguished on the couch, exhausted, struggling to stay awake, and trying to ignore the stench of my trash building up in the kitchen. I really needed to take it out before the cockroaches joined my pity party. </w:t>
      </w:r>
    </w:p>
    <w:p w14:paraId="3504C4E6" w14:textId="034BF08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uddenly, I heard a knock on my door. Had I ordered food and forgotten? Maybe it was an Amazon package. I </w:t>
      </w:r>
      <w:r w:rsidR="00523CD9">
        <w:rPr>
          <w:rFonts w:ascii="Times New Roman" w:eastAsia="Times New Roman" w:hAnsi="Times New Roman" w:cs="Times New Roman"/>
          <w:color w:val="000000"/>
          <w:sz w:val="24"/>
          <w:szCs w:val="24"/>
        </w:rPr>
        <w:t>waited</w:t>
      </w:r>
      <w:r w:rsidRPr="00E4071D">
        <w:rPr>
          <w:rFonts w:ascii="Times New Roman" w:eastAsia="Times New Roman" w:hAnsi="Times New Roman" w:cs="Times New Roman"/>
          <w:color w:val="000000"/>
          <w:sz w:val="24"/>
          <w:szCs w:val="24"/>
        </w:rPr>
        <w:t xml:space="preserve">, afraid that if I opened that door and smelled someone, I’d actually throw myself at them like </w:t>
      </w:r>
      <w:r w:rsidR="00523CD9">
        <w:rPr>
          <w:rFonts w:ascii="Times New Roman" w:eastAsia="Times New Roman" w:hAnsi="Times New Roman" w:cs="Times New Roman"/>
          <w:color w:val="000000"/>
          <w:sz w:val="24"/>
          <w:szCs w:val="24"/>
        </w:rPr>
        <w:t>my own personal</w:t>
      </w:r>
      <w:r w:rsidRPr="00E4071D">
        <w:rPr>
          <w:rFonts w:ascii="Times New Roman" w:eastAsia="Times New Roman" w:hAnsi="Times New Roman" w:cs="Times New Roman"/>
          <w:color w:val="000000"/>
          <w:sz w:val="24"/>
          <w:szCs w:val="24"/>
        </w:rPr>
        <w:t xml:space="preserve"> buffet. Maybe they’d go away.</w:t>
      </w:r>
    </w:p>
    <w:p w14:paraId="13026B8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But the knocking continued, growing more insistent. I looked up at the ceiling and clenched my hands. I could do this. I could stay in control.</w:t>
      </w:r>
    </w:p>
    <w:p w14:paraId="5EE491FB" w14:textId="12BAE94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rolled off the couch and held my stomach as I lumbered across the room, cursing my landlord again for not inserting a peephole. I </w:t>
      </w:r>
      <w:r w:rsidR="008A2D27">
        <w:rPr>
          <w:rFonts w:ascii="Times New Roman" w:eastAsia="Times New Roman" w:hAnsi="Times New Roman" w:cs="Times New Roman"/>
          <w:color w:val="000000"/>
          <w:sz w:val="24"/>
          <w:szCs w:val="24"/>
        </w:rPr>
        <w:t>inched</w:t>
      </w:r>
      <w:r w:rsidRPr="00E4071D">
        <w:rPr>
          <w:rFonts w:ascii="Times New Roman" w:eastAsia="Times New Roman" w:hAnsi="Times New Roman" w:cs="Times New Roman"/>
          <w:color w:val="000000"/>
          <w:sz w:val="24"/>
          <w:szCs w:val="24"/>
        </w:rPr>
        <w:t xml:space="preserve"> the door open, keeping the chain in place.</w:t>
      </w:r>
    </w:p>
    <w:p w14:paraId="01C125E6" w14:textId="49AF348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Katrina?” Shae’s worried face poked between the crack. A floral scent assailed my nose and I almost gagged. She held a vase of flowers in her hand</w:t>
      </w:r>
      <w:r w:rsidR="008A2D27">
        <w:rPr>
          <w:rFonts w:ascii="Times New Roman" w:eastAsia="Times New Roman" w:hAnsi="Times New Roman" w:cs="Times New Roman"/>
          <w:color w:val="000000"/>
          <w:sz w:val="24"/>
          <w:szCs w:val="24"/>
        </w:rPr>
        <w:t>s</w:t>
      </w:r>
      <w:r w:rsidRPr="00E4071D">
        <w:rPr>
          <w:rFonts w:ascii="Times New Roman" w:eastAsia="Times New Roman" w:hAnsi="Times New Roman" w:cs="Times New Roman"/>
          <w:color w:val="000000"/>
          <w:sz w:val="24"/>
          <w:szCs w:val="24"/>
        </w:rPr>
        <w:t>. “Can I come in?”</w:t>
      </w:r>
    </w:p>
    <w:p w14:paraId="69D7A89E" w14:textId="50426C02"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m not feeling up to company,” I said</w:t>
      </w:r>
      <w:r w:rsidR="008A2D27">
        <w:rPr>
          <w:rFonts w:ascii="Times New Roman" w:eastAsia="Times New Roman" w:hAnsi="Times New Roman" w:cs="Times New Roman"/>
          <w:color w:val="000000"/>
          <w:sz w:val="24"/>
          <w:szCs w:val="24"/>
        </w:rPr>
        <w:t>, trying to hide my anxiety</w:t>
      </w:r>
      <w:r w:rsidRPr="00E4071D">
        <w:rPr>
          <w:rFonts w:ascii="Times New Roman" w:eastAsia="Times New Roman" w:hAnsi="Times New Roman" w:cs="Times New Roman"/>
          <w:color w:val="000000"/>
          <w:sz w:val="24"/>
          <w:szCs w:val="24"/>
        </w:rPr>
        <w:t xml:space="preserve">. I couldn’t smell Katrina yet, probably because of the flowers, but what would I do if I actually </w:t>
      </w:r>
      <w:r w:rsidRPr="00E4071D">
        <w:rPr>
          <w:rFonts w:ascii="Times New Roman" w:eastAsia="Times New Roman" w:hAnsi="Times New Roman" w:cs="Times New Roman"/>
          <w:i/>
          <w:iCs/>
          <w:color w:val="000000"/>
          <w:sz w:val="24"/>
          <w:szCs w:val="24"/>
        </w:rPr>
        <w:t xml:space="preserve">did </w:t>
      </w:r>
      <w:r w:rsidRPr="00E4071D">
        <w:rPr>
          <w:rFonts w:ascii="Times New Roman" w:eastAsia="Times New Roman" w:hAnsi="Times New Roman" w:cs="Times New Roman"/>
          <w:color w:val="000000"/>
          <w:sz w:val="24"/>
          <w:szCs w:val="24"/>
        </w:rPr>
        <w:t>smell her? “And you didn’t have to bring me flowers.” </w:t>
      </w:r>
    </w:p>
    <w:p w14:paraId="116C9AD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didn’t. Someone left them for you.” </w:t>
      </w:r>
    </w:p>
    <w:p w14:paraId="0E7D8BCB" w14:textId="286E588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frowned. Who the hell would leave me flowers? And who knew where I lived besides some friends and family? Maybe they’d seen my worsening condition on TikTok. Who </w:t>
      </w:r>
      <w:r w:rsidR="008A2D27" w:rsidRPr="00E4071D">
        <w:rPr>
          <w:rFonts w:ascii="Times New Roman" w:eastAsia="Times New Roman" w:hAnsi="Times New Roman" w:cs="Times New Roman"/>
          <w:color w:val="000000"/>
          <w:sz w:val="24"/>
          <w:szCs w:val="24"/>
        </w:rPr>
        <w:t>knew?</w:t>
      </w:r>
      <w:r w:rsidRPr="00E4071D">
        <w:rPr>
          <w:rFonts w:ascii="Times New Roman" w:eastAsia="Times New Roman" w:hAnsi="Times New Roman" w:cs="Times New Roman"/>
          <w:color w:val="000000"/>
          <w:sz w:val="24"/>
          <w:szCs w:val="24"/>
        </w:rPr>
        <w:t xml:space="preserve"> I pressed my head to the door then slowly opened it so I could accept the gift. </w:t>
      </w:r>
    </w:p>
    <w:p w14:paraId="0168A21F"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Big mistake. </w:t>
      </w:r>
    </w:p>
    <w:p w14:paraId="26203BA8" w14:textId="5ECF9748"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ae’s eyes widened at the sight of me. “God, Katrina. What’s going on?” she asked and stepped inside</w:t>
      </w:r>
      <w:r w:rsidR="008A2D27">
        <w:rPr>
          <w:rFonts w:ascii="Times New Roman" w:eastAsia="Times New Roman" w:hAnsi="Times New Roman" w:cs="Times New Roman"/>
          <w:color w:val="000000"/>
          <w:sz w:val="24"/>
          <w:szCs w:val="24"/>
        </w:rPr>
        <w:t xml:space="preserve">, looking </w:t>
      </w:r>
      <w:r w:rsidRPr="00E4071D">
        <w:rPr>
          <w:rFonts w:ascii="Times New Roman" w:eastAsia="Times New Roman" w:hAnsi="Times New Roman" w:cs="Times New Roman"/>
          <w:color w:val="000000"/>
          <w:sz w:val="24"/>
          <w:szCs w:val="24"/>
        </w:rPr>
        <w:t>me up and down. </w:t>
      </w:r>
    </w:p>
    <w:p w14:paraId="3D9D5EF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ook that terrible, huh?” I said with a joking smile that didn’t quite reach my eyes.</w:t>
      </w:r>
    </w:p>
    <w:p w14:paraId="595030C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Let me help you sit.” </w:t>
      </w:r>
    </w:p>
    <w:p w14:paraId="746B6587" w14:textId="29249FA4"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I shook my head and held out my hand</w:t>
      </w:r>
      <w:r w:rsidR="00BB6851">
        <w:rPr>
          <w:rFonts w:ascii="Times New Roman" w:eastAsia="Times New Roman" w:hAnsi="Times New Roman" w:cs="Times New Roman"/>
          <w:color w:val="000000"/>
          <w:sz w:val="24"/>
          <w:szCs w:val="24"/>
        </w:rPr>
        <w:t xml:space="preserve"> to stop</w:t>
      </w:r>
      <w:r w:rsidRPr="00E4071D">
        <w:rPr>
          <w:rFonts w:ascii="Times New Roman" w:eastAsia="Times New Roman" w:hAnsi="Times New Roman" w:cs="Times New Roman"/>
          <w:color w:val="000000"/>
          <w:sz w:val="24"/>
          <w:szCs w:val="24"/>
        </w:rPr>
        <w:t xml:space="preserve"> her from coming further inside and tempting me. Thank </w:t>
      </w:r>
      <w:r w:rsidR="00BB6851" w:rsidRPr="00E4071D">
        <w:rPr>
          <w:rFonts w:ascii="Times New Roman" w:eastAsia="Times New Roman" w:hAnsi="Times New Roman" w:cs="Times New Roman"/>
          <w:color w:val="000000"/>
          <w:sz w:val="24"/>
          <w:szCs w:val="24"/>
        </w:rPr>
        <w:t>God</w:t>
      </w:r>
      <w:r w:rsidRPr="00E4071D">
        <w:rPr>
          <w:rFonts w:ascii="Times New Roman" w:eastAsia="Times New Roman" w:hAnsi="Times New Roman" w:cs="Times New Roman"/>
          <w:color w:val="000000"/>
          <w:sz w:val="24"/>
          <w:szCs w:val="24"/>
        </w:rPr>
        <w:t xml:space="preserve"> for the flowers. “I don’t want you to catch whatever it is I have. Thanks for stopping by, though.” </w:t>
      </w:r>
    </w:p>
    <w:p w14:paraId="5722F13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ae flushed. “I’m not going to leave you here like this. Let me help you! You know you can talk to me about anything.” </w:t>
      </w:r>
    </w:p>
    <w:p w14:paraId="728BB618" w14:textId="21F92A2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i/>
          <w:iCs/>
          <w:color w:val="000000"/>
          <w:sz w:val="24"/>
          <w:szCs w:val="24"/>
        </w:rPr>
        <w:t>Not this,</w:t>
      </w:r>
      <w:r w:rsidRPr="00E4071D">
        <w:rPr>
          <w:rFonts w:ascii="Times New Roman" w:eastAsia="Times New Roman" w:hAnsi="Times New Roman" w:cs="Times New Roman"/>
          <w:color w:val="000000"/>
          <w:sz w:val="24"/>
          <w:szCs w:val="24"/>
        </w:rPr>
        <w:t xml:space="preserve"> I thought demurely. Shae wouldn’t understand. She might </w:t>
      </w:r>
      <w:r w:rsidR="00BB6851">
        <w:rPr>
          <w:rFonts w:ascii="Times New Roman" w:eastAsia="Times New Roman" w:hAnsi="Times New Roman" w:cs="Times New Roman"/>
          <w:color w:val="000000"/>
          <w:sz w:val="24"/>
          <w:szCs w:val="24"/>
        </w:rPr>
        <w:t>even have me</w:t>
      </w:r>
      <w:r w:rsidRPr="00E4071D">
        <w:rPr>
          <w:rFonts w:ascii="Times New Roman" w:eastAsia="Times New Roman" w:hAnsi="Times New Roman" w:cs="Times New Roman"/>
          <w:color w:val="000000"/>
          <w:sz w:val="24"/>
          <w:szCs w:val="24"/>
        </w:rPr>
        <w:t xml:space="preserve"> committed. And yet, I wanted so badly to confide in someone. Tears stung my eyes, and I looked away as I tried to close the door. “I </w:t>
      </w:r>
      <w:proofErr w:type="spellStart"/>
      <w:r w:rsidRPr="00E4071D">
        <w:rPr>
          <w:rFonts w:ascii="Times New Roman" w:eastAsia="Times New Roman" w:hAnsi="Times New Roman" w:cs="Times New Roman"/>
          <w:color w:val="000000"/>
          <w:sz w:val="24"/>
          <w:szCs w:val="24"/>
        </w:rPr>
        <w:t>gotta</w:t>
      </w:r>
      <w:proofErr w:type="spellEnd"/>
      <w:r w:rsidRPr="00E4071D">
        <w:rPr>
          <w:rFonts w:ascii="Times New Roman" w:eastAsia="Times New Roman" w:hAnsi="Times New Roman" w:cs="Times New Roman"/>
          <w:color w:val="000000"/>
          <w:sz w:val="24"/>
          <w:szCs w:val="24"/>
        </w:rPr>
        <w:t xml:space="preserve"> get some rest.”</w:t>
      </w:r>
    </w:p>
    <w:p w14:paraId="74D5B9FD" w14:textId="6ED3353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No!” Shae shouted. “This isn’t fair, Katrina. You keep ignoring my texts and my calls. I know we’re not dating, but if you’re punishing me for that–” </w:t>
      </w:r>
    </w:p>
    <w:p w14:paraId="464D281B" w14:textId="48C27333"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What? Oh </w:t>
      </w:r>
      <w:r w:rsidR="00BB6851">
        <w:rPr>
          <w:rFonts w:ascii="Times New Roman" w:eastAsia="Times New Roman" w:hAnsi="Times New Roman" w:cs="Times New Roman"/>
          <w:color w:val="000000"/>
          <w:sz w:val="24"/>
          <w:szCs w:val="24"/>
        </w:rPr>
        <w:t>Go</w:t>
      </w:r>
      <w:r w:rsidRPr="00E4071D">
        <w:rPr>
          <w:rFonts w:ascii="Times New Roman" w:eastAsia="Times New Roman" w:hAnsi="Times New Roman" w:cs="Times New Roman"/>
          <w:color w:val="000000"/>
          <w:sz w:val="24"/>
          <w:szCs w:val="24"/>
        </w:rPr>
        <w:t xml:space="preserve">d, no,” I said, alarmed. “I can be an ass, but I wouldn’t manipulate you into a relationship like that. I didn’t mean to give that impression. I care about you, I do. And if you felt ready, then I’d welcome you with open arms, but right now, I’m serious. I don’t know what’s wrong, and I don’t want you to get sick, so </w:t>
      </w:r>
      <w:r w:rsidRPr="00E4071D">
        <w:rPr>
          <w:rFonts w:ascii="Times New Roman" w:eastAsia="Times New Roman" w:hAnsi="Times New Roman" w:cs="Times New Roman"/>
          <w:i/>
          <w:iCs/>
          <w:color w:val="000000"/>
          <w:sz w:val="24"/>
          <w:szCs w:val="24"/>
        </w:rPr>
        <w:t>please</w:t>
      </w:r>
      <w:r w:rsidRPr="00E4071D">
        <w:rPr>
          <w:rFonts w:ascii="Times New Roman" w:eastAsia="Times New Roman" w:hAnsi="Times New Roman" w:cs="Times New Roman"/>
          <w:color w:val="000000"/>
          <w:sz w:val="24"/>
          <w:szCs w:val="24"/>
        </w:rPr>
        <w:t xml:space="preserve">, will you leave? I’ll keep you updated </w:t>
      </w:r>
      <w:r w:rsidR="00BB6851" w:rsidRPr="00E4071D">
        <w:rPr>
          <w:rFonts w:ascii="Times New Roman" w:eastAsia="Times New Roman" w:hAnsi="Times New Roman" w:cs="Times New Roman"/>
          <w:color w:val="000000"/>
          <w:sz w:val="24"/>
          <w:szCs w:val="24"/>
        </w:rPr>
        <w:t>better;</w:t>
      </w:r>
      <w:r w:rsidRPr="00E4071D">
        <w:rPr>
          <w:rFonts w:ascii="Times New Roman" w:eastAsia="Times New Roman" w:hAnsi="Times New Roman" w:cs="Times New Roman"/>
          <w:color w:val="000000"/>
          <w:sz w:val="24"/>
          <w:szCs w:val="24"/>
        </w:rPr>
        <w:t xml:space="preserve"> I promise. I’ve been sleeping a lot, that’s all.”</w:t>
      </w:r>
    </w:p>
    <w:p w14:paraId="19085DC4" w14:textId="04D002B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Not long enough that you haven’t been able to make </w:t>
      </w:r>
      <w:proofErr w:type="spellStart"/>
      <w:r w:rsidRPr="00E4071D">
        <w:rPr>
          <w:rFonts w:ascii="Times New Roman" w:eastAsia="Times New Roman" w:hAnsi="Times New Roman" w:cs="Times New Roman"/>
          <w:color w:val="000000"/>
          <w:sz w:val="24"/>
          <w:szCs w:val="24"/>
        </w:rPr>
        <w:t>TikToks</w:t>
      </w:r>
      <w:proofErr w:type="spellEnd"/>
      <w:r w:rsidRPr="00E4071D">
        <w:rPr>
          <w:rFonts w:ascii="Times New Roman" w:eastAsia="Times New Roman" w:hAnsi="Times New Roman" w:cs="Times New Roman"/>
          <w:color w:val="000000"/>
          <w:sz w:val="24"/>
          <w:szCs w:val="24"/>
        </w:rPr>
        <w:t xml:space="preserve">,” Shae argued. “You aren’t…Katrina, you aren’t trying to make yourself thinner, are you? You look like you’re starving yourself, and if you have an eating disorder, I want to help. I know what it’s like to want a smaller body.” Shae reached </w:t>
      </w:r>
      <w:r w:rsidR="004369A6">
        <w:rPr>
          <w:rFonts w:ascii="Times New Roman" w:eastAsia="Times New Roman" w:hAnsi="Times New Roman" w:cs="Times New Roman"/>
          <w:color w:val="000000"/>
          <w:sz w:val="24"/>
          <w:szCs w:val="24"/>
        </w:rPr>
        <w:t>out</w:t>
      </w:r>
      <w:r w:rsidRPr="00E4071D">
        <w:rPr>
          <w:rFonts w:ascii="Times New Roman" w:eastAsia="Times New Roman" w:hAnsi="Times New Roman" w:cs="Times New Roman"/>
          <w:color w:val="000000"/>
          <w:sz w:val="24"/>
          <w:szCs w:val="24"/>
        </w:rPr>
        <w:t xml:space="preserve"> and cupped my cheek. The warmth and comfort made it harder to hold back my tears. “I don’t want anything to happen to you.”</w:t>
      </w:r>
    </w:p>
    <w:p w14:paraId="7101E664" w14:textId="41A7B90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leaned into her hand and stood there, savoring her touch. It was the first loving touch I’d felt from someone since the night at the pub. I breathed her in against my better judgment, but nothing triggered me. Was I finally starting to resist the smell? </w:t>
      </w:r>
      <w:r w:rsidR="004369A6">
        <w:rPr>
          <w:rFonts w:ascii="Times New Roman" w:eastAsia="Times New Roman" w:hAnsi="Times New Roman" w:cs="Times New Roman"/>
          <w:color w:val="000000"/>
          <w:sz w:val="24"/>
          <w:szCs w:val="24"/>
        </w:rPr>
        <w:t>Did the flowers have something to do with it?</w:t>
      </w:r>
      <w:r w:rsidRPr="00E4071D">
        <w:rPr>
          <w:rFonts w:ascii="Times New Roman" w:eastAsia="Times New Roman" w:hAnsi="Times New Roman" w:cs="Times New Roman"/>
          <w:color w:val="000000"/>
          <w:sz w:val="24"/>
          <w:szCs w:val="24"/>
        </w:rPr>
        <w:t> </w:t>
      </w:r>
    </w:p>
    <w:p w14:paraId="70F08163" w14:textId="6D4ECAAC"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didn’t want to test </w:t>
      </w:r>
      <w:r w:rsidR="004369A6">
        <w:rPr>
          <w:rFonts w:ascii="Times New Roman" w:eastAsia="Times New Roman" w:hAnsi="Times New Roman" w:cs="Times New Roman"/>
          <w:color w:val="000000"/>
          <w:sz w:val="24"/>
          <w:szCs w:val="24"/>
        </w:rPr>
        <w:t xml:space="preserve">my theory on </w:t>
      </w:r>
      <w:r w:rsidRPr="00E4071D">
        <w:rPr>
          <w:rFonts w:ascii="Times New Roman" w:eastAsia="Times New Roman" w:hAnsi="Times New Roman" w:cs="Times New Roman"/>
          <w:color w:val="000000"/>
          <w:sz w:val="24"/>
          <w:szCs w:val="24"/>
        </w:rPr>
        <w:t>Shae. “It’s not</w:t>
      </w:r>
      <w:r w:rsidR="004369A6">
        <w:rPr>
          <w:rFonts w:ascii="Times New Roman" w:eastAsia="Times New Roman" w:hAnsi="Times New Roman" w:cs="Times New Roman"/>
          <w:color w:val="000000"/>
          <w:sz w:val="24"/>
          <w:szCs w:val="24"/>
        </w:rPr>
        <w:t xml:space="preserve"> an</w:t>
      </w:r>
      <w:r w:rsidRPr="00E4071D">
        <w:rPr>
          <w:rFonts w:ascii="Times New Roman" w:eastAsia="Times New Roman" w:hAnsi="Times New Roman" w:cs="Times New Roman"/>
          <w:color w:val="000000"/>
          <w:sz w:val="24"/>
          <w:szCs w:val="24"/>
        </w:rPr>
        <w:t xml:space="preserve"> ED. I’m getting checked by the doctor tomorrow, and I’ll give you an update,” I lied. Yeah, last thing I needed to do was go to a doctor’s office and </w:t>
      </w:r>
      <w:r w:rsidR="004369A6">
        <w:rPr>
          <w:rFonts w:ascii="Times New Roman" w:eastAsia="Times New Roman" w:hAnsi="Times New Roman" w:cs="Times New Roman"/>
          <w:color w:val="000000"/>
          <w:sz w:val="24"/>
          <w:szCs w:val="24"/>
        </w:rPr>
        <w:t>get penned in</w:t>
      </w:r>
      <w:r w:rsidRPr="00E4071D">
        <w:rPr>
          <w:rFonts w:ascii="Times New Roman" w:eastAsia="Times New Roman" w:hAnsi="Times New Roman" w:cs="Times New Roman"/>
          <w:color w:val="000000"/>
          <w:sz w:val="24"/>
          <w:szCs w:val="24"/>
        </w:rPr>
        <w:t xml:space="preserve"> by people and blood. </w:t>
      </w:r>
    </w:p>
    <w:p w14:paraId="55A0A4E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ae didn’t look satisfied. “I could stay the night and drive you.”</w:t>
      </w:r>
    </w:p>
    <w:p w14:paraId="0EE422F1" w14:textId="44DF8B45"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ae…</w:t>
      </w:r>
      <w:r w:rsidR="00DC6948">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I sighed and reached for the flowers. I wanted to be touched by her concern, but all I could do was fear sinking my fangs into her. I pulled the vase from her hands and rubbed her arm. “I’ll call soon.” I closed the door and locked it.</w:t>
      </w:r>
    </w:p>
    <w:p w14:paraId="611D4147" w14:textId="6CD6CBC3"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I leaned against it while Shae banged and begged me to let her in. At least I’d made it clear I wasn’t trying to </w:t>
      </w:r>
      <w:r w:rsidR="00DC6948" w:rsidRPr="00E4071D">
        <w:rPr>
          <w:rFonts w:ascii="Times New Roman" w:eastAsia="Times New Roman" w:hAnsi="Times New Roman" w:cs="Times New Roman"/>
          <w:color w:val="000000"/>
          <w:sz w:val="24"/>
          <w:szCs w:val="24"/>
        </w:rPr>
        <w:t>guilt trip</w:t>
      </w:r>
      <w:r w:rsidRPr="00E4071D">
        <w:rPr>
          <w:rFonts w:ascii="Times New Roman" w:eastAsia="Times New Roman" w:hAnsi="Times New Roman" w:cs="Times New Roman"/>
          <w:color w:val="000000"/>
          <w:sz w:val="24"/>
          <w:szCs w:val="24"/>
        </w:rPr>
        <w:t xml:space="preserve"> or gaslight her into a relationship. G</w:t>
      </w:r>
      <w:r w:rsidR="00DC6948">
        <w:rPr>
          <w:rFonts w:ascii="Times New Roman" w:eastAsia="Times New Roman" w:hAnsi="Times New Roman" w:cs="Times New Roman"/>
          <w:color w:val="000000"/>
          <w:sz w:val="24"/>
          <w:szCs w:val="24"/>
        </w:rPr>
        <w:t>eeze</w:t>
      </w:r>
      <w:r w:rsidRPr="00E4071D">
        <w:rPr>
          <w:rFonts w:ascii="Times New Roman" w:eastAsia="Times New Roman" w:hAnsi="Times New Roman" w:cs="Times New Roman"/>
          <w:color w:val="000000"/>
          <w:sz w:val="24"/>
          <w:szCs w:val="24"/>
        </w:rPr>
        <w:t>, that was the last thing I wanted. I slid down the door and held the flowers, thick tears rolling down my cheeks. I didn’t move, not even when I heard her resigned sigh and her retreating footsteps. </w:t>
      </w:r>
    </w:p>
    <w:p w14:paraId="3A5E36C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closed my eyes and must have fallen asleep, because when I next woke up the vase of flowers was lying on its side, water covering my…tail. I’d transformed again. I moaned and reached for the letter left behind in the bouquet. My name was on the front in delicate pen strokes. I opened it and wilted.</w:t>
      </w:r>
    </w:p>
    <w:p w14:paraId="4B6959E6"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r w:rsidRPr="00E4071D">
        <w:rPr>
          <w:rFonts w:ascii="Times New Roman" w:eastAsia="Times New Roman" w:hAnsi="Times New Roman" w:cs="Times New Roman"/>
          <w:i/>
          <w:iCs/>
          <w:color w:val="000000"/>
          <w:sz w:val="24"/>
          <w:szCs w:val="24"/>
        </w:rPr>
        <w:t>Katrina, you need help. You’re fading quickly. Let me in. Let me save you. This isn’t a game, and I don’t want you to die. Call me or come find me. -Vanya.” </w:t>
      </w:r>
    </w:p>
    <w:p w14:paraId="23AA96F6" w14:textId="61A5E39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Her number and address were in the letter. She probably assumed I threw away her card. How did she know I was getting so bad? I’d blocked her on TikTok! Though knowing her, she would have created</w:t>
      </w:r>
      <w:r w:rsidR="00A12133">
        <w:rPr>
          <w:rFonts w:ascii="Times New Roman" w:eastAsia="Times New Roman" w:hAnsi="Times New Roman" w:cs="Times New Roman"/>
          <w:color w:val="000000"/>
          <w:sz w:val="24"/>
          <w:szCs w:val="24"/>
        </w:rPr>
        <w:t xml:space="preserve"> a fake</w:t>
      </w:r>
      <w:r w:rsidRPr="00E4071D">
        <w:rPr>
          <w:rFonts w:ascii="Times New Roman" w:eastAsia="Times New Roman" w:hAnsi="Times New Roman" w:cs="Times New Roman"/>
          <w:color w:val="000000"/>
          <w:sz w:val="24"/>
          <w:szCs w:val="24"/>
        </w:rPr>
        <w:t xml:space="preserve"> account. </w:t>
      </w:r>
    </w:p>
    <w:p w14:paraId="626E1D0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crumpled the letter and threw it. </w:t>
      </w:r>
    </w:p>
    <w:p w14:paraId="355B8DB3" w14:textId="760F89B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rolled out of the water and laid on the floor until I dried enough to get my legs back. Unfortunately, it put me close to </w:t>
      </w:r>
      <w:r w:rsidR="004B0C46">
        <w:rPr>
          <w:rFonts w:ascii="Times New Roman" w:eastAsia="Times New Roman" w:hAnsi="Times New Roman" w:cs="Times New Roman"/>
          <w:color w:val="000000"/>
          <w:sz w:val="24"/>
          <w:szCs w:val="24"/>
        </w:rPr>
        <w:t>my kitchen trash</w:t>
      </w:r>
      <w:r w:rsidRPr="00E4071D">
        <w:rPr>
          <w:rFonts w:ascii="Times New Roman" w:eastAsia="Times New Roman" w:hAnsi="Times New Roman" w:cs="Times New Roman"/>
          <w:color w:val="000000"/>
          <w:sz w:val="24"/>
          <w:szCs w:val="24"/>
        </w:rPr>
        <w:t>, so I got to enjoy that putrid stench for a good twenty minutes before I was able to stand up. It was awful. I could at least take it outside to the dumpster. This late at night, I doubted anyone would be around to bug me. </w:t>
      </w:r>
    </w:p>
    <w:p w14:paraId="1457D9C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ith shaky hands, I tied up the bag, slid my feet into shoes, and went out the backdoor. I kept a firm grip on the railing so I wouldn’t fall. The wooden boards creaked beneath my feet as I headed toward the dark alley behind the apartment. The light fixture had burnt out months ago, so I usually only took my trash out during the day. I was too tired to care now. </w:t>
      </w:r>
    </w:p>
    <w:p w14:paraId="094B7C25"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opened the lid and tossed the garbage in. The fresh air felt good, even if it still smelled nasty. I looked up at the faint outline of the moon and stars behind the city smog. At least it was a nice night. </w:t>
      </w:r>
    </w:p>
    <w:p w14:paraId="2FE655C8" w14:textId="2CC9265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 sweaty hand clamped around my mouth</w:t>
      </w:r>
      <w:r w:rsidR="004B0C46">
        <w:rPr>
          <w:rFonts w:ascii="Times New Roman" w:eastAsia="Times New Roman" w:hAnsi="Times New Roman" w:cs="Times New Roman"/>
          <w:color w:val="000000"/>
          <w:sz w:val="24"/>
          <w:szCs w:val="24"/>
        </w:rPr>
        <w:t xml:space="preserve"> as </w:t>
      </w:r>
      <w:r w:rsidRPr="00E4071D">
        <w:rPr>
          <w:rFonts w:ascii="Times New Roman" w:eastAsia="Times New Roman" w:hAnsi="Times New Roman" w:cs="Times New Roman"/>
          <w:color w:val="000000"/>
          <w:sz w:val="24"/>
          <w:szCs w:val="24"/>
        </w:rPr>
        <w:t>I was shoved violently into the wall next to the dumpster. Another hand pinned my wrists to the small of my back. “What do we have here?” a voice sneered into my ear. Beer and stale popcorn wafted on his breath. And with it came the smell of his skin, and oh how good did it smell.</w:t>
      </w:r>
    </w:p>
    <w:p w14:paraId="3275B84B" w14:textId="27EC240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 xml:space="preserve">I struggled, tugging at my arms, but he had a good grip on me. Suddenly, he </w:t>
      </w:r>
      <w:r w:rsidR="004B0C46">
        <w:rPr>
          <w:rFonts w:ascii="Times New Roman" w:eastAsia="Times New Roman" w:hAnsi="Times New Roman" w:cs="Times New Roman"/>
          <w:color w:val="000000"/>
          <w:sz w:val="24"/>
          <w:szCs w:val="24"/>
        </w:rPr>
        <w:t>jerked</w:t>
      </w:r>
      <w:r w:rsidRPr="00E4071D">
        <w:rPr>
          <w:rFonts w:ascii="Times New Roman" w:eastAsia="Times New Roman" w:hAnsi="Times New Roman" w:cs="Times New Roman"/>
          <w:color w:val="000000"/>
          <w:sz w:val="24"/>
          <w:szCs w:val="24"/>
        </w:rPr>
        <w:t xml:space="preserve"> me around and banged my head into the wall. Dazed, I wobbled and felt him cover my mouth again and slip his hand under my shirt. </w:t>
      </w:r>
      <w:r w:rsidRPr="00E4071D">
        <w:rPr>
          <w:rFonts w:ascii="Times New Roman" w:eastAsia="Times New Roman" w:hAnsi="Times New Roman" w:cs="Times New Roman"/>
          <w:i/>
          <w:iCs/>
          <w:color w:val="000000"/>
          <w:sz w:val="24"/>
          <w:szCs w:val="24"/>
        </w:rPr>
        <w:t>That</w:t>
      </w:r>
      <w:r w:rsidRPr="00E4071D">
        <w:rPr>
          <w:rFonts w:ascii="Times New Roman" w:eastAsia="Times New Roman" w:hAnsi="Times New Roman" w:cs="Times New Roman"/>
          <w:color w:val="000000"/>
          <w:sz w:val="24"/>
          <w:szCs w:val="24"/>
        </w:rPr>
        <w:t xml:space="preserve"> snapped me back to attention. </w:t>
      </w:r>
    </w:p>
    <w:p w14:paraId="692BD888" w14:textId="292DD7F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opened my eyes and saw the drunken hunger in his gaze. I knew what he was going to do, what he wanted. His body was so close, his smell overwhelming my sense of fear and igniting my own hunger. My terror faded, and I moved my mouth enough to let my fangs slip out. He tried to get a firmer grip, but I sank my fangs deeply into his hand. </w:t>
      </w:r>
    </w:p>
    <w:p w14:paraId="521EB797"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elicious, salty blood flowed into my mouth before he jerked his hand back with a yelp. The taste overtook me, filling me with a euphoria I hadn’t felt in ages. My stomach rumbled in anticipation of a meal, and no matter how hard I told myself to stop, I couldn’t resist. The blood had awoken the siren in me. Sharp claws formed on my fingers. I looked up as he raised his fist to punch me, likely to pay me back for the bite.</w:t>
      </w:r>
    </w:p>
    <w:p w14:paraId="7F76020E" w14:textId="6015D561"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wiped my claws across his throat first. The man gurgled, grabbing his bleeding neck, but I didn’t give him a chance to staunch it. I jumped on him, slashing him with my claws and brought my fangs down on the side of his neck that he didn’t have covered. I drank deeply and tore</w:t>
      </w:r>
      <w:r w:rsidR="004B0C46">
        <w:rPr>
          <w:rFonts w:ascii="Times New Roman" w:eastAsia="Times New Roman" w:hAnsi="Times New Roman" w:cs="Times New Roman"/>
          <w:color w:val="000000"/>
          <w:sz w:val="24"/>
          <w:szCs w:val="24"/>
        </w:rPr>
        <w:t xml:space="preserve"> his flesh away</w:t>
      </w:r>
      <w:r w:rsidRPr="00E4071D">
        <w:rPr>
          <w:rFonts w:ascii="Times New Roman" w:eastAsia="Times New Roman" w:hAnsi="Times New Roman" w:cs="Times New Roman"/>
          <w:color w:val="000000"/>
          <w:sz w:val="24"/>
          <w:szCs w:val="24"/>
        </w:rPr>
        <w:t>, devouring it like a rare piece of meat. </w:t>
      </w:r>
    </w:p>
    <w:p w14:paraId="6D39C9FF" w14:textId="40A7E2E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ost myself. The world turned red, and my hands and mouth moved of their own will. All I knew was my stomach, for the first time in days, felt satisfied. My body, so fragile and weak minutes ago, throbbed with a newfound strength. I savored every moment, every bite, until the red ebbed, and real life returned to me. </w:t>
      </w:r>
    </w:p>
    <w:p w14:paraId="5D071FA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My vision pulsed as I glanced down. Blood coated my webbed and clawed hands. I looked frantically at my legs, which shockingly hadn’t turned into a tail. But I was covered in crimson. I licked my lips and followed the trail of blood to what was left of my attacker. </w:t>
      </w:r>
    </w:p>
    <w:p w14:paraId="7556A97A"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cried out in shock as I scrambled away from his remains. There was really nothing left to identify him. I’d devoured almost everything, even bones. How had I eaten </w:t>
      </w:r>
      <w:r w:rsidRPr="00E4071D">
        <w:rPr>
          <w:rFonts w:ascii="Times New Roman" w:eastAsia="Times New Roman" w:hAnsi="Times New Roman" w:cs="Times New Roman"/>
          <w:i/>
          <w:iCs/>
          <w:color w:val="000000"/>
          <w:sz w:val="24"/>
          <w:szCs w:val="24"/>
        </w:rPr>
        <w:t>bones</w:t>
      </w:r>
      <w:r w:rsidRPr="00E4071D">
        <w:rPr>
          <w:rFonts w:ascii="Times New Roman" w:eastAsia="Times New Roman" w:hAnsi="Times New Roman" w:cs="Times New Roman"/>
          <w:color w:val="000000"/>
          <w:sz w:val="24"/>
          <w:szCs w:val="24"/>
        </w:rPr>
        <w:t>? He was dead…my assailant was dead, and I’d killed him.</w:t>
      </w:r>
    </w:p>
    <w:p w14:paraId="18B09CA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i/>
          <w:iCs/>
          <w:color w:val="000000"/>
          <w:sz w:val="24"/>
          <w:szCs w:val="24"/>
        </w:rPr>
        <w:t>He deserved it. You knew what he was going to do</w:t>
      </w:r>
      <w:r w:rsidRPr="00E4071D">
        <w:rPr>
          <w:rFonts w:ascii="Times New Roman" w:eastAsia="Times New Roman" w:hAnsi="Times New Roman" w:cs="Times New Roman"/>
          <w:color w:val="000000"/>
          <w:sz w:val="24"/>
          <w:szCs w:val="24"/>
        </w:rPr>
        <w:t>!</w:t>
      </w:r>
      <w:r w:rsidRPr="00E4071D">
        <w:rPr>
          <w:rFonts w:ascii="Times New Roman" w:eastAsia="Times New Roman" w:hAnsi="Times New Roman" w:cs="Times New Roman"/>
          <w:i/>
          <w:iCs/>
          <w:color w:val="000000"/>
          <w:sz w:val="24"/>
          <w:szCs w:val="24"/>
        </w:rPr>
        <w:t xml:space="preserve"> </w:t>
      </w:r>
      <w:r w:rsidRPr="00E4071D">
        <w:rPr>
          <w:rFonts w:ascii="Times New Roman" w:eastAsia="Times New Roman" w:hAnsi="Times New Roman" w:cs="Times New Roman"/>
          <w:color w:val="000000"/>
          <w:sz w:val="24"/>
          <w:szCs w:val="24"/>
        </w:rPr>
        <w:t>I tried to reason.</w:t>
      </w:r>
    </w:p>
    <w:p w14:paraId="4A76FC9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i/>
          <w:iCs/>
          <w:color w:val="000000"/>
          <w:sz w:val="24"/>
          <w:szCs w:val="24"/>
        </w:rPr>
        <w:t>But not like this</w:t>
      </w:r>
      <w:r w:rsidRPr="00E4071D">
        <w:rPr>
          <w:rFonts w:ascii="Times New Roman" w:eastAsia="Times New Roman" w:hAnsi="Times New Roman" w:cs="Times New Roman"/>
          <w:color w:val="000000"/>
          <w:sz w:val="24"/>
          <w:szCs w:val="24"/>
        </w:rPr>
        <w:t>!</w:t>
      </w:r>
      <w:r w:rsidRPr="00E4071D">
        <w:rPr>
          <w:rFonts w:ascii="Times New Roman" w:eastAsia="Times New Roman" w:hAnsi="Times New Roman" w:cs="Times New Roman"/>
          <w:i/>
          <w:iCs/>
          <w:color w:val="000000"/>
          <w:sz w:val="24"/>
          <w:szCs w:val="24"/>
        </w:rPr>
        <w:t xml:space="preserve"> </w:t>
      </w:r>
      <w:r w:rsidRPr="00E4071D">
        <w:rPr>
          <w:rFonts w:ascii="Times New Roman" w:eastAsia="Times New Roman" w:hAnsi="Times New Roman" w:cs="Times New Roman"/>
          <w:color w:val="000000"/>
          <w:sz w:val="24"/>
          <w:szCs w:val="24"/>
        </w:rPr>
        <w:t>I argued back. </w:t>
      </w:r>
    </w:p>
    <w:p w14:paraId="51C5676D"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Yeah, the asshole had it coming, but to get eaten like an animal? I wanted to throw up, but I stopped myself both because I didn’t want to see </w:t>
      </w:r>
      <w:r w:rsidRPr="00E4071D">
        <w:rPr>
          <w:rFonts w:ascii="Times New Roman" w:eastAsia="Times New Roman" w:hAnsi="Times New Roman" w:cs="Times New Roman"/>
          <w:i/>
          <w:iCs/>
          <w:color w:val="000000"/>
          <w:sz w:val="24"/>
          <w:szCs w:val="24"/>
        </w:rPr>
        <w:t xml:space="preserve">him </w:t>
      </w:r>
      <w:r w:rsidRPr="00E4071D">
        <w:rPr>
          <w:rFonts w:ascii="Times New Roman" w:eastAsia="Times New Roman" w:hAnsi="Times New Roman" w:cs="Times New Roman"/>
          <w:color w:val="000000"/>
          <w:sz w:val="24"/>
          <w:szCs w:val="24"/>
        </w:rPr>
        <w:t>come back up, and because I finally felt full. </w:t>
      </w:r>
    </w:p>
    <w:p w14:paraId="1D1DA561" w14:textId="1AAFE6C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I took off my shirt, leaving me in a bra, and tried to wipe the blood off my face and hands. The moment someone found his</w:t>
      </w:r>
      <w:r w:rsidR="009C48A7">
        <w:rPr>
          <w:rFonts w:ascii="Times New Roman" w:eastAsia="Times New Roman" w:hAnsi="Times New Roman" w:cs="Times New Roman"/>
          <w:color w:val="000000"/>
          <w:sz w:val="24"/>
          <w:szCs w:val="24"/>
        </w:rPr>
        <w:t xml:space="preserve"> meager</w:t>
      </w:r>
      <w:r w:rsidRPr="00E4071D">
        <w:rPr>
          <w:rFonts w:ascii="Times New Roman" w:eastAsia="Times New Roman" w:hAnsi="Times New Roman" w:cs="Times New Roman"/>
          <w:color w:val="000000"/>
          <w:sz w:val="24"/>
          <w:szCs w:val="24"/>
        </w:rPr>
        <w:t xml:space="preserve"> remains, they’d question the tenants. I couldn’t hide my clothing easily. Oh</w:t>
      </w:r>
      <w:r w:rsidR="00F948DA">
        <w:rPr>
          <w:rFonts w:ascii="Times New Roman" w:eastAsia="Times New Roman" w:hAnsi="Times New Roman" w:cs="Times New Roman"/>
          <w:color w:val="000000"/>
          <w:sz w:val="24"/>
          <w:szCs w:val="24"/>
        </w:rPr>
        <w:t xml:space="preserve"> God</w:t>
      </w:r>
      <w:r w:rsidRPr="00E4071D">
        <w:rPr>
          <w:rFonts w:ascii="Times New Roman" w:eastAsia="Times New Roman" w:hAnsi="Times New Roman" w:cs="Times New Roman"/>
          <w:color w:val="000000"/>
          <w:sz w:val="24"/>
          <w:szCs w:val="24"/>
        </w:rPr>
        <w:t>, what did I do? Would Vanya know? How had she and her pod not been caught? </w:t>
      </w:r>
    </w:p>
    <w:p w14:paraId="155E397B"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The horrible realization almost made me cry. </w:t>
      </w:r>
    </w:p>
    <w:p w14:paraId="5ACFE2D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had no choice. I had to find Vanya. </w:t>
      </w:r>
    </w:p>
    <w:p w14:paraId="743E7D6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took off my bloodied shoes and held them close. I wrapped a clean part of my shirt around my free hand and rushed up the stairs. I moved with a speed I hadn’t had before my feast. I yanked open the door and locked it behind me then grabbed a trash bag and shoved all of my bloody clothing and shoes inside. I didn’t want to get wet and risk turning into a siren again, so I used wipes to clean up myself as best as I could. Then I pulled on clothing, stuck the garbage bag into another bag, and went out the front door to get to my car. </w:t>
      </w:r>
    </w:p>
    <w:p w14:paraId="1C5D4803" w14:textId="793E93D5"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People’s scents still caught my attention, but not so much now that I wasn’t hungry. </w:t>
      </w:r>
      <w:r w:rsidR="00F948DA">
        <w:rPr>
          <w:rFonts w:ascii="Times New Roman" w:eastAsia="Times New Roman" w:hAnsi="Times New Roman" w:cs="Times New Roman"/>
          <w:color w:val="000000"/>
          <w:sz w:val="24"/>
          <w:szCs w:val="24"/>
        </w:rPr>
        <w:t>Small mercies.</w:t>
      </w:r>
      <w:r w:rsidRPr="00E4071D">
        <w:rPr>
          <w:rFonts w:ascii="Times New Roman" w:eastAsia="Times New Roman" w:hAnsi="Times New Roman" w:cs="Times New Roman"/>
          <w:color w:val="000000"/>
          <w:sz w:val="24"/>
          <w:szCs w:val="24"/>
        </w:rPr>
        <w:t xml:space="preserve"> I didn’t need to take out someone else on my way to Vanya. I got into my car and practically sped to </w:t>
      </w:r>
      <w:r w:rsidR="00F948DA">
        <w:rPr>
          <w:rFonts w:ascii="Times New Roman" w:eastAsia="Times New Roman" w:hAnsi="Times New Roman" w:cs="Times New Roman"/>
          <w:color w:val="000000"/>
          <w:sz w:val="24"/>
          <w:szCs w:val="24"/>
        </w:rPr>
        <w:t>the houseboat.</w:t>
      </w:r>
    </w:p>
    <w:p w14:paraId="41A0571C"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cried. I cried because of what I was. I cried for what I’d done to the man, even though he deserved it. And I cried because I’d failed to survive as a siren on my terms. I’d have to appeal to Vanya…I had no other choice. </w:t>
      </w:r>
    </w:p>
    <w:p w14:paraId="3F3A939B" w14:textId="30A2A8C3"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As I pulled up to the docks, a familiar car </w:t>
      </w:r>
      <w:r w:rsidR="00CC1F5E">
        <w:rPr>
          <w:rFonts w:ascii="Times New Roman" w:eastAsia="Times New Roman" w:hAnsi="Times New Roman" w:cs="Times New Roman"/>
          <w:color w:val="000000"/>
          <w:sz w:val="24"/>
          <w:szCs w:val="24"/>
        </w:rPr>
        <w:t xml:space="preserve">was already </w:t>
      </w:r>
      <w:r w:rsidRPr="00E4071D">
        <w:rPr>
          <w:rFonts w:ascii="Times New Roman" w:eastAsia="Times New Roman" w:hAnsi="Times New Roman" w:cs="Times New Roman"/>
          <w:color w:val="000000"/>
          <w:sz w:val="24"/>
          <w:szCs w:val="24"/>
        </w:rPr>
        <w:t>sitting in front of Vanya’s</w:t>
      </w:r>
      <w:r w:rsidR="00CC1F5E">
        <w:rPr>
          <w:rFonts w:ascii="Times New Roman" w:eastAsia="Times New Roman" w:hAnsi="Times New Roman" w:cs="Times New Roman"/>
          <w:color w:val="000000"/>
          <w:sz w:val="24"/>
          <w:szCs w:val="24"/>
        </w:rPr>
        <w:t xml:space="preserve"> houseboat</w:t>
      </w:r>
      <w:r w:rsidRPr="00E4071D">
        <w:rPr>
          <w:rFonts w:ascii="Times New Roman" w:eastAsia="Times New Roman" w:hAnsi="Times New Roman" w:cs="Times New Roman"/>
          <w:color w:val="000000"/>
          <w:sz w:val="24"/>
          <w:szCs w:val="24"/>
        </w:rPr>
        <w:t>. It had to be a coincidence, someone with the same car. But when I parked, I saw the person sitting in the vehicle beside me. She looked at me and we both gasped in surprise. </w:t>
      </w:r>
    </w:p>
    <w:p w14:paraId="453D7142" w14:textId="491434FE"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I whispered. What the hell was she doing here? Had Vanya targeted her too? I </w:t>
      </w:r>
      <w:r w:rsidR="00CC1F5E">
        <w:rPr>
          <w:rFonts w:ascii="Times New Roman" w:eastAsia="Times New Roman" w:hAnsi="Times New Roman" w:cs="Times New Roman"/>
          <w:color w:val="000000"/>
          <w:sz w:val="24"/>
          <w:szCs w:val="24"/>
        </w:rPr>
        <w:t>scrambled out of the car</w:t>
      </w:r>
      <w:r w:rsidRPr="00E4071D">
        <w:rPr>
          <w:rFonts w:ascii="Times New Roman" w:eastAsia="Times New Roman" w:hAnsi="Times New Roman" w:cs="Times New Roman"/>
          <w:color w:val="000000"/>
          <w:sz w:val="24"/>
          <w:szCs w:val="24"/>
        </w:rPr>
        <w:t xml:space="preserve"> and heard her door slam. “Shae, what are you doing here? You can’t go in there!”</w:t>
      </w:r>
    </w:p>
    <w:p w14:paraId="612EC38C" w14:textId="2B08DCA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w:t>
      </w:r>
      <w:r w:rsidR="00CC1F5E">
        <w:rPr>
          <w:rFonts w:ascii="Times New Roman" w:eastAsia="Times New Roman" w:hAnsi="Times New Roman" w:cs="Times New Roman"/>
          <w:color w:val="000000"/>
          <w:sz w:val="24"/>
          <w:szCs w:val="24"/>
        </w:rPr>
        <w:t>ran up to me and</w:t>
      </w:r>
      <w:r w:rsidRPr="00E4071D">
        <w:rPr>
          <w:rFonts w:ascii="Times New Roman" w:eastAsia="Times New Roman" w:hAnsi="Times New Roman" w:cs="Times New Roman"/>
          <w:color w:val="000000"/>
          <w:sz w:val="24"/>
          <w:szCs w:val="24"/>
        </w:rPr>
        <w:t xml:space="preserve"> grabbed my arms. She looked me up and down, and I expected her to scream because she’d found blood or something on me. Instead, she grasped my cheeks and yanked me to her chest.</w:t>
      </w:r>
    </w:p>
    <w:p w14:paraId="5A10B22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he kissed me.</w:t>
      </w:r>
    </w:p>
    <w:p w14:paraId="4D8EF894"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almost expected another dagger to the throat, but instead, I felt fangs click against my own. </w:t>
      </w:r>
    </w:p>
    <w:p w14:paraId="00E31605"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ait…fangs? </w:t>
      </w:r>
    </w:p>
    <w:p w14:paraId="22D05F8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lastRenderedPageBreak/>
        <w:t>I pulled back from the kiss and stared at Shae in shock as her eyes took on a whitish glow, similar to Vanya’s. Her beautiful copper hair turned ombre as colorful as the sun. And as if to make sure I knew what I was looking at, she lifted her hand and showed the webbing between her fingers.</w:t>
      </w:r>
    </w:p>
    <w:p w14:paraId="2EEDDA92" w14:textId="3015F1BF"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You’re a siren?” My shoulders instantly fell. “She got you too? Shae…</w:t>
      </w:r>
      <w:r w:rsidR="006C7CA4">
        <w:rPr>
          <w:rFonts w:ascii="Times New Roman" w:eastAsia="Times New Roman" w:hAnsi="Times New Roman" w:cs="Times New Roman"/>
          <w:color w:val="000000"/>
          <w:sz w:val="24"/>
          <w:szCs w:val="24"/>
        </w:rPr>
        <w:t>Shit</w:t>
      </w:r>
      <w:r w:rsidRPr="00E4071D">
        <w:rPr>
          <w:rFonts w:ascii="Times New Roman" w:eastAsia="Times New Roman" w:hAnsi="Times New Roman" w:cs="Times New Roman"/>
          <w:color w:val="000000"/>
          <w:sz w:val="24"/>
          <w:szCs w:val="24"/>
        </w:rPr>
        <w:t>, Shae, I should have warned you. I should have–” </w:t>
      </w:r>
    </w:p>
    <w:p w14:paraId="75E6E32C" w14:textId="50F84DDA"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already knew,” Shae said quietly and cupped my </w:t>
      </w:r>
      <w:r w:rsidR="006C7CA4">
        <w:rPr>
          <w:rFonts w:ascii="Times New Roman" w:eastAsia="Times New Roman" w:hAnsi="Times New Roman" w:cs="Times New Roman"/>
          <w:color w:val="000000"/>
          <w:sz w:val="24"/>
          <w:szCs w:val="24"/>
        </w:rPr>
        <w:t>face</w:t>
      </w:r>
      <w:r w:rsidRPr="00E4071D">
        <w:rPr>
          <w:rFonts w:ascii="Times New Roman" w:eastAsia="Times New Roman" w:hAnsi="Times New Roman" w:cs="Times New Roman"/>
          <w:color w:val="000000"/>
          <w:sz w:val="24"/>
          <w:szCs w:val="24"/>
        </w:rPr>
        <w:t>. “I was turned into a siren long before we met. This…this is my pod.” She nodded to the boats then looked at me sadly. “I never meant for you to find out, or for this to happen. When Vanya asked you to meet her…I was just afraid you were going to find out about me. I didn’t think she’d actually turn you into a siren! But watching your videos, the way you changed, I was afraid. That’s why I came today to check on you, to see for myself.” </w:t>
      </w:r>
    </w:p>
    <w:p w14:paraId="35A60629"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hy didn’t you say anything?” I asked.</w:t>
      </w:r>
    </w:p>
    <w:p w14:paraId="3D4715CE" w14:textId="223D32B0"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Because I wasn’t sure. And I wanted to give you the chance to tell me first in case I was wrong. When I realized later that I couldn’t smell you at the door, I knew you had to be one of us. Sirens don’t smell ‘good enough to eat’ like humans do. I’m so sorry, Katrina.” She wrapped her arms around me and pulled me close. I wanted to be mad, but like she’d said, she hadn’t thought Vanya would do this to me. And she’d tried to help. </w:t>
      </w:r>
      <w:r w:rsidR="009A0EFD" w:rsidRPr="00E4071D">
        <w:rPr>
          <w:rFonts w:ascii="Times New Roman" w:eastAsia="Times New Roman" w:hAnsi="Times New Roman" w:cs="Times New Roman"/>
          <w:color w:val="000000"/>
          <w:sz w:val="24"/>
          <w:szCs w:val="24"/>
        </w:rPr>
        <w:t>So,</w:t>
      </w:r>
      <w:r w:rsidRPr="00E4071D">
        <w:rPr>
          <w:rFonts w:ascii="Times New Roman" w:eastAsia="Times New Roman" w:hAnsi="Times New Roman" w:cs="Times New Roman"/>
          <w:color w:val="000000"/>
          <w:sz w:val="24"/>
          <w:szCs w:val="24"/>
        </w:rPr>
        <w:t xml:space="preserve"> I held her tightly and pressed my head to hers. </w:t>
      </w:r>
    </w:p>
    <w:p w14:paraId="6B1C618A" w14:textId="63F5CE1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id she force it on you too?” I asked.</w:t>
      </w:r>
    </w:p>
    <w:p w14:paraId="3AD6E5F1" w14:textId="744317A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Yes. And she promised she’d never do it again. I should have known better. She’s so </w:t>
      </w:r>
      <w:r w:rsidRPr="00E4071D">
        <w:rPr>
          <w:rFonts w:ascii="Times New Roman" w:eastAsia="Times New Roman" w:hAnsi="Times New Roman" w:cs="Times New Roman"/>
          <w:i/>
          <w:iCs/>
          <w:color w:val="000000"/>
          <w:sz w:val="24"/>
          <w:szCs w:val="24"/>
        </w:rPr>
        <w:t xml:space="preserve">obsessed </w:t>
      </w:r>
      <w:r w:rsidRPr="00E4071D">
        <w:rPr>
          <w:rFonts w:ascii="Times New Roman" w:eastAsia="Times New Roman" w:hAnsi="Times New Roman" w:cs="Times New Roman"/>
          <w:color w:val="000000"/>
          <w:sz w:val="24"/>
          <w:szCs w:val="24"/>
        </w:rPr>
        <w:t xml:space="preserve">with saving us. But these forced changes are wrong and I told her if she ever did it again, I’d leave.” She </w:t>
      </w:r>
      <w:r w:rsidR="000926E9">
        <w:rPr>
          <w:rFonts w:ascii="Times New Roman" w:eastAsia="Times New Roman" w:hAnsi="Times New Roman" w:cs="Times New Roman"/>
          <w:color w:val="000000"/>
          <w:sz w:val="24"/>
          <w:szCs w:val="24"/>
        </w:rPr>
        <w:t>rubbed her thumb along my cheek</w:t>
      </w:r>
      <w:r w:rsidRPr="00E4071D">
        <w:rPr>
          <w:rFonts w:ascii="Times New Roman" w:eastAsia="Times New Roman" w:hAnsi="Times New Roman" w:cs="Times New Roman"/>
          <w:color w:val="000000"/>
          <w:sz w:val="24"/>
          <w:szCs w:val="24"/>
        </w:rPr>
        <w:t>. “I definitely have reason to now.” But then her smile faded. “I can smell blood on you. Did you–” </w:t>
      </w:r>
    </w:p>
    <w:p w14:paraId="61401D4C" w14:textId="4CEFE16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fought back angry tears and explained what had happened. I still expected Shae to be disgusted in me, but instead she held me closer and tried to sooth</w:t>
      </w:r>
      <w:r w:rsidR="000926E9">
        <w:rPr>
          <w:rFonts w:ascii="Times New Roman" w:eastAsia="Times New Roman" w:hAnsi="Times New Roman" w:cs="Times New Roman"/>
          <w:color w:val="000000"/>
          <w:sz w:val="24"/>
          <w:szCs w:val="24"/>
        </w:rPr>
        <w:t>e</w:t>
      </w:r>
      <w:r w:rsidRPr="00E4071D">
        <w:rPr>
          <w:rFonts w:ascii="Times New Roman" w:eastAsia="Times New Roman" w:hAnsi="Times New Roman" w:cs="Times New Roman"/>
          <w:color w:val="000000"/>
          <w:sz w:val="24"/>
          <w:szCs w:val="24"/>
        </w:rPr>
        <w:t xml:space="preserve"> my breaking heart. “I didn’t know where else to go, what else to do. How do you deal with it? How do you handle being this thing and eating people?’</w:t>
      </w:r>
    </w:p>
    <w:p w14:paraId="73B0E923" w14:textId="065A5E8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stroked my hair. “I found a way around it that makes it possible for me to survive with the least amount of damage. And I can teach you. You don’t have to go to her. You and I </w:t>
      </w:r>
      <w:r w:rsidRPr="00E4071D">
        <w:rPr>
          <w:rFonts w:ascii="Times New Roman" w:eastAsia="Times New Roman" w:hAnsi="Times New Roman" w:cs="Times New Roman"/>
          <w:color w:val="000000"/>
          <w:sz w:val="24"/>
          <w:szCs w:val="24"/>
        </w:rPr>
        <w:lastRenderedPageBreak/>
        <w:t>can be a pod now. Away from her. Away from the fighting and the nonsense that’s going on between the other cryptids. Vanya’s too power hungry, and I want nothing of it.” </w:t>
      </w:r>
    </w:p>
    <w:p w14:paraId="64ECDF92"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lifted my head and met her beautiful eyes. “You mean it? You’ll help me?” </w:t>
      </w:r>
    </w:p>
    <w:p w14:paraId="6E49C79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would have from the beginning if I’d known.” She sighed in relief and pressed our foreheads together. “I’m so glad I don’t have to keep this from you anymore. It got hard to resist you. You smelled so good.”</w:t>
      </w:r>
    </w:p>
    <w:p w14:paraId="1F7BE19A" w14:textId="65F484D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My eyes widened. “</w:t>
      </w:r>
      <w:r w:rsidR="000926E9">
        <w:rPr>
          <w:rFonts w:ascii="Times New Roman" w:eastAsia="Times New Roman" w:hAnsi="Times New Roman" w:cs="Times New Roman"/>
          <w:color w:val="000000"/>
          <w:sz w:val="24"/>
          <w:szCs w:val="24"/>
        </w:rPr>
        <w:t>Hang on</w:t>
      </w:r>
      <w:r w:rsidRPr="00E4071D">
        <w:rPr>
          <w:rFonts w:ascii="Times New Roman" w:eastAsia="Times New Roman" w:hAnsi="Times New Roman" w:cs="Times New Roman"/>
          <w:color w:val="000000"/>
          <w:sz w:val="24"/>
          <w:szCs w:val="24"/>
        </w:rPr>
        <w:t xml:space="preserve">…did you say no to dating me because you were afraid you were going to </w:t>
      </w:r>
      <w:r w:rsidRPr="00E4071D">
        <w:rPr>
          <w:rFonts w:ascii="Times New Roman" w:eastAsia="Times New Roman" w:hAnsi="Times New Roman" w:cs="Times New Roman"/>
          <w:i/>
          <w:iCs/>
          <w:color w:val="000000"/>
          <w:sz w:val="24"/>
          <w:szCs w:val="24"/>
        </w:rPr>
        <w:t>eat</w:t>
      </w:r>
      <w:r w:rsidRPr="00E4071D">
        <w:rPr>
          <w:rFonts w:ascii="Times New Roman" w:eastAsia="Times New Roman" w:hAnsi="Times New Roman" w:cs="Times New Roman"/>
          <w:color w:val="000000"/>
          <w:sz w:val="24"/>
          <w:szCs w:val="24"/>
        </w:rPr>
        <w:t xml:space="preserve"> me?”</w:t>
      </w:r>
    </w:p>
    <w:p w14:paraId="6E8A8551"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Despite the situation, Shae laughed. “No, I could resist that. But I knew, somehow, you’d find out what I was. And I didn’t want you to be burdened with that life.” </w:t>
      </w:r>
    </w:p>
    <w:p w14:paraId="5329735A" w14:textId="4A57E4DB"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proofErr w:type="spellStart"/>
      <w:r w:rsidRPr="00E4071D">
        <w:rPr>
          <w:rFonts w:ascii="Times New Roman" w:eastAsia="Times New Roman" w:hAnsi="Times New Roman" w:cs="Times New Roman"/>
          <w:color w:val="000000"/>
          <w:sz w:val="24"/>
          <w:szCs w:val="24"/>
        </w:rPr>
        <w:t>Kinda</w:t>
      </w:r>
      <w:proofErr w:type="spellEnd"/>
      <w:r w:rsidRPr="00E4071D">
        <w:rPr>
          <w:rFonts w:ascii="Times New Roman" w:eastAsia="Times New Roman" w:hAnsi="Times New Roman" w:cs="Times New Roman"/>
          <w:color w:val="000000"/>
          <w:sz w:val="24"/>
          <w:szCs w:val="24"/>
        </w:rPr>
        <w:t xml:space="preserve"> don’t have a choice now, do I</w:t>
      </w:r>
      <w:r w:rsidR="000926E9">
        <w:rPr>
          <w:rFonts w:ascii="Times New Roman" w:eastAsia="Times New Roman" w:hAnsi="Times New Roman" w:cs="Times New Roman"/>
          <w:color w:val="000000"/>
          <w:sz w:val="24"/>
          <w:szCs w:val="24"/>
        </w:rPr>
        <w:t>?</w:t>
      </w:r>
      <w:r w:rsidRPr="00E4071D">
        <w:rPr>
          <w:rFonts w:ascii="Times New Roman" w:eastAsia="Times New Roman" w:hAnsi="Times New Roman" w:cs="Times New Roman"/>
          <w:color w:val="000000"/>
          <w:sz w:val="24"/>
          <w:szCs w:val="24"/>
        </w:rPr>
        <w:t>” I said and forced a smile. “But, does this mean, now that we know about each other, we can be together?”</w:t>
      </w:r>
    </w:p>
    <w:p w14:paraId="783B3881" w14:textId="6239A876"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chuckled </w:t>
      </w:r>
      <w:r w:rsidR="000926E9">
        <w:rPr>
          <w:rFonts w:ascii="Times New Roman" w:eastAsia="Times New Roman" w:hAnsi="Times New Roman" w:cs="Times New Roman"/>
          <w:color w:val="000000"/>
          <w:sz w:val="24"/>
          <w:szCs w:val="24"/>
        </w:rPr>
        <w:t>and kissed my cheek</w:t>
      </w:r>
      <w:r w:rsidRPr="00E4071D">
        <w:rPr>
          <w:rFonts w:ascii="Times New Roman" w:eastAsia="Times New Roman" w:hAnsi="Times New Roman" w:cs="Times New Roman"/>
          <w:color w:val="000000"/>
          <w:sz w:val="24"/>
          <w:szCs w:val="24"/>
        </w:rPr>
        <w:t>. “Let’s take it one day at a time, okay? But first, let’s go clean up that mess, and I’ll take you to stay at my apartment. I can give you the 101</w:t>
      </w:r>
      <w:r w:rsidR="000926E9">
        <w:rPr>
          <w:rFonts w:ascii="Times New Roman" w:eastAsia="Times New Roman" w:hAnsi="Times New Roman" w:cs="Times New Roman"/>
          <w:color w:val="000000"/>
          <w:sz w:val="24"/>
          <w:szCs w:val="24"/>
        </w:rPr>
        <w:t>on</w:t>
      </w:r>
      <w:r w:rsidRPr="00E4071D">
        <w:rPr>
          <w:rFonts w:ascii="Times New Roman" w:eastAsia="Times New Roman" w:hAnsi="Times New Roman" w:cs="Times New Roman"/>
          <w:color w:val="000000"/>
          <w:sz w:val="24"/>
          <w:szCs w:val="24"/>
        </w:rPr>
        <w:t xml:space="preserve"> how to survive as a siren.” </w:t>
      </w:r>
    </w:p>
    <w:p w14:paraId="12F3B3E3" w14:textId="40B34C1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w:t>
      </w:r>
      <w:r w:rsidR="000926E9">
        <w:rPr>
          <w:rFonts w:ascii="Times New Roman" w:eastAsia="Times New Roman" w:hAnsi="Times New Roman" w:cs="Times New Roman"/>
          <w:color w:val="000000"/>
          <w:sz w:val="24"/>
          <w:szCs w:val="24"/>
        </w:rPr>
        <w:t>hugged her tightly</w:t>
      </w:r>
      <w:r w:rsidR="00BA4F35">
        <w:rPr>
          <w:rFonts w:ascii="Times New Roman" w:eastAsia="Times New Roman" w:hAnsi="Times New Roman" w:cs="Times New Roman"/>
          <w:color w:val="000000"/>
          <w:sz w:val="24"/>
          <w:szCs w:val="24"/>
        </w:rPr>
        <w:t xml:space="preserve">. </w:t>
      </w:r>
      <w:r w:rsidRPr="00E4071D">
        <w:rPr>
          <w:rFonts w:ascii="Times New Roman" w:eastAsia="Times New Roman" w:hAnsi="Times New Roman" w:cs="Times New Roman"/>
          <w:color w:val="000000"/>
          <w:sz w:val="24"/>
          <w:szCs w:val="24"/>
        </w:rPr>
        <w:t xml:space="preserve">Before she </w:t>
      </w:r>
      <w:r w:rsidR="00BA4F35">
        <w:rPr>
          <w:rFonts w:ascii="Times New Roman" w:eastAsia="Times New Roman" w:hAnsi="Times New Roman" w:cs="Times New Roman"/>
          <w:color w:val="000000"/>
          <w:sz w:val="24"/>
          <w:szCs w:val="24"/>
        </w:rPr>
        <w:t xml:space="preserve">left my embrace, I </w:t>
      </w:r>
      <w:r w:rsidRPr="00E4071D">
        <w:rPr>
          <w:rFonts w:ascii="Times New Roman" w:eastAsia="Times New Roman" w:hAnsi="Times New Roman" w:cs="Times New Roman"/>
          <w:color w:val="000000"/>
          <w:sz w:val="24"/>
          <w:szCs w:val="24"/>
        </w:rPr>
        <w:t>pulled her into another kiss. </w:t>
      </w:r>
    </w:p>
    <w:p w14:paraId="2A48CB3B"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45A96003" w14:textId="77777777" w:rsidR="00E4071D" w:rsidRPr="00E4071D" w:rsidRDefault="00E4071D" w:rsidP="00B21756">
      <w:pPr>
        <w:spacing w:after="0" w:line="360" w:lineRule="auto"/>
        <w:jc w:val="center"/>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w:t>
      </w:r>
    </w:p>
    <w:p w14:paraId="0DD53B2B"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484B9F90" w14:textId="77777777" w:rsidR="00E4071D" w:rsidRPr="00E4071D" w:rsidRDefault="00E4071D" w:rsidP="00B21756">
      <w:pPr>
        <w:spacing w:after="0" w:line="360" w:lineRule="auto"/>
        <w:jc w:val="center"/>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Four Months Later</w:t>
      </w:r>
    </w:p>
    <w:p w14:paraId="183520F8" w14:textId="77777777" w:rsidR="00E4071D" w:rsidRPr="00E4071D" w:rsidRDefault="00E4071D" w:rsidP="00B21756">
      <w:pPr>
        <w:spacing w:after="0" w:line="360" w:lineRule="auto"/>
        <w:rPr>
          <w:rFonts w:ascii="Times New Roman" w:eastAsia="Times New Roman" w:hAnsi="Times New Roman" w:cs="Times New Roman"/>
          <w:sz w:val="24"/>
          <w:szCs w:val="24"/>
        </w:rPr>
      </w:pPr>
    </w:p>
    <w:p w14:paraId="493E92C6" w14:textId="457F0889"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I sat on the edge of the hotel bed holding my phone in my hand. I swiped through Tinder, taking stock of the people who had matched with me and the messages I’d received. Most of them were typical crappy one liners, random dick pics, or actual conversations. But a couple had really caught my attention, especially when I used Shae’s hack to research their background history thanks </w:t>
      </w:r>
      <w:r w:rsidR="00506981">
        <w:rPr>
          <w:rFonts w:ascii="Times New Roman" w:eastAsia="Times New Roman" w:hAnsi="Times New Roman" w:cs="Times New Roman"/>
          <w:color w:val="000000"/>
          <w:sz w:val="24"/>
          <w:szCs w:val="24"/>
        </w:rPr>
        <w:t>to the aid from a</w:t>
      </w:r>
      <w:r w:rsidRPr="00E4071D">
        <w:rPr>
          <w:rFonts w:ascii="Times New Roman" w:eastAsia="Times New Roman" w:hAnsi="Times New Roman" w:cs="Times New Roman"/>
          <w:color w:val="000000"/>
          <w:sz w:val="24"/>
          <w:szCs w:val="24"/>
        </w:rPr>
        <w:t xml:space="preserve"> retired cop friend. And boy were some of them doozies. Rapists. Sexual predators. Spouse abusers. People who had gotten away with murder. The whole gambit. </w:t>
      </w:r>
    </w:p>
    <w:p w14:paraId="0091971E"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set my phone on the night stand and leaned back, enjoying the feel of green silk lingerie against my skin. </w:t>
      </w:r>
    </w:p>
    <w:p w14:paraId="6C5EFD90" w14:textId="5ECD7B7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 xml:space="preserve">Shae had been true to her word and taught me about the world of sirens. By now, I could mostly change at will, though I couldn’t jump into a pool yet without it happening naturally. Our </w:t>
      </w:r>
      <w:r w:rsidR="00DE1779">
        <w:rPr>
          <w:rFonts w:ascii="Times New Roman" w:eastAsia="Times New Roman" w:hAnsi="Times New Roman" w:cs="Times New Roman"/>
          <w:color w:val="000000"/>
          <w:sz w:val="24"/>
          <w:szCs w:val="24"/>
        </w:rPr>
        <w:lastRenderedPageBreak/>
        <w:t>basement freezer</w:t>
      </w:r>
      <w:r w:rsidRPr="00E4071D">
        <w:rPr>
          <w:rFonts w:ascii="Times New Roman" w:eastAsia="Times New Roman" w:hAnsi="Times New Roman" w:cs="Times New Roman"/>
          <w:color w:val="000000"/>
          <w:sz w:val="24"/>
          <w:szCs w:val="24"/>
        </w:rPr>
        <w:t xml:space="preserve"> was filled with “special” filets, saved from our hunts so we didn’t have to go out often. Best of all, now that I was actually eating the proper food, I could enjoy normal food along with it. Sure, I still felt guilty about the kills, but much less now that we’d gotten into a pattern. No one could ignore my song. Once they heard it, I had them in my claws. </w:t>
      </w:r>
    </w:p>
    <w:p w14:paraId="133268D7"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I hummed to myself, my voice carrying through the hotel room and into the bathroom where my next meal waited. He walked out in all his nude glory and grinned lasciviously at me. I crooked my finger. </w:t>
      </w:r>
    </w:p>
    <w:p w14:paraId="0FECB1F0" w14:textId="77777777"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Samuel Jenkins: history of sexual assault and leaving women tied, beaten, and robbed. </w:t>
      </w:r>
    </w:p>
    <w:p w14:paraId="0672EFA6" w14:textId="75D8DF3D" w:rsidR="00E4071D" w:rsidRPr="00E4071D" w:rsidRDefault="00E4071D" w:rsidP="00B21756">
      <w:pPr>
        <w:spacing w:after="0" w:line="360" w:lineRule="auto"/>
        <w:ind w:firstLine="720"/>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He grasped my wrist and kissed my neck. As I laid back on the bed, I smiled, fangs gleaming, and claws growing on my webbed hand</w:t>
      </w:r>
      <w:r w:rsidR="00F70BB6">
        <w:rPr>
          <w:rFonts w:ascii="Times New Roman" w:eastAsia="Times New Roman" w:hAnsi="Times New Roman" w:cs="Times New Roman"/>
          <w:color w:val="000000"/>
          <w:sz w:val="24"/>
          <w:szCs w:val="24"/>
        </w:rPr>
        <w:t>s</w:t>
      </w:r>
      <w:r w:rsidRPr="00E4071D">
        <w:rPr>
          <w:rFonts w:ascii="Times New Roman" w:eastAsia="Times New Roman" w:hAnsi="Times New Roman" w:cs="Times New Roman"/>
          <w:color w:val="000000"/>
          <w:sz w:val="24"/>
          <w:szCs w:val="24"/>
        </w:rPr>
        <w:t>. </w:t>
      </w:r>
    </w:p>
    <w:p w14:paraId="02607446" w14:textId="77777777" w:rsidR="00E4071D" w:rsidRPr="00E4071D" w:rsidRDefault="00E4071D" w:rsidP="00B21756">
      <w:pPr>
        <w:spacing w:after="24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sz w:val="24"/>
          <w:szCs w:val="24"/>
        </w:rPr>
        <w:br/>
      </w:r>
    </w:p>
    <w:p w14:paraId="4959410D" w14:textId="77777777" w:rsidR="00E4071D" w:rsidRPr="00E4071D" w:rsidRDefault="00E4071D" w:rsidP="00B21756">
      <w:pPr>
        <w:spacing w:after="0" w:line="360" w:lineRule="auto"/>
        <w:rPr>
          <w:rFonts w:ascii="Times New Roman" w:eastAsia="Times New Roman" w:hAnsi="Times New Roman" w:cs="Times New Roman"/>
          <w:sz w:val="24"/>
          <w:szCs w:val="24"/>
        </w:rPr>
      </w:pPr>
      <w:r w:rsidRPr="00E4071D">
        <w:rPr>
          <w:rFonts w:ascii="Times New Roman" w:eastAsia="Times New Roman" w:hAnsi="Times New Roman" w:cs="Times New Roman"/>
          <w:color w:val="000000"/>
          <w:sz w:val="24"/>
          <w:szCs w:val="24"/>
        </w:rPr>
        <w:tab/>
      </w:r>
    </w:p>
    <w:p w14:paraId="77E80BB2" w14:textId="00215C3B" w:rsidR="004277FA" w:rsidRDefault="00E4071D" w:rsidP="00B21756">
      <w:pPr>
        <w:spacing w:line="360" w:lineRule="auto"/>
      </w:pPr>
      <w:r w:rsidRPr="00E4071D">
        <w:rPr>
          <w:rFonts w:ascii="Times New Roman" w:eastAsia="Times New Roman" w:hAnsi="Times New Roman" w:cs="Times New Roman"/>
          <w:sz w:val="24"/>
          <w:szCs w:val="24"/>
        </w:rPr>
        <w:br/>
      </w:r>
      <w:r w:rsidRPr="00E4071D">
        <w:rPr>
          <w:rFonts w:ascii="Times New Roman" w:eastAsia="Times New Roman" w:hAnsi="Times New Roman" w:cs="Times New Roman"/>
          <w:sz w:val="24"/>
          <w:szCs w:val="24"/>
        </w:rPr>
        <w:br/>
      </w:r>
      <w:r w:rsidRPr="00E4071D">
        <w:rPr>
          <w:rFonts w:ascii="Times New Roman" w:eastAsia="Times New Roman" w:hAnsi="Times New Roman" w:cs="Times New Roman"/>
          <w:sz w:val="24"/>
          <w:szCs w:val="24"/>
        </w:rPr>
        <w:br/>
      </w:r>
      <w:r w:rsidRPr="00E4071D">
        <w:rPr>
          <w:rFonts w:ascii="Times New Roman" w:eastAsia="Times New Roman" w:hAnsi="Times New Roman" w:cs="Times New Roman"/>
          <w:sz w:val="24"/>
          <w:szCs w:val="24"/>
        </w:rPr>
        <w:br/>
      </w:r>
      <w:r w:rsidRPr="00E4071D">
        <w:rPr>
          <w:rFonts w:ascii="Times New Roman" w:eastAsia="Times New Roman" w:hAnsi="Times New Roman" w:cs="Times New Roman"/>
          <w:sz w:val="24"/>
          <w:szCs w:val="24"/>
        </w:rPr>
        <w:br/>
      </w:r>
      <w:r w:rsidRPr="00E4071D">
        <w:rPr>
          <w:rFonts w:ascii="Times New Roman" w:eastAsia="Times New Roman" w:hAnsi="Times New Roman" w:cs="Times New Roman"/>
          <w:sz w:val="24"/>
          <w:szCs w:val="24"/>
        </w:rPr>
        <w:br/>
      </w:r>
      <w:r w:rsidRPr="00E4071D">
        <w:rPr>
          <w:rFonts w:ascii="Times New Roman" w:eastAsia="Times New Roman" w:hAnsi="Times New Roman" w:cs="Times New Roman"/>
          <w:sz w:val="24"/>
          <w:szCs w:val="24"/>
        </w:rPr>
        <w:br/>
      </w:r>
    </w:p>
    <w:sectPr w:rsidR="004277FA" w:rsidSect="005D01EA">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D107" w14:textId="77777777" w:rsidR="000E1FCF" w:rsidRDefault="000E1FCF" w:rsidP="005D01EA">
      <w:pPr>
        <w:spacing w:after="0" w:line="240" w:lineRule="auto"/>
      </w:pPr>
      <w:r>
        <w:separator/>
      </w:r>
    </w:p>
  </w:endnote>
  <w:endnote w:type="continuationSeparator" w:id="0">
    <w:p w14:paraId="23CDAAC0" w14:textId="77777777" w:rsidR="000E1FCF" w:rsidRDefault="000E1FCF" w:rsidP="005D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E469" w14:textId="77777777" w:rsidR="000E1FCF" w:rsidRDefault="000E1FCF" w:rsidP="005D01EA">
      <w:pPr>
        <w:spacing w:after="0" w:line="240" w:lineRule="auto"/>
      </w:pPr>
      <w:r>
        <w:separator/>
      </w:r>
    </w:p>
  </w:footnote>
  <w:footnote w:type="continuationSeparator" w:id="0">
    <w:p w14:paraId="2D90C9A0" w14:textId="77777777" w:rsidR="000E1FCF" w:rsidRDefault="000E1FCF" w:rsidP="005D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E862" w14:textId="06956DD3" w:rsidR="005D01EA" w:rsidRPr="005D01EA" w:rsidRDefault="005D01EA">
    <w:pPr>
      <w:pStyle w:val="Header"/>
      <w:jc w:val="right"/>
      <w:rPr>
        <w:rFonts w:ascii="Times New Roman" w:hAnsi="Times New Roman" w:cs="Times New Roman"/>
        <w:sz w:val="24"/>
        <w:szCs w:val="24"/>
      </w:rPr>
    </w:pPr>
    <w:r w:rsidRPr="005D01EA">
      <w:rPr>
        <w:rFonts w:ascii="Times New Roman" w:hAnsi="Times New Roman" w:cs="Times New Roman"/>
        <w:sz w:val="24"/>
        <w:szCs w:val="24"/>
      </w:rPr>
      <w:t xml:space="preserve">Casey / Musical Meals / </w:t>
    </w:r>
    <w:sdt>
      <w:sdtPr>
        <w:rPr>
          <w:rFonts w:ascii="Times New Roman" w:hAnsi="Times New Roman" w:cs="Times New Roman"/>
          <w:sz w:val="24"/>
          <w:szCs w:val="24"/>
        </w:rPr>
        <w:id w:val="-110757751"/>
        <w:docPartObj>
          <w:docPartGallery w:val="Page Numbers (Top of Page)"/>
          <w:docPartUnique/>
        </w:docPartObj>
      </w:sdtPr>
      <w:sdtEndPr>
        <w:rPr>
          <w:noProof/>
        </w:rPr>
      </w:sdtEndPr>
      <w:sdtContent>
        <w:r w:rsidRPr="005D01EA">
          <w:rPr>
            <w:rFonts w:ascii="Times New Roman" w:hAnsi="Times New Roman" w:cs="Times New Roman"/>
            <w:sz w:val="24"/>
            <w:szCs w:val="24"/>
          </w:rPr>
          <w:fldChar w:fldCharType="begin"/>
        </w:r>
        <w:r w:rsidRPr="005D01EA">
          <w:rPr>
            <w:rFonts w:ascii="Times New Roman" w:hAnsi="Times New Roman" w:cs="Times New Roman"/>
            <w:sz w:val="24"/>
            <w:szCs w:val="24"/>
          </w:rPr>
          <w:instrText xml:space="preserve"> PAGE   \* MERGEFORMAT </w:instrText>
        </w:r>
        <w:r w:rsidRPr="005D01EA">
          <w:rPr>
            <w:rFonts w:ascii="Times New Roman" w:hAnsi="Times New Roman" w:cs="Times New Roman"/>
            <w:sz w:val="24"/>
            <w:szCs w:val="24"/>
          </w:rPr>
          <w:fldChar w:fldCharType="separate"/>
        </w:r>
        <w:r w:rsidRPr="005D01EA">
          <w:rPr>
            <w:rFonts w:ascii="Times New Roman" w:hAnsi="Times New Roman" w:cs="Times New Roman"/>
            <w:noProof/>
            <w:sz w:val="24"/>
            <w:szCs w:val="24"/>
          </w:rPr>
          <w:t>2</w:t>
        </w:r>
        <w:r w:rsidRPr="005D01EA">
          <w:rPr>
            <w:rFonts w:ascii="Times New Roman" w:hAnsi="Times New Roman" w:cs="Times New Roman"/>
            <w:noProof/>
            <w:sz w:val="24"/>
            <w:szCs w:val="24"/>
          </w:rPr>
          <w:fldChar w:fldCharType="end"/>
        </w:r>
      </w:sdtContent>
    </w:sdt>
  </w:p>
  <w:p w14:paraId="64599D66" w14:textId="77777777" w:rsidR="005D01EA" w:rsidRDefault="005D0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1D"/>
    <w:rsid w:val="0006457A"/>
    <w:rsid w:val="000926E9"/>
    <w:rsid w:val="00094763"/>
    <w:rsid w:val="00095817"/>
    <w:rsid w:val="000E1FCF"/>
    <w:rsid w:val="000E5993"/>
    <w:rsid w:val="00184B2C"/>
    <w:rsid w:val="002830CF"/>
    <w:rsid w:val="0029761E"/>
    <w:rsid w:val="002C4225"/>
    <w:rsid w:val="003305BF"/>
    <w:rsid w:val="00363BD3"/>
    <w:rsid w:val="003F3D30"/>
    <w:rsid w:val="004041CC"/>
    <w:rsid w:val="004277FA"/>
    <w:rsid w:val="004369A6"/>
    <w:rsid w:val="0045239B"/>
    <w:rsid w:val="004A2E33"/>
    <w:rsid w:val="004B0C46"/>
    <w:rsid w:val="004F77CC"/>
    <w:rsid w:val="00506981"/>
    <w:rsid w:val="00523CD9"/>
    <w:rsid w:val="005D01EA"/>
    <w:rsid w:val="006C7CA4"/>
    <w:rsid w:val="006F2F61"/>
    <w:rsid w:val="0072702B"/>
    <w:rsid w:val="00790339"/>
    <w:rsid w:val="007B06E7"/>
    <w:rsid w:val="007F26CC"/>
    <w:rsid w:val="0083602F"/>
    <w:rsid w:val="0086348A"/>
    <w:rsid w:val="008A2D27"/>
    <w:rsid w:val="008E1D46"/>
    <w:rsid w:val="00902BC3"/>
    <w:rsid w:val="00937E44"/>
    <w:rsid w:val="009A0EFD"/>
    <w:rsid w:val="009B212C"/>
    <w:rsid w:val="009C48A7"/>
    <w:rsid w:val="00A12133"/>
    <w:rsid w:val="00B21756"/>
    <w:rsid w:val="00BA4F35"/>
    <w:rsid w:val="00BB6851"/>
    <w:rsid w:val="00BE7C7C"/>
    <w:rsid w:val="00C80164"/>
    <w:rsid w:val="00CC1F5E"/>
    <w:rsid w:val="00CE4689"/>
    <w:rsid w:val="00CF00D1"/>
    <w:rsid w:val="00DC6948"/>
    <w:rsid w:val="00DD4D7A"/>
    <w:rsid w:val="00DE1779"/>
    <w:rsid w:val="00E4071D"/>
    <w:rsid w:val="00E92628"/>
    <w:rsid w:val="00F56BF8"/>
    <w:rsid w:val="00F70BB6"/>
    <w:rsid w:val="00F85497"/>
    <w:rsid w:val="00F948DA"/>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20C3"/>
  <w15:chartTrackingRefBased/>
  <w15:docId w15:val="{9EE28022-C91D-4BE3-BCFD-54B1AA45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4071D"/>
  </w:style>
  <w:style w:type="paragraph" w:styleId="Header">
    <w:name w:val="header"/>
    <w:basedOn w:val="Normal"/>
    <w:link w:val="HeaderChar"/>
    <w:uiPriority w:val="99"/>
    <w:unhideWhenUsed/>
    <w:rsid w:val="005D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EA"/>
  </w:style>
  <w:style w:type="paragraph" w:styleId="Footer">
    <w:name w:val="footer"/>
    <w:basedOn w:val="Normal"/>
    <w:link w:val="FooterChar"/>
    <w:uiPriority w:val="99"/>
    <w:unhideWhenUsed/>
    <w:rsid w:val="005D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5847">
      <w:bodyDiv w:val="1"/>
      <w:marLeft w:val="0"/>
      <w:marRight w:val="0"/>
      <w:marTop w:val="0"/>
      <w:marBottom w:val="0"/>
      <w:divBdr>
        <w:top w:val="none" w:sz="0" w:space="0" w:color="auto"/>
        <w:left w:val="none" w:sz="0" w:space="0" w:color="auto"/>
        <w:bottom w:val="none" w:sz="0" w:space="0" w:color="auto"/>
        <w:right w:val="none" w:sz="0" w:space="0" w:color="auto"/>
      </w:divBdr>
    </w:div>
    <w:div w:id="8632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E01F-CB95-4559-8BD9-D8BE333E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sey</dc:creator>
  <cp:keywords/>
  <dc:description/>
  <cp:lastModifiedBy>Erin Casey</cp:lastModifiedBy>
  <cp:revision>49</cp:revision>
  <dcterms:created xsi:type="dcterms:W3CDTF">2022-03-16T03:21:00Z</dcterms:created>
  <dcterms:modified xsi:type="dcterms:W3CDTF">2022-03-16T05:42:00Z</dcterms:modified>
</cp:coreProperties>
</file>